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3375" w14:textId="77777777" w:rsidR="0052735F" w:rsidRPr="00B10E01" w:rsidRDefault="0052735F">
      <w:pPr>
        <w:rPr>
          <w:sz w:val="20"/>
          <w:szCs w:val="20"/>
        </w:rPr>
      </w:pPr>
      <w:r w:rsidRPr="00B10E01">
        <w:rPr>
          <w:sz w:val="20"/>
          <w:szCs w:val="20"/>
        </w:rPr>
        <w:t>Week 1</w:t>
      </w:r>
    </w:p>
    <w:tbl>
      <w:tblPr>
        <w:tblW w:w="6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235"/>
        <w:gridCol w:w="1235"/>
        <w:gridCol w:w="1235"/>
        <w:gridCol w:w="1236"/>
        <w:gridCol w:w="1235"/>
      </w:tblGrid>
      <w:tr w:rsidR="00CA3944" w14:paraId="6B3EFFDE" w14:textId="77777777" w:rsidTr="00CA3944">
        <w:trPr>
          <w:trHeight w:val="1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9809C9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Jun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6BC4EA5" w14:textId="46195D46" w:rsidR="00CA3944" w:rsidRDefault="004F413D" w:rsidP="00CA3944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21D5B2" w14:textId="0DFB00AB" w:rsidR="00CA3944" w:rsidRDefault="004F413D" w:rsidP="00CA3944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A1011FD" w14:textId="70A8CF6F" w:rsidR="00CA3944" w:rsidRDefault="004F413D" w:rsidP="00CA3944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58EE85C" w14:textId="5F1B0723" w:rsidR="00CA3944" w:rsidRDefault="004F413D" w:rsidP="00CA3944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674D5E9" w14:textId="7AF2E162" w:rsidR="00CA3944" w:rsidRDefault="004F413D" w:rsidP="00CA3944">
            <w:pPr>
              <w:jc w:val="center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7</w:t>
            </w:r>
          </w:p>
        </w:tc>
      </w:tr>
      <w:tr w:rsidR="00CA3944" w14:paraId="417A2BA3" w14:textId="77777777" w:rsidTr="00CA3944">
        <w:trPr>
          <w:trHeight w:val="71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D8A3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4E85E21F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8:30</w:t>
            </w:r>
            <w:r w:rsidR="00EA4D66">
              <w:rPr>
                <w:rFonts w:ascii="Arial" w:eastAsia="Times New Roman" w:hAnsi="Arial" w:cs="Arial"/>
                <w:bCs/>
                <w:sz w:val="14"/>
                <w:szCs w:val="18"/>
              </w:rPr>
              <w:t>-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9150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25135992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tegrative Semina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EFA8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6579FF85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tegrative Semina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80BD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55F389F5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tegrative Semina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7CA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5734CDC7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tegrative Semina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2CA1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3500</w:t>
            </w:r>
          </w:p>
          <w:p w14:paraId="011870BC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Cultivating Christocentric </w:t>
            </w:r>
            <w:proofErr w:type="gramStart"/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ultural</w:t>
            </w:r>
            <w:proofErr w:type="gramEnd"/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Responsive-ness</w:t>
            </w:r>
          </w:p>
          <w:p w14:paraId="3707CE17" w14:textId="2534AC0B" w:rsidR="009D7AD4" w:rsidRDefault="009D7AD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</w:tr>
      <w:tr w:rsidR="00CA3944" w14:paraId="09603D21" w14:textId="77777777" w:rsidTr="00CA3944">
        <w:trPr>
          <w:trHeight w:val="6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98B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10:15</w:t>
            </w:r>
            <w:r w:rsidR="00EA4D66">
              <w:rPr>
                <w:rFonts w:ascii="Arial" w:eastAsia="Times New Roman" w:hAnsi="Arial" w:cs="Arial"/>
                <w:bCs/>
                <w:sz w:val="14"/>
                <w:szCs w:val="18"/>
              </w:rPr>
              <w:t>-11:45</w:t>
            </w:r>
          </w:p>
          <w:p w14:paraId="2DEE6E5B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2F0C7020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365804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3EDB4381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History of Education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B99296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763985D1" w14:textId="7D41ADDC" w:rsidR="00CA3944" w:rsidRDefault="00F017E6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Professionalis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CF908C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10E91AD0" w14:textId="2F517266" w:rsidR="00CA3944" w:rsidRDefault="00F017E6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School Law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649C5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4138EAD9" w14:textId="2409C419" w:rsidR="00CA3944" w:rsidRDefault="00F017E6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Digital Citizenship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7055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</w:tr>
      <w:tr w:rsidR="00CA3944" w14:paraId="0F18B63D" w14:textId="77777777" w:rsidTr="00CA3944">
        <w:trPr>
          <w:trHeight w:val="2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15E312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B4F956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highlight w:val="yellow"/>
                <w:u w:val="single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CE433C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F663B0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5B1966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A3C51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</w:tr>
      <w:tr w:rsidR="00CA3944" w14:paraId="1F0391BE" w14:textId="77777777" w:rsidTr="00CA3944">
        <w:trPr>
          <w:trHeight w:val="100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E839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1:30 – 4</w:t>
            </w:r>
          </w:p>
          <w:p w14:paraId="10C0B70A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4C3AB66D" w14:textId="77777777" w:rsidR="00CA3944" w:rsidRDefault="00CA3944" w:rsidP="00DA1F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B7E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45DDD6B9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60022(E), 4(M),6(H)</w:t>
            </w:r>
          </w:p>
          <w:p w14:paraId="6A8348A7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49871984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MP</w:t>
            </w:r>
          </w:p>
          <w:p w14:paraId="5EEAB78A" w14:textId="0E4025D4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Chapter 2 </w:t>
            </w:r>
            <w:r w:rsidR="00F017E6">
              <w:rPr>
                <w:rFonts w:ascii="Arial" w:eastAsia="Times New Roman" w:hAnsi="Arial" w:cs="Arial"/>
                <w:bCs/>
                <w:sz w:val="14"/>
                <w:szCs w:val="18"/>
              </w:rPr>
              <w:t>–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</w:t>
            </w:r>
            <w:r w:rsidR="00F017E6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Routines and Procedures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A1F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4C47142B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0022(E), 4(M),6(H)</w:t>
            </w:r>
          </w:p>
          <w:p w14:paraId="5DDD87AB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16AA80FE" w14:textId="067C1098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Chapter 3 </w:t>
            </w:r>
            <w:r w:rsidR="00F017E6">
              <w:rPr>
                <w:rFonts w:ascii="Arial" w:eastAsia="Times New Roman" w:hAnsi="Arial" w:cs="Arial"/>
                <w:bCs/>
                <w:sz w:val="14"/>
                <w:szCs w:val="18"/>
              </w:rPr>
              <w:t>–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</w:t>
            </w:r>
            <w:r w:rsidR="00F017E6">
              <w:rPr>
                <w:rFonts w:ascii="Arial" w:eastAsia="Times New Roman" w:hAnsi="Arial" w:cs="Arial"/>
                <w:bCs/>
                <w:sz w:val="14"/>
                <w:szCs w:val="18"/>
              </w:rPr>
              <w:t>Routines and Procedures Continue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9E5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32D6A3D1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0022(E), 4(M),6(H)</w:t>
            </w:r>
          </w:p>
          <w:p w14:paraId="6F5769A8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077D3EFB" w14:textId="5C0DB450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Chapter 4 - </w:t>
            </w:r>
            <w:r w:rsidR="00F017E6">
              <w:rPr>
                <w:rFonts w:ascii="Arial" w:eastAsia="Times New Roman" w:hAnsi="Arial" w:cs="Arial"/>
                <w:bCs/>
                <w:sz w:val="14"/>
                <w:szCs w:val="18"/>
              </w:rPr>
              <w:t>Rules &amp; Consequence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ADA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0F09DBD4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0022(E), 4(M),6(H)</w:t>
            </w:r>
          </w:p>
          <w:p w14:paraId="08430699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0E60C000" w14:textId="3D871335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hapter 5–</w:t>
            </w:r>
            <w:r w:rsidR="00F017E6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Grading &amp; Parental Partnership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E1E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  <w:u w:val="single"/>
              </w:rPr>
              <w:t>INTRO TO TEACHING</w:t>
            </w:r>
          </w:p>
          <w:p w14:paraId="4A9D0EA1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EDU 60022(E), 4(M),6(H)</w:t>
            </w:r>
          </w:p>
          <w:p w14:paraId="06470624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6DC349C6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hapter 1 - The Catholic</w:t>
            </w:r>
          </w:p>
          <w:p w14:paraId="77F221B2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lassroom</w:t>
            </w:r>
          </w:p>
        </w:tc>
      </w:tr>
      <w:tr w:rsidR="00CA3944" w14:paraId="172D0CBD" w14:textId="77777777" w:rsidTr="00CA3944">
        <w:trPr>
          <w:trHeight w:val="18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FAE509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2318141" w14:textId="77777777" w:rsidR="00CA3944" w:rsidRDefault="00CA3944" w:rsidP="00CA394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038858A" w14:textId="77777777" w:rsidR="00CA3944" w:rsidRDefault="00CA3944" w:rsidP="00CA394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67BA54" w14:textId="77777777" w:rsidR="00CA3944" w:rsidRDefault="00CA3944" w:rsidP="00CA3944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63EF07" w14:textId="77777777" w:rsidR="00CA3944" w:rsidRDefault="00CA3944" w:rsidP="00CA394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DD59E77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 </w:t>
            </w:r>
          </w:p>
        </w:tc>
      </w:tr>
      <w:tr w:rsidR="00CA3944" w14:paraId="1764DE82" w14:textId="77777777" w:rsidTr="00CA3944">
        <w:trPr>
          <w:trHeight w:val="61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5B9E" w14:textId="77777777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7:00 – 8: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2230" w14:textId="77777777" w:rsidR="00F017E6" w:rsidRDefault="00F017E6" w:rsidP="00F017E6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PR Trainings</w:t>
            </w:r>
          </w:p>
          <w:p w14:paraId="771D95A3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FF9" w14:textId="6237077A" w:rsidR="00F017E6" w:rsidRDefault="00F017E6" w:rsidP="00F017E6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PR Trainings</w:t>
            </w:r>
          </w:p>
          <w:p w14:paraId="0F571B52" w14:textId="77777777" w:rsidR="00F017E6" w:rsidRDefault="00F017E6" w:rsidP="00F017E6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0A4A3CCC" w14:textId="1909BCA8" w:rsidR="00CA3944" w:rsidRDefault="00CA3944" w:rsidP="00CA3944">
            <w:pPr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0E9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PR Trainings</w:t>
            </w:r>
          </w:p>
          <w:p w14:paraId="0C949A55" w14:textId="77777777" w:rsidR="00CA3944" w:rsidRDefault="00CA3944" w:rsidP="00DA1F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1B5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  <w:p w14:paraId="5C8971D6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0AB7" w14:textId="77777777" w:rsidR="00CA3944" w:rsidRDefault="00CA3944" w:rsidP="00CA3944">
            <w:pPr>
              <w:rPr>
                <w:rFonts w:ascii="Arial" w:eastAsia="Times New Roman" w:hAnsi="Arial" w:cs="Arial"/>
                <w:bCs/>
                <w:sz w:val="14"/>
                <w:szCs w:val="18"/>
              </w:rPr>
            </w:pPr>
          </w:p>
        </w:tc>
      </w:tr>
    </w:tbl>
    <w:p w14:paraId="13B8D468" w14:textId="77777777" w:rsidR="00C54968" w:rsidRPr="00B10E01" w:rsidRDefault="00C54968">
      <w:pPr>
        <w:rPr>
          <w:sz w:val="20"/>
          <w:szCs w:val="20"/>
        </w:rPr>
      </w:pPr>
    </w:p>
    <w:p w14:paraId="34B94F95" w14:textId="77777777" w:rsidR="00A647C7" w:rsidRDefault="00A647C7">
      <w:pPr>
        <w:rPr>
          <w:sz w:val="20"/>
          <w:szCs w:val="20"/>
        </w:rPr>
      </w:pPr>
    </w:p>
    <w:p w14:paraId="442ECAA4" w14:textId="77777777" w:rsidR="0052735F" w:rsidRPr="00CC4F1A" w:rsidRDefault="0052735F">
      <w:pPr>
        <w:rPr>
          <w:sz w:val="20"/>
          <w:szCs w:val="20"/>
        </w:rPr>
      </w:pPr>
      <w:r w:rsidRPr="00CC4F1A">
        <w:rPr>
          <w:sz w:val="20"/>
          <w:szCs w:val="20"/>
        </w:rPr>
        <w:t>Week 2</w:t>
      </w:r>
    </w:p>
    <w:tbl>
      <w:tblPr>
        <w:tblW w:w="6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</w:tblGrid>
      <w:tr w:rsidR="00C14ABE" w:rsidRPr="00CC4F1A" w14:paraId="25E0DDE7" w14:textId="77777777" w:rsidTr="00C14ABE">
        <w:trPr>
          <w:trHeight w:val="224"/>
        </w:trPr>
        <w:tc>
          <w:tcPr>
            <w:tcW w:w="1389" w:type="dxa"/>
            <w:shd w:val="clear" w:color="auto" w:fill="95B3D7" w:themeFill="accent1" w:themeFillTint="99"/>
            <w:vAlign w:val="center"/>
          </w:tcPr>
          <w:p w14:paraId="5220C24E" w14:textId="45EA64B1" w:rsidR="00C14ABE" w:rsidRPr="00CC4F1A" w:rsidRDefault="00C14ABE" w:rsidP="00403AEF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June </w:t>
            </w:r>
            <w:r w:rsidR="0062580E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, Mon.</w:t>
            </w:r>
          </w:p>
        </w:tc>
        <w:tc>
          <w:tcPr>
            <w:tcW w:w="1389" w:type="dxa"/>
            <w:shd w:val="clear" w:color="auto" w:fill="95B3D7" w:themeFill="accent1" w:themeFillTint="99"/>
            <w:vAlign w:val="center"/>
          </w:tcPr>
          <w:p w14:paraId="4DCB042D" w14:textId="5DECB5B4" w:rsidR="00C14ABE" w:rsidRPr="00CC4F1A" w:rsidRDefault="0062580E" w:rsidP="006553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95B3D7" w:themeFill="accent1" w:themeFillTint="99"/>
            <w:vAlign w:val="center"/>
          </w:tcPr>
          <w:p w14:paraId="006C0406" w14:textId="71F21835" w:rsidR="00C14ABE" w:rsidRPr="00CC4F1A" w:rsidRDefault="0062580E" w:rsidP="006553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89" w:type="dxa"/>
            <w:shd w:val="clear" w:color="auto" w:fill="95B3D7" w:themeFill="accent1" w:themeFillTint="99"/>
            <w:vAlign w:val="center"/>
          </w:tcPr>
          <w:p w14:paraId="4AE30D35" w14:textId="289A5BB0" w:rsidR="00C14ABE" w:rsidRPr="00CC4F1A" w:rsidRDefault="0062580E" w:rsidP="006553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9" w:type="dxa"/>
            <w:shd w:val="clear" w:color="auto" w:fill="95B3D7" w:themeFill="accent1" w:themeFillTint="99"/>
            <w:vAlign w:val="center"/>
          </w:tcPr>
          <w:p w14:paraId="037E787C" w14:textId="0105483C" w:rsidR="00C14ABE" w:rsidRPr="00CC4F1A" w:rsidRDefault="00DA1F44" w:rsidP="006553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</w:tr>
      <w:tr w:rsidR="00D061EA" w:rsidRPr="00CC4F1A" w14:paraId="5D6600A3" w14:textId="77777777" w:rsidTr="00BC54A3">
        <w:trPr>
          <w:trHeight w:val="1421"/>
        </w:trPr>
        <w:tc>
          <w:tcPr>
            <w:tcW w:w="1389" w:type="dxa"/>
            <w:shd w:val="clear" w:color="auto" w:fill="auto"/>
            <w:vAlign w:val="center"/>
          </w:tcPr>
          <w:p w14:paraId="3EADAAE1" w14:textId="480BB7D8" w:rsidR="00D061EA" w:rsidRPr="00CC4F1A" w:rsidRDefault="00D061EA" w:rsidP="00D061E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 60204 (MS)</w:t>
            </w:r>
          </w:p>
          <w:p w14:paraId="7026BAC0" w14:textId="0A7D5F4C" w:rsidR="00D061EA" w:rsidRPr="00CC4F1A" w:rsidRDefault="00D061EA" w:rsidP="00D061E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00 – 11:</w:t>
            </w:r>
            <w:r w:rsidR="00F40BC4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  <w:p w14:paraId="151FE261" w14:textId="77777777" w:rsidR="00260A92" w:rsidRPr="00CC4F1A" w:rsidRDefault="00260A92" w:rsidP="00D061E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C55EBD4" w14:textId="77777777" w:rsidR="00260A92" w:rsidRPr="00CC4F1A" w:rsidRDefault="00260A92" w:rsidP="00D061E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 (HS)</w:t>
            </w:r>
          </w:p>
          <w:p w14:paraId="278149EA" w14:textId="0D92DB14" w:rsidR="00260A92" w:rsidRPr="00CC4F1A" w:rsidRDefault="00260A92" w:rsidP="00D061E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00-11:3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5FD571F" w14:textId="7D081E66" w:rsidR="00D061EA" w:rsidRPr="00CC4F1A" w:rsidRDefault="00D061EA" w:rsidP="00D061E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04 (MS)</w:t>
            </w:r>
          </w:p>
          <w:p w14:paraId="4C86CA0B" w14:textId="22E54DAA" w:rsidR="00D061EA" w:rsidRPr="00CC4F1A" w:rsidRDefault="00D061EA" w:rsidP="00D061E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00 – 11:</w:t>
            </w:r>
            <w:r w:rsidR="00F40BC4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  <w:p w14:paraId="67248AAF" w14:textId="77777777" w:rsidR="00260A92" w:rsidRPr="00CC4F1A" w:rsidRDefault="00260A92" w:rsidP="00D061E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7FE95986" w14:textId="77777777" w:rsidR="00260A92" w:rsidRPr="00CC4F1A" w:rsidRDefault="00260A92" w:rsidP="00260A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 (HS)</w:t>
            </w:r>
          </w:p>
          <w:p w14:paraId="0304142F" w14:textId="361C76D8" w:rsidR="00260A92" w:rsidRPr="00CC4F1A" w:rsidRDefault="00260A92" w:rsidP="00260A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00-11:3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F64644" w14:textId="77777777" w:rsidR="00E04920" w:rsidRPr="00CC4F1A" w:rsidRDefault="00E04920" w:rsidP="00D061EA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4D33ACE9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527D3C23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2EFD8FEE" w14:textId="1FC88F3B" w:rsidR="00D061EA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CF3CBE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768C9A76" w14:textId="2F596046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0B0E85B9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753E1611" w14:textId="472CD091" w:rsidR="00D061EA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0819812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2ED7E00E" w14:textId="1D794610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2ABB4943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0D0D96FC" w14:textId="6DF65073" w:rsidR="00D061EA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</w:tr>
      <w:tr w:rsidR="00C14ABE" w:rsidRPr="00CC4F1A" w14:paraId="3B8B2DC6" w14:textId="77777777" w:rsidTr="00C14ABE">
        <w:trPr>
          <w:trHeight w:val="197"/>
        </w:trPr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2D3344CF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22E379A4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0BBE4426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1D4928CB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  <w:hideMark/>
          </w:tcPr>
          <w:p w14:paraId="1AAEB60F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5C4581" w:rsidRPr="00CC4F1A" w14:paraId="3478FCFB" w14:textId="77777777" w:rsidTr="005C4581">
        <w:trPr>
          <w:trHeight w:val="980"/>
        </w:trPr>
        <w:tc>
          <w:tcPr>
            <w:tcW w:w="1389" w:type="dxa"/>
            <w:shd w:val="clear" w:color="auto" w:fill="auto"/>
            <w:vAlign w:val="center"/>
            <w:hideMark/>
          </w:tcPr>
          <w:p w14:paraId="6567D3FA" w14:textId="77777777" w:rsidR="005C4581" w:rsidRPr="00CC4F1A" w:rsidRDefault="005C4581" w:rsidP="00B842C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Practicum</w:t>
            </w:r>
          </w:p>
          <w:p w14:paraId="5B3C0FDC" w14:textId="77777777" w:rsidR="005C4581" w:rsidRPr="00CC4F1A" w:rsidRDefault="005C4581" w:rsidP="00B842C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Meeting </w:t>
            </w:r>
          </w:p>
          <w:p w14:paraId="2A39564C" w14:textId="44D70039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1:10 – 2:</w:t>
            </w:r>
            <w:r w:rsidR="004F413D"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10</w:t>
            </w:r>
          </w:p>
          <w:p w14:paraId="74B0603F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D694B65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3B7E3AEE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EDU 6006</w:t>
            </w:r>
            <w:r w:rsidR="00836F19"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0,60070 Cath. School</w:t>
            </w:r>
            <w:r w:rsidR="00836F19"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1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4A7A31C" w14:textId="77777777" w:rsidR="001E008E" w:rsidRPr="00CC4F1A" w:rsidRDefault="001E008E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B75F710" w14:textId="77777777" w:rsidR="00F017E6" w:rsidRPr="00CC4F1A" w:rsidRDefault="00F017E6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F2C9692" w14:textId="77777777" w:rsidR="00F017E6" w:rsidRPr="00CC4F1A" w:rsidRDefault="00F017E6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7B957383" w14:textId="77777777" w:rsidR="00F017E6" w:rsidRPr="00CC4F1A" w:rsidRDefault="00F017E6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E296387" w14:textId="5C992E63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74DC23B5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3C52C5A6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4E75448D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3D3A77F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27EFAC4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 (HS) &amp; 60204 (MS)</w:t>
            </w:r>
          </w:p>
          <w:p w14:paraId="69CD778B" w14:textId="0AE0EB47" w:rsidR="001E008E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00</w:t>
            </w:r>
          </w:p>
          <w:p w14:paraId="084DD525" w14:textId="77777777" w:rsidR="00E04920" w:rsidRPr="00CC4F1A" w:rsidRDefault="00E04920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A70097C" w14:textId="3A0260F1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07288270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3820B27E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596C6144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DDC5136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D6B792D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 (HS) &amp; 60204 (MS)</w:t>
            </w:r>
          </w:p>
          <w:p w14:paraId="4F149F9E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00</w:t>
            </w:r>
          </w:p>
          <w:p w14:paraId="57B07889" w14:textId="77777777" w:rsidR="00E04920" w:rsidRPr="00CC4F1A" w:rsidRDefault="00E04920" w:rsidP="005C4581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1CAB3E9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7864A39E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47E5EA85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5A62CF8D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BC128E5" w14:textId="77777777" w:rsidR="005C4581" w:rsidRPr="00CC4F1A" w:rsidRDefault="005C4581" w:rsidP="00C14A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14:paraId="6A970CCB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 (HS) &amp; 60204 (MS)</w:t>
            </w:r>
          </w:p>
          <w:p w14:paraId="3FD2BAD6" w14:textId="0169EC03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</w:t>
            </w:r>
            <w:r w:rsidR="007072CC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3:</w:t>
            </w:r>
            <w:r w:rsidR="00F40BC4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  <w:p w14:paraId="5C4A9668" w14:textId="77777777" w:rsidR="005C4581" w:rsidRPr="00CC4F1A" w:rsidRDefault="005C4581" w:rsidP="00E04920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C14ABE" w:rsidRPr="00CC4F1A" w14:paraId="475EC4BC" w14:textId="77777777" w:rsidTr="00C14ABE">
        <w:trPr>
          <w:trHeight w:val="170"/>
        </w:trPr>
        <w:tc>
          <w:tcPr>
            <w:tcW w:w="1389" w:type="dxa"/>
            <w:shd w:val="clear" w:color="auto" w:fill="DBE5F1" w:themeFill="accent1" w:themeFillTint="33"/>
            <w:vAlign w:val="center"/>
          </w:tcPr>
          <w:p w14:paraId="208E03ED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03394D4E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48575146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58D5BD27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BE5F1" w:themeFill="accent1" w:themeFillTint="33"/>
            <w:noWrap/>
            <w:vAlign w:val="center"/>
          </w:tcPr>
          <w:p w14:paraId="1AC66008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C14ABE" w:rsidRPr="00CC4F1A" w14:paraId="6395D523" w14:textId="77777777" w:rsidTr="0053254D">
        <w:trPr>
          <w:trHeight w:val="791"/>
        </w:trPr>
        <w:tc>
          <w:tcPr>
            <w:tcW w:w="1389" w:type="dxa"/>
            <w:shd w:val="clear" w:color="auto" w:fill="auto"/>
            <w:vAlign w:val="center"/>
          </w:tcPr>
          <w:p w14:paraId="19AE321F" w14:textId="77777777" w:rsidR="00C14ABE" w:rsidRPr="00CC4F1A" w:rsidRDefault="00C14ABE" w:rsidP="00916F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83AC70E" w14:textId="17BAD695" w:rsidR="00C14ABE" w:rsidRPr="00CC4F1A" w:rsidRDefault="00C14ABE" w:rsidP="00F178B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B92365E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21F33097" w14:textId="133C9F60" w:rsidR="00C14ABE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9BD5CB" w14:textId="21CB0BD1" w:rsidR="00C14ABE" w:rsidRPr="00CC4F1A" w:rsidRDefault="00C14ABE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A65846B" w14:textId="05911231" w:rsidR="00C14ABE" w:rsidRPr="00CC4F1A" w:rsidRDefault="00C14ABE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061E7882" w14:textId="77777777" w:rsidR="00DD391D" w:rsidRPr="00CC4F1A" w:rsidRDefault="00DD391D">
      <w:pPr>
        <w:rPr>
          <w:sz w:val="12"/>
          <w:szCs w:val="20"/>
        </w:rPr>
      </w:pPr>
    </w:p>
    <w:p w14:paraId="5A01D011" w14:textId="77777777" w:rsidR="00ED41ED" w:rsidRPr="00CC4F1A" w:rsidRDefault="00ED41ED">
      <w:pPr>
        <w:rPr>
          <w:sz w:val="14"/>
          <w:szCs w:val="20"/>
        </w:rPr>
      </w:pPr>
    </w:p>
    <w:p w14:paraId="129808E6" w14:textId="77777777" w:rsidR="00ED41ED" w:rsidRPr="00CC4F1A" w:rsidRDefault="00ED41ED">
      <w:pPr>
        <w:rPr>
          <w:sz w:val="14"/>
          <w:szCs w:val="20"/>
        </w:rPr>
      </w:pPr>
    </w:p>
    <w:p w14:paraId="4E11E676" w14:textId="77777777" w:rsidR="00ED41ED" w:rsidRPr="00CC4F1A" w:rsidRDefault="00ED41ED"/>
    <w:p w14:paraId="1FC31CDA" w14:textId="77777777" w:rsidR="00ED41ED" w:rsidRPr="00CC4F1A" w:rsidRDefault="00ED41ED"/>
    <w:p w14:paraId="1B36A4D3" w14:textId="77777777" w:rsidR="00ED41ED" w:rsidRPr="00CC4F1A" w:rsidRDefault="00ED41ED"/>
    <w:p w14:paraId="1A5DED06" w14:textId="77777777" w:rsidR="00ED41ED" w:rsidRPr="00CC4F1A" w:rsidRDefault="00ED41ED"/>
    <w:p w14:paraId="205AC5C4" w14:textId="77777777" w:rsidR="00ED41ED" w:rsidRPr="00CC4F1A" w:rsidRDefault="00ED41ED"/>
    <w:p w14:paraId="5561A7B9" w14:textId="77777777" w:rsidR="00ED41ED" w:rsidRPr="00CC4F1A" w:rsidRDefault="00ED41ED"/>
    <w:p w14:paraId="1E6C54E7" w14:textId="77777777" w:rsidR="00ED41ED" w:rsidRPr="00CC4F1A" w:rsidRDefault="00ED41ED"/>
    <w:p w14:paraId="3D01DC96" w14:textId="77777777" w:rsidR="00ED41ED" w:rsidRPr="00CC4F1A" w:rsidRDefault="00ED41ED"/>
    <w:p w14:paraId="0B7848F4" w14:textId="77777777" w:rsidR="00ED41ED" w:rsidRPr="00CC4F1A" w:rsidRDefault="00ED41ED"/>
    <w:p w14:paraId="20935FAE" w14:textId="77777777" w:rsidR="00ED41ED" w:rsidRPr="00CC4F1A" w:rsidRDefault="00ED41ED"/>
    <w:p w14:paraId="50CA620A" w14:textId="77777777" w:rsidR="00ED41ED" w:rsidRPr="00CC4F1A" w:rsidRDefault="00ED41ED"/>
    <w:p w14:paraId="7F1FEC93" w14:textId="77777777" w:rsidR="00ED41ED" w:rsidRPr="00CC4F1A" w:rsidRDefault="00ED41ED"/>
    <w:p w14:paraId="22418EC2" w14:textId="77777777" w:rsidR="00ED41ED" w:rsidRPr="00CC4F1A" w:rsidRDefault="00ED41ED"/>
    <w:p w14:paraId="6C547581" w14:textId="77777777" w:rsidR="00ED41ED" w:rsidRPr="00CC4F1A" w:rsidRDefault="00ED41ED"/>
    <w:p w14:paraId="64535198" w14:textId="77777777" w:rsidR="00DF1DAB" w:rsidRPr="00CC4F1A" w:rsidRDefault="00DF1DAB"/>
    <w:p w14:paraId="7F2CD1F1" w14:textId="77777777" w:rsidR="00ED41ED" w:rsidRPr="00CC4F1A" w:rsidRDefault="00ED41ED">
      <w:pPr>
        <w:rPr>
          <w:sz w:val="22"/>
          <w:szCs w:val="20"/>
        </w:rPr>
      </w:pPr>
    </w:p>
    <w:p w14:paraId="10EFEA7D" w14:textId="77777777" w:rsidR="004F3AB9" w:rsidRPr="00CC4F1A" w:rsidRDefault="004F3AB9" w:rsidP="00406B00">
      <w:pPr>
        <w:rPr>
          <w:sz w:val="20"/>
          <w:szCs w:val="20"/>
        </w:rPr>
      </w:pPr>
    </w:p>
    <w:p w14:paraId="5FEB56B9" w14:textId="77777777" w:rsidR="00EA4D66" w:rsidRPr="00CC4F1A" w:rsidRDefault="00EA4D66" w:rsidP="00406B00">
      <w:pPr>
        <w:rPr>
          <w:sz w:val="20"/>
          <w:szCs w:val="20"/>
        </w:rPr>
      </w:pPr>
    </w:p>
    <w:p w14:paraId="626AEE0B" w14:textId="77777777" w:rsidR="00406B00" w:rsidRPr="00CC4F1A" w:rsidRDefault="00406B00" w:rsidP="00406B00">
      <w:pPr>
        <w:rPr>
          <w:sz w:val="20"/>
          <w:szCs w:val="20"/>
        </w:rPr>
      </w:pPr>
      <w:r w:rsidRPr="00CC4F1A">
        <w:rPr>
          <w:sz w:val="20"/>
          <w:szCs w:val="20"/>
        </w:rPr>
        <w:t xml:space="preserve">Week 2                                     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A01D07" w:rsidRPr="00CC4F1A" w14:paraId="4DB5AE31" w14:textId="77777777" w:rsidTr="00406B00">
        <w:trPr>
          <w:trHeight w:val="224"/>
        </w:trPr>
        <w:tc>
          <w:tcPr>
            <w:tcW w:w="1371" w:type="dxa"/>
            <w:shd w:val="clear" w:color="auto" w:fill="92D050"/>
            <w:vAlign w:val="center"/>
          </w:tcPr>
          <w:p w14:paraId="3B3AF8FC" w14:textId="0750199E" w:rsidR="00A01D07" w:rsidRPr="00CC4F1A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June </w:t>
            </w:r>
            <w:r w:rsidR="0062580E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147923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, Mon.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606E9EFB" w14:textId="64122EA6" w:rsidR="00A01D07" w:rsidRPr="00CC4F1A" w:rsidRDefault="0062580E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147923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0ED5EF4F" w14:textId="6633D859" w:rsidR="00A01D07" w:rsidRPr="00CC4F1A" w:rsidRDefault="0062580E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147923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404A614C" w14:textId="04CF270E" w:rsidR="00A01D07" w:rsidRPr="00CC4F1A" w:rsidRDefault="0062580E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147923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008371E9" w14:textId="72439515" w:rsidR="00A01D07" w:rsidRPr="00CC4F1A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 w:rsidR="00147923" w:rsidRPr="00CC4F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</w:tr>
      <w:tr w:rsidR="00147923" w:rsidRPr="00CC4F1A" w14:paraId="03F5C768" w14:textId="77777777" w:rsidTr="00406B00">
        <w:trPr>
          <w:trHeight w:val="620"/>
        </w:trPr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4DE870A2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R</w:t>
            </w:r>
          </w:p>
          <w:p w14:paraId="6935CC31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E</w:t>
            </w:r>
          </w:p>
          <w:p w14:paraId="4FE76FBB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T</w:t>
            </w:r>
          </w:p>
          <w:p w14:paraId="7CB64367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R</w:t>
            </w:r>
          </w:p>
          <w:p w14:paraId="7744CAE3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E</w:t>
            </w:r>
          </w:p>
          <w:p w14:paraId="25286C10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A</w:t>
            </w:r>
          </w:p>
          <w:p w14:paraId="1AC6768F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T</w:t>
            </w:r>
          </w:p>
          <w:p w14:paraId="4ABF1022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1EDACD6F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4B07D013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05C63DF3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21434CF9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2DECC10D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6EB6EC55" w14:textId="77777777" w:rsidR="00147923" w:rsidRPr="00CC4F1A" w:rsidRDefault="00147923" w:rsidP="001479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F1A">
              <w:rPr>
                <w:rFonts w:ascii="Arial" w:hAnsi="Arial" w:cs="Arial"/>
                <w:sz w:val="14"/>
                <w:szCs w:val="14"/>
              </w:rPr>
              <w:t>R</w:t>
            </w:r>
          </w:p>
          <w:p w14:paraId="7A956632" w14:textId="77777777" w:rsidR="00147923" w:rsidRPr="00CC4F1A" w:rsidRDefault="00147923" w:rsidP="001479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F1A">
              <w:rPr>
                <w:rFonts w:ascii="Arial" w:hAnsi="Arial" w:cs="Arial"/>
                <w:sz w:val="14"/>
                <w:szCs w:val="14"/>
              </w:rPr>
              <w:t>E</w:t>
            </w:r>
          </w:p>
          <w:p w14:paraId="507E8CF7" w14:textId="77777777" w:rsidR="00147923" w:rsidRPr="00CC4F1A" w:rsidRDefault="00147923" w:rsidP="001479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F1A">
              <w:rPr>
                <w:rFonts w:ascii="Arial" w:hAnsi="Arial" w:cs="Arial"/>
                <w:sz w:val="14"/>
                <w:szCs w:val="14"/>
              </w:rPr>
              <w:t>T</w:t>
            </w:r>
          </w:p>
          <w:p w14:paraId="21F2C2DD" w14:textId="77777777" w:rsidR="00147923" w:rsidRPr="00CC4F1A" w:rsidRDefault="00147923" w:rsidP="001479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F1A">
              <w:rPr>
                <w:rFonts w:ascii="Arial" w:hAnsi="Arial" w:cs="Arial"/>
                <w:sz w:val="14"/>
                <w:szCs w:val="14"/>
              </w:rPr>
              <w:t>R</w:t>
            </w:r>
          </w:p>
          <w:p w14:paraId="792A57AC" w14:textId="77777777" w:rsidR="00147923" w:rsidRPr="00CC4F1A" w:rsidRDefault="00147923" w:rsidP="001479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F1A">
              <w:rPr>
                <w:rFonts w:ascii="Arial" w:hAnsi="Arial" w:cs="Arial"/>
                <w:sz w:val="14"/>
                <w:szCs w:val="14"/>
              </w:rPr>
              <w:t>E</w:t>
            </w:r>
          </w:p>
          <w:p w14:paraId="687254F2" w14:textId="77777777" w:rsidR="00147923" w:rsidRPr="00CC4F1A" w:rsidRDefault="00147923" w:rsidP="001479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F1A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531C4AC" w14:textId="60ADC289" w:rsidR="00147923" w:rsidRPr="00CC4F1A" w:rsidRDefault="00147923" w:rsidP="001479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F1A">
              <w:rPr>
                <w:rFonts w:ascii="Arial" w:hAnsi="Arial" w:cs="Arial"/>
                <w:sz w:val="14"/>
                <w:szCs w:val="14"/>
              </w:rPr>
              <w:t>T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8130609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5CDB4515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3E63CB75" w14:textId="62F63136" w:rsidR="00147923" w:rsidRPr="00CC4F1A" w:rsidRDefault="00147923" w:rsidP="0014792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2EAD551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5606368D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4767ACEB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  <w:p w14:paraId="17560E38" w14:textId="19CAC4C1" w:rsidR="00147923" w:rsidRPr="00CC4F1A" w:rsidRDefault="00147923" w:rsidP="0014792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C002777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7CF6BEA4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20FCA58C" w14:textId="77777777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  <w:p w14:paraId="62236C12" w14:textId="6F618A36" w:rsidR="00147923" w:rsidRPr="00CC4F1A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1A5720" w:rsidRPr="00CC4F1A" w14:paraId="451E1099" w14:textId="77777777" w:rsidTr="00406B00">
        <w:trPr>
          <w:trHeight w:val="638"/>
        </w:trPr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06EFA498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328A1D75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798DADB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3E10FD18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CCA4D2C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67FF6773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C309825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7F499675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</w:tr>
      <w:tr w:rsidR="001A5720" w:rsidRPr="00CC4F1A" w14:paraId="48571737" w14:textId="77777777" w:rsidTr="00406B00">
        <w:trPr>
          <w:trHeight w:val="197"/>
        </w:trPr>
        <w:tc>
          <w:tcPr>
            <w:tcW w:w="1371" w:type="dxa"/>
            <w:vMerge/>
            <w:shd w:val="clear" w:color="auto" w:fill="92D050"/>
            <w:noWrap/>
            <w:vAlign w:val="center"/>
            <w:hideMark/>
          </w:tcPr>
          <w:p w14:paraId="2D6F8E6E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92D050"/>
            <w:noWrap/>
            <w:vAlign w:val="center"/>
            <w:hideMark/>
          </w:tcPr>
          <w:p w14:paraId="2BB7EB6D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49CF89CA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39E5F861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46766D97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</w:rPr>
            </w:pPr>
          </w:p>
        </w:tc>
      </w:tr>
      <w:tr w:rsidR="001A5720" w:rsidRPr="00CC4F1A" w14:paraId="5DBD1A68" w14:textId="77777777" w:rsidTr="00181BB2">
        <w:trPr>
          <w:trHeight w:val="1232"/>
        </w:trPr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50227F42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5678DE7E" w14:textId="77777777" w:rsidR="001A5720" w:rsidRPr="00CC4F1A" w:rsidRDefault="001A5720" w:rsidP="00406B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5FC679B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6F1F8B5C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 xml:space="preserve">EDU 607s </w:t>
            </w:r>
          </w:p>
          <w:p w14:paraId="2832318C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(Content II)</w:t>
            </w:r>
          </w:p>
          <w:p w14:paraId="28A39BB5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2:10 – 4:40</w:t>
            </w:r>
          </w:p>
          <w:p w14:paraId="27992C0C" w14:textId="77777777" w:rsidR="001C4834" w:rsidRPr="00CC4F1A" w:rsidRDefault="001C4834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(all content areas)</w:t>
            </w:r>
          </w:p>
          <w:p w14:paraId="3A3B922A" w14:textId="050CF649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5D51134D" w14:textId="77777777" w:rsidR="004F3AB9" w:rsidRPr="00CC4F1A" w:rsidRDefault="004F3AB9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A632BE1" w14:textId="77777777" w:rsidR="001A5720" w:rsidRPr="00CC4F1A" w:rsidRDefault="001A5720" w:rsidP="00406B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24D3334" w14:textId="4F8A0789" w:rsidR="001A5720" w:rsidRPr="00CC4F1A" w:rsidRDefault="001A5720" w:rsidP="00BD4B9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EDU 607s</w:t>
            </w:r>
          </w:p>
          <w:p w14:paraId="46B2365F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(Content II)</w:t>
            </w:r>
          </w:p>
          <w:p w14:paraId="3DDCA43E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2:10 – 4:40</w:t>
            </w:r>
          </w:p>
          <w:p w14:paraId="5495AE2C" w14:textId="77777777" w:rsidR="001C4834" w:rsidRPr="00CC4F1A" w:rsidRDefault="001C4834" w:rsidP="00406B0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(all content areas)</w:t>
            </w:r>
          </w:p>
          <w:p w14:paraId="0D47AB0C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179B5C4" w14:textId="77777777" w:rsidR="001A5720" w:rsidRPr="00CC4F1A" w:rsidRDefault="001A5720" w:rsidP="00406B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053EE1D8" w14:textId="77777777" w:rsidR="001A5720" w:rsidRPr="00CC4F1A" w:rsidRDefault="001A5720" w:rsidP="00403AE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655DE98" w14:textId="77777777" w:rsidR="00522165" w:rsidRPr="00CC4F1A" w:rsidRDefault="00522165" w:rsidP="00522165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 xml:space="preserve">EDU 60785 </w:t>
            </w:r>
          </w:p>
          <w:p w14:paraId="47492830" w14:textId="77777777" w:rsidR="00522165" w:rsidRPr="00CC4F1A" w:rsidRDefault="00522165" w:rsidP="00522165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(Science II)</w:t>
            </w:r>
          </w:p>
          <w:p w14:paraId="3149227E" w14:textId="5C979167" w:rsidR="001C4834" w:rsidRPr="00CC4F1A" w:rsidRDefault="00522165" w:rsidP="0052216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1:10 – 3:40</w:t>
            </w:r>
          </w:p>
        </w:tc>
      </w:tr>
      <w:tr w:rsidR="001A5720" w:rsidRPr="00CC4F1A" w14:paraId="109ABE77" w14:textId="77777777" w:rsidTr="00406B00">
        <w:trPr>
          <w:trHeight w:val="170"/>
        </w:trPr>
        <w:tc>
          <w:tcPr>
            <w:tcW w:w="1371" w:type="dxa"/>
            <w:vMerge/>
            <w:shd w:val="clear" w:color="auto" w:fill="92D050"/>
            <w:vAlign w:val="center"/>
          </w:tcPr>
          <w:p w14:paraId="3AAAF16E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4AFCE725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633C5CA4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1DBAF67E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</w:tcPr>
          <w:p w14:paraId="288EFD5E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1A5720" w:rsidRPr="00CC4F1A" w14:paraId="376CEE62" w14:textId="77777777" w:rsidTr="00011D9F">
        <w:trPr>
          <w:trHeight w:val="908"/>
        </w:trPr>
        <w:tc>
          <w:tcPr>
            <w:tcW w:w="1371" w:type="dxa"/>
            <w:vMerge/>
            <w:shd w:val="clear" w:color="auto" w:fill="auto"/>
            <w:vAlign w:val="center"/>
          </w:tcPr>
          <w:p w14:paraId="1B89A15E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7B938C3" w14:textId="3450153B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5F2EE7D" w14:textId="77777777" w:rsidR="0059496B" w:rsidRPr="00CC4F1A" w:rsidRDefault="0059496B" w:rsidP="0059496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27C36FA0" w14:textId="03B43B35" w:rsidR="001A5720" w:rsidRPr="00CC4F1A" w:rsidRDefault="0059496B" w:rsidP="0059496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F9E1E5A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FFF1246" w14:textId="77777777" w:rsidR="001A5720" w:rsidRPr="00CC4F1A" w:rsidRDefault="001A5720" w:rsidP="00406B0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6901EF1B" w14:textId="77777777" w:rsidR="002868AD" w:rsidRPr="00CC4F1A" w:rsidRDefault="00AC4DCF">
      <w:pPr>
        <w:rPr>
          <w:sz w:val="14"/>
          <w:szCs w:val="20"/>
        </w:rPr>
      </w:pPr>
      <w:r w:rsidRPr="00CC4F1A">
        <w:rPr>
          <w:sz w:val="14"/>
          <w:szCs w:val="20"/>
        </w:rPr>
        <w:t xml:space="preserve">                                                                           </w:t>
      </w:r>
      <w:r w:rsidRPr="00CC4F1A">
        <w:rPr>
          <w:sz w:val="22"/>
          <w:szCs w:val="20"/>
        </w:rPr>
        <w:t xml:space="preserve">       </w:t>
      </w:r>
    </w:p>
    <w:p w14:paraId="0A3EBFEB" w14:textId="0A5E6770" w:rsidR="00AE4F7F" w:rsidRPr="00CC4F1A" w:rsidRDefault="00AE4F7F">
      <w:pPr>
        <w:rPr>
          <w:sz w:val="20"/>
          <w:szCs w:val="20"/>
        </w:rPr>
      </w:pPr>
    </w:p>
    <w:p w14:paraId="62B2EDD4" w14:textId="77777777" w:rsidR="004F3AB9" w:rsidRPr="00CC4F1A" w:rsidRDefault="004F3AB9">
      <w:pPr>
        <w:rPr>
          <w:sz w:val="20"/>
          <w:szCs w:val="20"/>
        </w:rPr>
      </w:pPr>
    </w:p>
    <w:p w14:paraId="79EE349A" w14:textId="77777777" w:rsidR="00E616D7" w:rsidRPr="00CC4F1A" w:rsidRDefault="00E616D7">
      <w:pPr>
        <w:rPr>
          <w:sz w:val="20"/>
          <w:szCs w:val="20"/>
        </w:rPr>
      </w:pPr>
      <w:r w:rsidRPr="00CC4F1A">
        <w:rPr>
          <w:sz w:val="20"/>
          <w:szCs w:val="20"/>
        </w:rPr>
        <w:lastRenderedPageBreak/>
        <w:t>Week 3</w:t>
      </w:r>
    </w:p>
    <w:tbl>
      <w:tblPr>
        <w:tblW w:w="6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</w:tblGrid>
      <w:tr w:rsidR="00394456" w:rsidRPr="00CC4F1A" w14:paraId="58D5BE73" w14:textId="77777777" w:rsidTr="004F3AB9">
        <w:trPr>
          <w:trHeight w:val="241"/>
        </w:trPr>
        <w:tc>
          <w:tcPr>
            <w:tcW w:w="1376" w:type="dxa"/>
            <w:shd w:val="clear" w:color="auto" w:fill="95B3D7" w:themeFill="accent1" w:themeFillTint="99"/>
            <w:vAlign w:val="center"/>
          </w:tcPr>
          <w:p w14:paraId="4264EA83" w14:textId="15D12100" w:rsidR="00394456" w:rsidRPr="00CC4F1A" w:rsidRDefault="00BF4160" w:rsidP="00E11253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 xml:space="preserve">June </w:t>
            </w:r>
            <w:r w:rsidR="00605B80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1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7</w:t>
            </w:r>
            <w:r w:rsidR="00C87DC3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, Mon.</w:t>
            </w:r>
          </w:p>
        </w:tc>
        <w:tc>
          <w:tcPr>
            <w:tcW w:w="1376" w:type="dxa"/>
            <w:shd w:val="clear" w:color="auto" w:fill="95B3D7" w:themeFill="accent1" w:themeFillTint="99"/>
            <w:vAlign w:val="center"/>
          </w:tcPr>
          <w:p w14:paraId="34857317" w14:textId="306AB797" w:rsidR="00394456" w:rsidRPr="00CC4F1A" w:rsidRDefault="004F413D" w:rsidP="00655363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18</w:t>
            </w:r>
          </w:p>
        </w:tc>
        <w:tc>
          <w:tcPr>
            <w:tcW w:w="1376" w:type="dxa"/>
            <w:shd w:val="clear" w:color="auto" w:fill="95B3D7" w:themeFill="accent1" w:themeFillTint="99"/>
            <w:vAlign w:val="center"/>
          </w:tcPr>
          <w:p w14:paraId="7E9D087A" w14:textId="58F58080" w:rsidR="00394456" w:rsidRPr="00CC4F1A" w:rsidRDefault="004F413D" w:rsidP="00655363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19</w:t>
            </w:r>
          </w:p>
        </w:tc>
        <w:tc>
          <w:tcPr>
            <w:tcW w:w="1376" w:type="dxa"/>
            <w:shd w:val="clear" w:color="auto" w:fill="95B3D7" w:themeFill="accent1" w:themeFillTint="99"/>
            <w:vAlign w:val="center"/>
          </w:tcPr>
          <w:p w14:paraId="695B2954" w14:textId="4F67C0B1" w:rsidR="00394456" w:rsidRPr="00CC4F1A" w:rsidRDefault="0062580E" w:rsidP="00655363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0</w:t>
            </w:r>
          </w:p>
        </w:tc>
        <w:tc>
          <w:tcPr>
            <w:tcW w:w="1376" w:type="dxa"/>
            <w:shd w:val="clear" w:color="auto" w:fill="95B3D7" w:themeFill="accent1" w:themeFillTint="99"/>
            <w:vAlign w:val="center"/>
          </w:tcPr>
          <w:p w14:paraId="694D62D7" w14:textId="00EA215C" w:rsidR="00394456" w:rsidRPr="00CC4F1A" w:rsidRDefault="0062580E" w:rsidP="00655363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1</w:t>
            </w:r>
          </w:p>
        </w:tc>
      </w:tr>
      <w:tr w:rsidR="00394456" w:rsidRPr="00CC4F1A" w14:paraId="5EE9D40B" w14:textId="77777777" w:rsidTr="004F3AB9">
        <w:trPr>
          <w:trHeight w:val="1421"/>
        </w:trPr>
        <w:tc>
          <w:tcPr>
            <w:tcW w:w="1376" w:type="dxa"/>
            <w:shd w:val="clear" w:color="auto" w:fill="auto"/>
            <w:vAlign w:val="center"/>
            <w:hideMark/>
          </w:tcPr>
          <w:p w14:paraId="1AF834A5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3F0862E0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3FC60969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2B63D969" w14:textId="77777777" w:rsidR="00394456" w:rsidRPr="00CC4F1A" w:rsidRDefault="00394456" w:rsidP="00394456">
            <w:pPr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09869F0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6224D907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3AA6CE44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2C43CFAF" w14:textId="77777777" w:rsidR="00394456" w:rsidRPr="00CC4F1A" w:rsidRDefault="00394456" w:rsidP="00E616D7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9C832DB" w14:textId="77777777" w:rsidR="00E04920" w:rsidRPr="00CC4F1A" w:rsidRDefault="00E04920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40834344" w14:textId="65F95895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06B8679D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6B6BB8B1" w14:textId="68F83F55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16A2942C" w14:textId="77777777" w:rsidR="004F3AB9" w:rsidRPr="00CC4F1A" w:rsidRDefault="004F3AB9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1E994328" w14:textId="77777777" w:rsidR="00394456" w:rsidRPr="00CC4F1A" w:rsidRDefault="00394456" w:rsidP="00E616D7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8B21BE3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63E4C2CE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5A12560A" w14:textId="77777777" w:rsidR="00394456" w:rsidRPr="00CC4F1A" w:rsidRDefault="00394456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0C7BAB7B" w14:textId="77777777" w:rsidR="00394456" w:rsidRPr="00CC4F1A" w:rsidRDefault="00394456" w:rsidP="00E616D7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4A4590B" w14:textId="77777777" w:rsidR="007072CC" w:rsidRPr="00CC4F1A" w:rsidRDefault="007072CC" w:rsidP="007072C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Practicum Seminar </w:t>
            </w:r>
          </w:p>
          <w:p w14:paraId="6FF8CE8A" w14:textId="77777777" w:rsidR="007072CC" w:rsidRPr="00CC4F1A" w:rsidRDefault="007072CC" w:rsidP="007072C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788D4700" w14:textId="77777777" w:rsidR="002B5716" w:rsidRPr="00CC4F1A" w:rsidRDefault="002B5716" w:rsidP="00011D9F">
            <w:pPr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</w:tr>
      <w:tr w:rsidR="00394456" w:rsidRPr="00CC4F1A" w14:paraId="6BBCF574" w14:textId="77777777" w:rsidTr="004F3AB9">
        <w:trPr>
          <w:trHeight w:val="197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788C60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DBE5F1" w:themeFill="accent1" w:themeFillTint="33"/>
            <w:noWrap/>
            <w:vAlign w:val="center"/>
            <w:hideMark/>
          </w:tcPr>
          <w:p w14:paraId="6AAE2BAB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DBE5F1" w:themeFill="accent1" w:themeFillTint="33"/>
            <w:noWrap/>
            <w:vAlign w:val="center"/>
            <w:hideMark/>
          </w:tcPr>
          <w:p w14:paraId="36CE356F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DBE5F1" w:themeFill="accent1" w:themeFillTint="33"/>
            <w:noWrap/>
            <w:vAlign w:val="center"/>
            <w:hideMark/>
          </w:tcPr>
          <w:p w14:paraId="1FE4B5E6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DBE5F1" w:themeFill="accent1" w:themeFillTint="33"/>
            <w:noWrap/>
            <w:vAlign w:val="center"/>
            <w:hideMark/>
          </w:tcPr>
          <w:p w14:paraId="2422F27A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AE4F7F" w:rsidRPr="00CC4F1A" w14:paraId="5C2DB210" w14:textId="77777777" w:rsidTr="00011D9F">
        <w:trPr>
          <w:trHeight w:val="137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9C0" w14:textId="77777777" w:rsidR="00AE4F7F" w:rsidRPr="00CC4F1A" w:rsidRDefault="00AE4F7F" w:rsidP="002242A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HS, MS Meth)</w:t>
            </w:r>
          </w:p>
          <w:p w14:paraId="597D0945" w14:textId="77777777" w:rsidR="00AE4F7F" w:rsidRPr="00CC4F1A" w:rsidRDefault="00AE4F7F" w:rsidP="00AE4F7F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3:00</w:t>
            </w:r>
            <w:r w:rsidRPr="00CC4F1A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</w:r>
          </w:p>
          <w:p w14:paraId="2CD972D6" w14:textId="77777777" w:rsidR="00AE4F7F" w:rsidRPr="00CC4F1A" w:rsidRDefault="00AE4F7F" w:rsidP="00712DD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D173C42" w14:textId="77777777" w:rsidR="00AE4F7F" w:rsidRPr="00CC4F1A" w:rsidRDefault="00AE4F7F" w:rsidP="00712DD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EDU 6006</w:t>
            </w:r>
            <w:r w:rsidR="00836F19"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0,60070 Cath. School</w:t>
            </w:r>
            <w:r w:rsidR="00836F19"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15</w:t>
            </w: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6F7283" w14:textId="77777777" w:rsidR="00AE4F7F" w:rsidRPr="00CC4F1A" w:rsidRDefault="00AE4F7F" w:rsidP="00AE4F7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188F0D2" w14:textId="77777777" w:rsidR="00AE4F7F" w:rsidRPr="00CC4F1A" w:rsidRDefault="00AE4F7F" w:rsidP="000871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1D8B6B0D" w14:textId="77777777" w:rsidR="00AE4F7F" w:rsidRPr="00CC4F1A" w:rsidRDefault="00AE4F7F" w:rsidP="000871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0896A57F" w14:textId="77777777" w:rsidR="00AE4F7F" w:rsidRPr="00CC4F1A" w:rsidRDefault="00AE4F7F" w:rsidP="000871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1657AF76" w14:textId="77777777" w:rsidR="00AE4F7F" w:rsidRPr="00CC4F1A" w:rsidRDefault="00AE4F7F" w:rsidP="0039445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auto"/>
            <w:hideMark/>
          </w:tcPr>
          <w:p w14:paraId="3CF30FCB" w14:textId="77777777" w:rsidR="00AE4F7F" w:rsidRPr="00CC4F1A" w:rsidRDefault="00AE4F7F" w:rsidP="00AE4F7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HS, MS Meth)</w:t>
            </w:r>
          </w:p>
          <w:p w14:paraId="53B1B4FD" w14:textId="70FB9B72" w:rsidR="00AE4F7F" w:rsidRPr="00CC4F1A" w:rsidRDefault="00AE4F7F" w:rsidP="00AE4F7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</w:t>
            </w:r>
            <w:r w:rsidR="00E04920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0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3:</w:t>
            </w:r>
            <w:r w:rsidR="00F40BC4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0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</w:r>
          </w:p>
          <w:p w14:paraId="63792A5F" w14:textId="77777777" w:rsidR="00AE4F7F" w:rsidRPr="00CC4F1A" w:rsidRDefault="00AE4F7F" w:rsidP="00AE4F7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A5B5DE5" w14:textId="77777777" w:rsidR="00AE4F7F" w:rsidRPr="00CC4F1A" w:rsidRDefault="00AE4F7F" w:rsidP="00AE4F7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5E2DFCCC" w14:textId="77777777" w:rsidR="00AE4F7F" w:rsidRPr="00CC4F1A" w:rsidRDefault="00AE4F7F" w:rsidP="00F40BC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2547F973" w14:textId="77777777" w:rsidR="00AE4F7F" w:rsidRPr="00CC4F1A" w:rsidRDefault="00AE4F7F" w:rsidP="00F40BC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5539745D" w14:textId="77777777" w:rsidR="00AE4F7F" w:rsidRPr="00CC4F1A" w:rsidRDefault="00AE4F7F" w:rsidP="00F40BC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1831E77C" w14:textId="77777777" w:rsidR="00AE4F7F" w:rsidRPr="00CC4F1A" w:rsidRDefault="00AE4F7F" w:rsidP="0039445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auto"/>
            <w:hideMark/>
          </w:tcPr>
          <w:p w14:paraId="4D8A2F67" w14:textId="0C081823" w:rsidR="00AE4F7F" w:rsidRPr="00CC4F1A" w:rsidRDefault="00AE4F7F" w:rsidP="00165FD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</w:t>
            </w:r>
            <w:proofErr w:type="gramStart"/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HS,MS</w:t>
            </w:r>
            <w:proofErr w:type="gramEnd"/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Meth) 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  <w:t>1:10 – 3:</w:t>
            </w:r>
            <w:r w:rsidR="00F40BC4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  <w:p w14:paraId="49495477" w14:textId="77777777" w:rsidR="00AE4F7F" w:rsidRPr="00CC4F1A" w:rsidRDefault="00AE4F7F" w:rsidP="00165FD4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D3A2F1A" w14:textId="77777777" w:rsidR="00AE4F7F" w:rsidRPr="00CC4F1A" w:rsidRDefault="00AE4F7F" w:rsidP="003E74D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394456" w:rsidRPr="00CC4F1A" w14:paraId="163A1EF6" w14:textId="77777777" w:rsidTr="004F3AB9">
        <w:trPr>
          <w:trHeight w:val="186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1503CD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DBE5F1" w:themeFill="accent1" w:themeFillTint="33"/>
            <w:vAlign w:val="center"/>
          </w:tcPr>
          <w:p w14:paraId="213FB035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DBE5F1" w:themeFill="accent1" w:themeFillTint="33"/>
            <w:vAlign w:val="center"/>
          </w:tcPr>
          <w:p w14:paraId="2357A7D7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DBE5F1" w:themeFill="accent1" w:themeFillTint="33"/>
            <w:vAlign w:val="center"/>
          </w:tcPr>
          <w:p w14:paraId="74CE9AA0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DBE5F1" w:themeFill="accent1" w:themeFillTint="33"/>
            <w:noWrap/>
            <w:vAlign w:val="center"/>
          </w:tcPr>
          <w:p w14:paraId="350EDCD1" w14:textId="77777777" w:rsidR="00394456" w:rsidRPr="00CC4F1A" w:rsidRDefault="00394456" w:rsidP="00F969D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394456" w:rsidRPr="00CC4F1A" w14:paraId="05EA751B" w14:textId="77777777" w:rsidTr="00011D9F">
        <w:trPr>
          <w:trHeight w:val="1043"/>
        </w:trPr>
        <w:tc>
          <w:tcPr>
            <w:tcW w:w="1376" w:type="dxa"/>
            <w:shd w:val="clear" w:color="auto" w:fill="auto"/>
            <w:vAlign w:val="center"/>
          </w:tcPr>
          <w:p w14:paraId="4EC27F76" w14:textId="77777777" w:rsidR="00394456" w:rsidRPr="00CC4F1A" w:rsidRDefault="00394456" w:rsidP="00862B8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B0AE5E5" w14:textId="3312D805" w:rsidR="00394456" w:rsidRPr="00CC4F1A" w:rsidRDefault="00394456" w:rsidP="00862B8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4F616AC" w14:textId="77777777" w:rsidR="00E04920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5C225523" w14:textId="1FD0C30A" w:rsidR="00394456" w:rsidRPr="00CC4F1A" w:rsidRDefault="00E04920" w:rsidP="00E0492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C28FC7A" w14:textId="77777777" w:rsidR="00394456" w:rsidRPr="00CC4F1A" w:rsidRDefault="00394456" w:rsidP="00862B8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3B6AA937" w14:textId="77777777" w:rsidR="00394456" w:rsidRPr="00CC4F1A" w:rsidRDefault="00394456" w:rsidP="00862B8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0E9B4349" w14:textId="77777777" w:rsidR="008538F7" w:rsidRPr="00CC4F1A" w:rsidRDefault="008538F7" w:rsidP="00F604F1">
      <w:pPr>
        <w:rPr>
          <w:sz w:val="20"/>
          <w:szCs w:val="20"/>
        </w:rPr>
      </w:pPr>
    </w:p>
    <w:p w14:paraId="7570FD04" w14:textId="77777777" w:rsidR="000F5FAB" w:rsidRPr="00CC4F1A" w:rsidRDefault="000F5FAB" w:rsidP="00F604F1">
      <w:pPr>
        <w:rPr>
          <w:sz w:val="20"/>
          <w:szCs w:val="20"/>
        </w:rPr>
      </w:pPr>
      <w:r w:rsidRPr="00CC4F1A">
        <w:rPr>
          <w:sz w:val="20"/>
          <w:szCs w:val="20"/>
        </w:rPr>
        <w:t>Week 4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2442B3" w:rsidRPr="00CC4F1A" w14:paraId="0C16D6B1" w14:textId="77777777" w:rsidTr="002442B3">
        <w:trPr>
          <w:trHeight w:val="242"/>
        </w:trPr>
        <w:tc>
          <w:tcPr>
            <w:tcW w:w="1371" w:type="dxa"/>
            <w:shd w:val="clear" w:color="auto" w:fill="95B3D7" w:themeFill="accent1" w:themeFillTint="99"/>
            <w:vAlign w:val="center"/>
          </w:tcPr>
          <w:p w14:paraId="0AA776D2" w14:textId="0BB10560" w:rsidR="002442B3" w:rsidRPr="00CC4F1A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 xml:space="preserve">June </w:t>
            </w:r>
            <w:proofErr w:type="gramStart"/>
            <w:r w:rsidR="00605B80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 xml:space="preserve">4 </w:t>
            </w:r>
            <w:r w:rsidR="00C87DC3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 xml:space="preserve"> Mon.</w:t>
            </w:r>
            <w:proofErr w:type="gramEnd"/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55860D36" w14:textId="136A534B" w:rsidR="002442B3" w:rsidRPr="00CC4F1A" w:rsidRDefault="00605B80" w:rsidP="000F5FA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5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12B5AFEE" w14:textId="2AE3C9E4" w:rsidR="002442B3" w:rsidRPr="00CC4F1A" w:rsidRDefault="00605B80" w:rsidP="000F5FA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6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5F2AF2BC" w14:textId="412863CC" w:rsidR="002442B3" w:rsidRPr="00CC4F1A" w:rsidRDefault="00605B80" w:rsidP="000F5FAB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4F413D"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7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0DAEF5C2" w14:textId="6C1688DF" w:rsidR="002442B3" w:rsidRPr="00CC4F1A" w:rsidRDefault="004F413D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6"/>
                <w:szCs w:val="14"/>
              </w:rPr>
              <w:t>28</w:t>
            </w:r>
          </w:p>
        </w:tc>
      </w:tr>
      <w:tr w:rsidR="002442B3" w:rsidRPr="00CC4F1A" w14:paraId="30B6714D" w14:textId="77777777" w:rsidTr="007B4E5B">
        <w:trPr>
          <w:trHeight w:val="1259"/>
        </w:trPr>
        <w:tc>
          <w:tcPr>
            <w:tcW w:w="1371" w:type="dxa"/>
            <w:shd w:val="clear" w:color="auto" w:fill="auto"/>
            <w:vAlign w:val="center"/>
            <w:hideMark/>
          </w:tcPr>
          <w:p w14:paraId="6336F527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4E67C37E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7DC388F1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51699364" w14:textId="77777777" w:rsidR="002442B3" w:rsidRPr="00CC4F1A" w:rsidRDefault="002442B3" w:rsidP="002442B3">
            <w:pPr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A483752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1F7F3662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6E560F29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7690959F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3C8ED2C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6E3F86ED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1628190D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1B55D161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00C3243" w14:textId="77777777" w:rsidR="00F017E6" w:rsidRPr="00CC4F1A" w:rsidRDefault="00F017E6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6E07EB6B" w14:textId="77777777" w:rsidR="00F017E6" w:rsidRPr="00CC4F1A" w:rsidRDefault="00F017E6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464E3EEB" w14:textId="2EF0FC33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42D09E8E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585F779D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420EDBD4" w14:textId="77777777" w:rsidR="002442B3" w:rsidRPr="00CC4F1A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617CAD8E" w14:textId="6D36F923" w:rsidR="00A404A0" w:rsidRPr="00CC4F1A" w:rsidRDefault="00A404A0" w:rsidP="002442B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EC2DB2E" w14:textId="77777777" w:rsidR="007072CC" w:rsidRPr="00CC4F1A" w:rsidRDefault="007072CC" w:rsidP="007072C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Practicum Seminar </w:t>
            </w:r>
          </w:p>
          <w:p w14:paraId="645F266F" w14:textId="665B7376" w:rsidR="007072CC" w:rsidRPr="00CC4F1A" w:rsidRDefault="007072CC" w:rsidP="007072C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620D3BA7" w14:textId="77777777" w:rsidR="002442B3" w:rsidRPr="00CC4F1A" w:rsidRDefault="002442B3" w:rsidP="007072CC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</w:tr>
      <w:tr w:rsidR="002442B3" w:rsidRPr="00CC4F1A" w14:paraId="4A52F19A" w14:textId="77777777" w:rsidTr="002442B3">
        <w:trPr>
          <w:trHeight w:val="170"/>
        </w:trPr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62256592" w14:textId="77777777" w:rsidR="002442B3" w:rsidRPr="00CC4F1A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4FB680A2" w14:textId="77777777" w:rsidR="002442B3" w:rsidRPr="00CC4F1A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2771A497" w14:textId="77777777" w:rsidR="002442B3" w:rsidRPr="00CC4F1A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4DC3F13F" w14:textId="77777777" w:rsidR="002442B3" w:rsidRPr="00CC4F1A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  <w:hideMark/>
          </w:tcPr>
          <w:p w14:paraId="710AE729" w14:textId="77777777" w:rsidR="002442B3" w:rsidRPr="00CC4F1A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AE4F7F" w:rsidRPr="0094655D" w14:paraId="4CBD2006" w14:textId="77777777" w:rsidTr="00030B6D">
        <w:trPr>
          <w:trHeight w:val="134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7563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HS, MS Meth)</w:t>
            </w:r>
          </w:p>
          <w:p w14:paraId="31A34C01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3:00</w:t>
            </w:r>
            <w:r w:rsidRPr="00CC4F1A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</w:r>
          </w:p>
          <w:p w14:paraId="60A791B6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78DDAAC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EDU 6006</w:t>
            </w:r>
            <w:r w:rsidR="00836F19"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>0,60070 Cath. School</w:t>
            </w:r>
            <w:r w:rsidR="00836F19"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15</w:t>
            </w:r>
            <w:r w:rsidRPr="00CC4F1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E4E83B" w14:textId="77777777" w:rsidR="007072CC" w:rsidRPr="00CC4F1A" w:rsidRDefault="007072CC" w:rsidP="007072CC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6A92A3F" w14:textId="77777777" w:rsidR="00AE4F7F" w:rsidRPr="00CC4F1A" w:rsidRDefault="00AE4F7F" w:rsidP="00EA4D6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12C673B4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6251786F" w14:textId="5973079D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2CF7FEFB" w14:textId="77777777" w:rsidR="009B42B7" w:rsidRPr="00CC4F1A" w:rsidRDefault="009B42B7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A86356E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39BCA782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HS, MS Meth)</w:t>
            </w:r>
          </w:p>
          <w:p w14:paraId="15730B4F" w14:textId="52C6ED5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3:</w:t>
            </w:r>
            <w:r w:rsidR="00F40BC4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0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</w:r>
          </w:p>
          <w:p w14:paraId="79858A72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B560B5D" w14:textId="77777777" w:rsidR="00774F47" w:rsidRPr="00CC4F1A" w:rsidRDefault="00774F47" w:rsidP="00F017E6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233826C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6D1F44CB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639F1E99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6A65C15A" w14:textId="77777777" w:rsidR="00AE4F7F" w:rsidRPr="00CC4F1A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5CB77781" w14:textId="2879C12F" w:rsidR="00AE4F7F" w:rsidRPr="00F017E6" w:rsidRDefault="00AE4F7F" w:rsidP="00030B6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 xml:space="preserve">EDU 60256,60204 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F40BC4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HS, MS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Meth) 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  <w:t>1:10 – 3:</w:t>
            </w:r>
            <w:r w:rsidR="00F40BC4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  <w:p w14:paraId="05707997" w14:textId="77777777" w:rsidR="00AE4F7F" w:rsidRPr="0094655D" w:rsidRDefault="00AE4F7F" w:rsidP="00030B6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46F554A5" w14:textId="77777777" w:rsidR="00AE4F7F" w:rsidRPr="0094655D" w:rsidRDefault="00AE4F7F" w:rsidP="00030B6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2442B3" w:rsidRPr="0094655D" w14:paraId="6B724BA3" w14:textId="77777777" w:rsidTr="002442B3">
        <w:trPr>
          <w:trHeight w:val="152"/>
        </w:trPr>
        <w:tc>
          <w:tcPr>
            <w:tcW w:w="1371" w:type="dxa"/>
            <w:shd w:val="clear" w:color="auto" w:fill="DBE5F1" w:themeFill="accent1" w:themeFillTint="33"/>
            <w:vAlign w:val="center"/>
          </w:tcPr>
          <w:p w14:paraId="0E82571B" w14:textId="77777777" w:rsidR="002442B3" w:rsidRPr="0094655D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395460E1" w14:textId="77777777" w:rsidR="002442B3" w:rsidRPr="0094655D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751568CF" w14:textId="77777777" w:rsidR="002442B3" w:rsidRPr="0094655D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5162BB91" w14:textId="77777777" w:rsidR="002442B3" w:rsidRPr="0094655D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BE5F1" w:themeFill="accent1" w:themeFillTint="33"/>
            <w:noWrap/>
            <w:vAlign w:val="center"/>
          </w:tcPr>
          <w:p w14:paraId="53C298F2" w14:textId="77777777" w:rsidR="002442B3" w:rsidRPr="0094655D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2442B3" w:rsidRPr="0094655D" w14:paraId="6F69D799" w14:textId="77777777" w:rsidTr="009B42B7">
        <w:trPr>
          <w:trHeight w:val="806"/>
        </w:trPr>
        <w:tc>
          <w:tcPr>
            <w:tcW w:w="1371" w:type="dxa"/>
            <w:shd w:val="clear" w:color="auto" w:fill="auto"/>
            <w:vAlign w:val="center"/>
          </w:tcPr>
          <w:p w14:paraId="1ACC903F" w14:textId="77777777" w:rsidR="002442B3" w:rsidRPr="0094655D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F3F44DE" w14:textId="45951EA4" w:rsidR="002442B3" w:rsidRPr="0094655D" w:rsidRDefault="002442B3" w:rsidP="002442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27895AB" w14:textId="77777777" w:rsidR="007072CC" w:rsidRPr="0094655D" w:rsidRDefault="007072CC" w:rsidP="007072C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7941CF56" w14:textId="1712C17A" w:rsidR="002442B3" w:rsidRPr="0094655D" w:rsidRDefault="007072CC" w:rsidP="007072C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CBC1C83" w14:textId="77777777" w:rsidR="002442B3" w:rsidRPr="0094655D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79EBA9D" w14:textId="77777777" w:rsidR="002442B3" w:rsidRPr="0094655D" w:rsidRDefault="002442B3" w:rsidP="004157F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</w:tbl>
    <w:p w14:paraId="20DBE485" w14:textId="77777777" w:rsidR="007072CC" w:rsidRPr="0094655D" w:rsidRDefault="007072CC" w:rsidP="00EE0E42">
      <w:pPr>
        <w:rPr>
          <w:sz w:val="20"/>
          <w:szCs w:val="20"/>
        </w:rPr>
      </w:pPr>
    </w:p>
    <w:p w14:paraId="71BD05C2" w14:textId="77777777" w:rsidR="00011D9F" w:rsidRDefault="00011D9F" w:rsidP="00EE0E42">
      <w:pPr>
        <w:rPr>
          <w:sz w:val="20"/>
          <w:szCs w:val="20"/>
        </w:rPr>
      </w:pPr>
    </w:p>
    <w:p w14:paraId="5A3FCCD7" w14:textId="010D08AB" w:rsidR="00EE0E42" w:rsidRPr="0094655D" w:rsidRDefault="007201A9" w:rsidP="00EE0E42">
      <w:pPr>
        <w:rPr>
          <w:sz w:val="20"/>
          <w:szCs w:val="20"/>
        </w:rPr>
      </w:pPr>
      <w:r w:rsidRPr="0094655D">
        <w:rPr>
          <w:sz w:val="20"/>
          <w:szCs w:val="20"/>
        </w:rPr>
        <w:t>Week 3</w:t>
      </w:r>
      <w:r w:rsidR="00EE0E42" w:rsidRPr="0094655D">
        <w:rPr>
          <w:sz w:val="20"/>
          <w:szCs w:val="20"/>
        </w:rPr>
        <w:t xml:space="preserve">                                     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A01D07" w:rsidRPr="0094655D" w14:paraId="34108731" w14:textId="77777777" w:rsidTr="007201A9">
        <w:trPr>
          <w:trHeight w:val="224"/>
        </w:trPr>
        <w:tc>
          <w:tcPr>
            <w:tcW w:w="1371" w:type="dxa"/>
            <w:shd w:val="clear" w:color="auto" w:fill="92D050"/>
            <w:vAlign w:val="center"/>
          </w:tcPr>
          <w:p w14:paraId="5CA236A2" w14:textId="1D346425" w:rsidR="00A01D07" w:rsidRPr="0094655D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6"/>
                <w:szCs w:val="14"/>
              </w:rPr>
              <w:t>June 1</w:t>
            </w:r>
            <w:r w:rsidR="00147923">
              <w:rPr>
                <w:rFonts w:ascii="Arial" w:eastAsia="Times New Roman" w:hAnsi="Arial" w:cs="Arial"/>
                <w:bCs/>
                <w:sz w:val="16"/>
                <w:szCs w:val="14"/>
              </w:rPr>
              <w:t>7</w:t>
            </w:r>
            <w:r w:rsidRPr="0094655D">
              <w:rPr>
                <w:rFonts w:ascii="Arial" w:eastAsia="Times New Roman" w:hAnsi="Arial" w:cs="Arial"/>
                <w:bCs/>
                <w:sz w:val="16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5616DF95" w14:textId="59BCC862" w:rsidR="00A01D07" w:rsidRPr="0094655D" w:rsidRDefault="00147923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18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468C4533" w14:textId="55A5AD0E" w:rsidR="00A01D07" w:rsidRPr="0094655D" w:rsidRDefault="00147923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19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0E4788DA" w14:textId="4C7A3C32" w:rsidR="00A01D07" w:rsidRPr="0094655D" w:rsidRDefault="00BA779D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147923">
              <w:rPr>
                <w:rFonts w:ascii="Arial" w:eastAsia="Times New Roman" w:hAnsi="Arial" w:cs="Arial"/>
                <w:bCs/>
                <w:sz w:val="16"/>
                <w:szCs w:val="14"/>
              </w:rPr>
              <w:t>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6959C612" w14:textId="0818E5C2" w:rsidR="00A01D07" w:rsidRPr="0094655D" w:rsidRDefault="00BA779D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147923">
              <w:rPr>
                <w:rFonts w:ascii="Arial" w:eastAsia="Times New Roman" w:hAnsi="Arial" w:cs="Arial"/>
                <w:bCs/>
                <w:sz w:val="16"/>
                <w:szCs w:val="14"/>
              </w:rPr>
              <w:t>1</w:t>
            </w:r>
          </w:p>
        </w:tc>
      </w:tr>
      <w:tr w:rsidR="00147923" w:rsidRPr="0094655D" w14:paraId="7CBDB79F" w14:textId="77777777" w:rsidTr="007201A9">
        <w:trPr>
          <w:trHeight w:val="620"/>
        </w:trPr>
        <w:tc>
          <w:tcPr>
            <w:tcW w:w="1371" w:type="dxa"/>
            <w:shd w:val="clear" w:color="auto" w:fill="auto"/>
            <w:vAlign w:val="center"/>
            <w:hideMark/>
          </w:tcPr>
          <w:p w14:paraId="3EEFCEF8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10E3D105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3D85FB56" w14:textId="0ED666E4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866ED23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1FA446E9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7C412166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  <w:p w14:paraId="45151AFD" w14:textId="5235E389" w:rsidR="00147923" w:rsidRPr="00BF6D1F" w:rsidRDefault="00147923" w:rsidP="0014792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3C1F2622" w14:textId="69AB2E34" w:rsidR="00147923" w:rsidRPr="00BF6D1F" w:rsidRDefault="00147923" w:rsidP="00BF6D1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7FF2B23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33269324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247012DC" w14:textId="69E7931C" w:rsidR="00147923" w:rsidRPr="00BF6D1F" w:rsidRDefault="00147923" w:rsidP="0014792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47F7ED4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875</w:t>
            </w:r>
          </w:p>
          <w:p w14:paraId="6A316E4B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ll</w:t>
            </w:r>
          </w:p>
          <w:p w14:paraId="056126F0" w14:textId="77777777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F6D1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-10 AM</w:t>
            </w:r>
          </w:p>
          <w:p w14:paraId="0B7403AD" w14:textId="74037A80" w:rsidR="00147923" w:rsidRPr="00BF6D1F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EE0E42" w:rsidRPr="0094655D" w14:paraId="13AB7270" w14:textId="77777777" w:rsidTr="007201A9">
        <w:trPr>
          <w:trHeight w:val="638"/>
        </w:trPr>
        <w:tc>
          <w:tcPr>
            <w:tcW w:w="1371" w:type="dxa"/>
            <w:shd w:val="clear" w:color="auto" w:fill="auto"/>
            <w:vAlign w:val="center"/>
            <w:hideMark/>
          </w:tcPr>
          <w:p w14:paraId="153A3C4F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76286BC0" w14:textId="77777777" w:rsidR="00EE0E42" w:rsidRPr="0094655D" w:rsidRDefault="008534BC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7BAA8C7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1EE98FDE" w14:textId="77777777" w:rsidR="00EE0E42" w:rsidRPr="0094655D" w:rsidRDefault="008534BC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1410C9F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378DE27D" w14:textId="77777777" w:rsidR="00EE0E42" w:rsidRPr="0094655D" w:rsidRDefault="008534BC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936AE20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21C2E954" w14:textId="77777777" w:rsidR="00EE0E42" w:rsidRPr="0094655D" w:rsidRDefault="00EE0E42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D7DFDFA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75853E14" w14:textId="77777777" w:rsidR="00EE0E42" w:rsidRPr="0094655D" w:rsidRDefault="00EE0E42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</w:tr>
      <w:tr w:rsidR="00EE0E42" w:rsidRPr="0094655D" w14:paraId="0372AD89" w14:textId="77777777" w:rsidTr="007201A9">
        <w:trPr>
          <w:trHeight w:val="197"/>
        </w:trPr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3351FF31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6BB7BFBC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03436D56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4CC62E38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69E7FA1A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</w:rPr>
            </w:pPr>
          </w:p>
        </w:tc>
      </w:tr>
      <w:tr w:rsidR="00D12D76" w:rsidRPr="0094655D" w14:paraId="61FA8C6A" w14:textId="77777777" w:rsidTr="009B42B7">
        <w:trPr>
          <w:trHeight w:val="1642"/>
        </w:trPr>
        <w:tc>
          <w:tcPr>
            <w:tcW w:w="1371" w:type="dxa"/>
            <w:shd w:val="clear" w:color="auto" w:fill="auto"/>
            <w:vAlign w:val="center"/>
            <w:hideMark/>
          </w:tcPr>
          <w:p w14:paraId="61781E6F" w14:textId="77777777" w:rsidR="00D12D76" w:rsidRPr="004E08DB" w:rsidRDefault="00D12D76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7s</w:t>
            </w:r>
            <w:r w:rsidR="00AF5DC7"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*</w:t>
            </w: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6F783677" w14:textId="044A5F84" w:rsidR="00D12D76" w:rsidRPr="004E08DB" w:rsidRDefault="00D12D76" w:rsidP="0059496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A95BC9"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all </w:t>
            </w: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Content II)</w:t>
            </w:r>
          </w:p>
          <w:p w14:paraId="71CE7467" w14:textId="4F6C0F99" w:rsidR="00AD3887" w:rsidRPr="004E08DB" w:rsidRDefault="004E08DB" w:rsidP="00AD388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="00AD3887"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:10 –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="00AD3887"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:40</w:t>
            </w:r>
          </w:p>
          <w:p w14:paraId="18549951" w14:textId="77777777" w:rsidR="00A95BC9" w:rsidRPr="004E08DB" w:rsidRDefault="00A95BC9" w:rsidP="00AD388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2D81190" w14:textId="77777777" w:rsidR="004F3AB9" w:rsidRPr="004E08DB" w:rsidRDefault="004F3AB9" w:rsidP="00A95BC9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BD7E3C0" w14:textId="77777777" w:rsidR="00D12D76" w:rsidRPr="004E08DB" w:rsidRDefault="00D12D76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4491A8F" w14:textId="5696C1DF" w:rsidR="00D12D76" w:rsidRPr="004E08DB" w:rsidRDefault="00D12D76" w:rsidP="0052216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7s</w:t>
            </w:r>
          </w:p>
          <w:p w14:paraId="638CC9AC" w14:textId="77777777" w:rsidR="00D12D76" w:rsidRPr="004E08DB" w:rsidRDefault="00D12D76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I)</w:t>
            </w:r>
          </w:p>
          <w:p w14:paraId="2B21B0A4" w14:textId="77777777" w:rsidR="00D12D76" w:rsidRPr="004E08DB" w:rsidRDefault="00D12D76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46823F4C" w14:textId="77777777" w:rsidR="00A95BC9" w:rsidRPr="004E08DB" w:rsidRDefault="00A95BC9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all content areas)</w:t>
            </w:r>
          </w:p>
          <w:p w14:paraId="0DC31789" w14:textId="77777777" w:rsidR="00D12D76" w:rsidRPr="004E08DB" w:rsidRDefault="00D12D76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06A9CD8" w14:textId="77777777" w:rsidR="00D12D76" w:rsidRPr="004E08DB" w:rsidRDefault="00D12D76" w:rsidP="007201A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241C549" w14:textId="0CACC342" w:rsidR="00022460" w:rsidRPr="004E08DB" w:rsidRDefault="00B875D6" w:rsidP="00A01D07">
            <w:pPr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DU 60705, 60725, 60765</w:t>
            </w:r>
          </w:p>
          <w:p w14:paraId="289A21D1" w14:textId="77777777" w:rsidR="00B875D6" w:rsidRPr="004E08DB" w:rsidRDefault="00B875D6" w:rsidP="00A01D07">
            <w:pPr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ntent II</w:t>
            </w:r>
          </w:p>
          <w:p w14:paraId="4DD99A9B" w14:textId="77777777" w:rsidR="00B875D6" w:rsidRDefault="00B875D6" w:rsidP="00A01D07">
            <w:pPr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2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1:10-3:40</w:t>
            </w:r>
            <w:r w:rsidRPr="004E08DB">
              <w:rPr>
                <w:rFonts w:ascii="Arial" w:eastAsia="Times New Roman" w:hAnsi="Arial" w:cs="Arial"/>
                <w:bCs/>
                <w:iCs/>
                <w:color w:val="000000" w:themeColor="text1"/>
                <w:sz w:val="12"/>
                <w:szCs w:val="14"/>
              </w:rPr>
              <w:t xml:space="preserve"> </w:t>
            </w:r>
          </w:p>
          <w:p w14:paraId="650FB52D" w14:textId="00BEA137" w:rsidR="004E08DB" w:rsidRPr="004E08DB" w:rsidRDefault="004E08DB" w:rsidP="00A01D07">
            <w:pPr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2"/>
                <w:szCs w:val="14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2"/>
                <w:szCs w:val="14"/>
              </w:rPr>
              <w:t>(no science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6A66DB8" w14:textId="77777777" w:rsidR="00D12D76" w:rsidRPr="004E08DB" w:rsidRDefault="00D12D76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7s </w:t>
            </w:r>
          </w:p>
          <w:p w14:paraId="59CBF4AC" w14:textId="77777777" w:rsidR="00D12D76" w:rsidRPr="004E08DB" w:rsidRDefault="00D12D76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I)</w:t>
            </w:r>
          </w:p>
          <w:p w14:paraId="0076599B" w14:textId="77777777" w:rsidR="00D12D76" w:rsidRPr="004E08DB" w:rsidRDefault="00D12D76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57585118" w14:textId="77777777" w:rsidR="00A95BC9" w:rsidRPr="004E08DB" w:rsidRDefault="00A95BC9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all content areas)</w:t>
            </w:r>
          </w:p>
          <w:p w14:paraId="722BF1FD" w14:textId="77777777" w:rsidR="00D12D76" w:rsidRPr="004E08DB" w:rsidRDefault="00D12D76" w:rsidP="007201A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AEF6E46" w14:textId="77777777" w:rsidR="00D12D76" w:rsidRPr="004E08DB" w:rsidRDefault="00D12D76" w:rsidP="00286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281EDD59" w14:textId="77777777" w:rsidR="00D12D76" w:rsidRDefault="00D12D76" w:rsidP="002868D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7EC8B071" w14:textId="77777777" w:rsidR="00522165" w:rsidRDefault="00522165" w:rsidP="002868D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3C817617" w14:textId="77777777" w:rsidR="00DF1DAB" w:rsidRDefault="00DF1DAB" w:rsidP="0052216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E66348A" w14:textId="7442C676" w:rsidR="00522165" w:rsidRPr="0094655D" w:rsidRDefault="00522165" w:rsidP="00522165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EE0E42" w:rsidRPr="0094655D" w14:paraId="6777E671" w14:textId="77777777" w:rsidTr="007201A9">
        <w:trPr>
          <w:trHeight w:val="170"/>
        </w:trPr>
        <w:tc>
          <w:tcPr>
            <w:tcW w:w="1371" w:type="dxa"/>
            <w:shd w:val="clear" w:color="auto" w:fill="92D050"/>
            <w:vAlign w:val="center"/>
          </w:tcPr>
          <w:p w14:paraId="63E9A921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160A430A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22BA8743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68E3EAC2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</w:tcPr>
          <w:p w14:paraId="0AB1F104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EE0E42" w:rsidRPr="0094655D" w14:paraId="3BCC2205" w14:textId="77777777" w:rsidTr="004F3AB9">
        <w:trPr>
          <w:trHeight w:val="893"/>
        </w:trPr>
        <w:tc>
          <w:tcPr>
            <w:tcW w:w="1371" w:type="dxa"/>
            <w:shd w:val="clear" w:color="auto" w:fill="auto"/>
            <w:vAlign w:val="center"/>
          </w:tcPr>
          <w:p w14:paraId="7DD05B88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BB8BF1C" w14:textId="03FE95CA" w:rsidR="004F3AB9" w:rsidRPr="0094655D" w:rsidRDefault="004F3AB9" w:rsidP="004F3AB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CBF38E0" w14:textId="77777777" w:rsidR="0059496B" w:rsidRPr="0094655D" w:rsidRDefault="0059496B" w:rsidP="0059496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29887AA0" w14:textId="0EF5BA73" w:rsidR="00EE0E42" w:rsidRPr="0094655D" w:rsidRDefault="0059496B" w:rsidP="0059496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3D523DD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52CDCA06" w14:textId="77777777" w:rsidR="00EE0E42" w:rsidRPr="0094655D" w:rsidRDefault="00EE0E42" w:rsidP="007201A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67A75C2F" w14:textId="77777777" w:rsidR="00BA779D" w:rsidRPr="0094655D" w:rsidRDefault="00BA779D" w:rsidP="00895308">
      <w:pPr>
        <w:rPr>
          <w:sz w:val="20"/>
          <w:szCs w:val="20"/>
        </w:rPr>
      </w:pPr>
    </w:p>
    <w:p w14:paraId="78F3F3CC" w14:textId="77777777" w:rsidR="008E26BD" w:rsidRPr="0094655D" w:rsidRDefault="007201A9" w:rsidP="00895308">
      <w:pPr>
        <w:rPr>
          <w:sz w:val="20"/>
          <w:szCs w:val="20"/>
        </w:rPr>
      </w:pPr>
      <w:r w:rsidRPr="0094655D">
        <w:rPr>
          <w:sz w:val="20"/>
          <w:szCs w:val="20"/>
        </w:rPr>
        <w:t>Week 4</w:t>
      </w:r>
    </w:p>
    <w:tbl>
      <w:tblPr>
        <w:tblW w:w="6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349"/>
        <w:gridCol w:w="1348"/>
        <w:gridCol w:w="1354"/>
        <w:gridCol w:w="1351"/>
      </w:tblGrid>
      <w:tr w:rsidR="00A01D07" w:rsidRPr="0094655D" w14:paraId="34DD6192" w14:textId="77777777" w:rsidTr="007B4E5B">
        <w:trPr>
          <w:trHeight w:val="224"/>
        </w:trPr>
        <w:tc>
          <w:tcPr>
            <w:tcW w:w="1365" w:type="dxa"/>
            <w:shd w:val="clear" w:color="auto" w:fill="92D050"/>
            <w:vAlign w:val="center"/>
          </w:tcPr>
          <w:p w14:paraId="41DCCDB3" w14:textId="455273A3" w:rsidR="00A01D07" w:rsidRPr="0094655D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6"/>
                <w:szCs w:val="14"/>
              </w:rPr>
              <w:t>June 2</w:t>
            </w:r>
            <w:r w:rsidR="00147923">
              <w:rPr>
                <w:rFonts w:ascii="Arial" w:eastAsia="Times New Roman" w:hAnsi="Arial" w:cs="Arial"/>
                <w:bCs/>
                <w:sz w:val="16"/>
                <w:szCs w:val="14"/>
              </w:rPr>
              <w:t>4</w:t>
            </w:r>
            <w:r w:rsidRPr="0094655D">
              <w:rPr>
                <w:rFonts w:ascii="Arial" w:eastAsia="Times New Roman" w:hAnsi="Arial" w:cs="Arial"/>
                <w:bCs/>
                <w:sz w:val="16"/>
                <w:szCs w:val="14"/>
              </w:rPr>
              <w:t>, Mon.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4ECC17C7" w14:textId="1C6D623D" w:rsidR="00A01D07" w:rsidRPr="0094655D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147923">
              <w:rPr>
                <w:rFonts w:ascii="Arial" w:eastAsia="Times New Roman" w:hAnsi="Arial" w:cs="Arial"/>
                <w:bCs/>
                <w:sz w:val="16"/>
                <w:szCs w:val="14"/>
              </w:rPr>
              <w:t>5</w:t>
            </w:r>
          </w:p>
        </w:tc>
        <w:tc>
          <w:tcPr>
            <w:tcW w:w="1343" w:type="dxa"/>
            <w:shd w:val="clear" w:color="auto" w:fill="92D050"/>
            <w:vAlign w:val="center"/>
          </w:tcPr>
          <w:p w14:paraId="06B91FA3" w14:textId="64E361B9" w:rsidR="00A01D07" w:rsidRPr="0094655D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147923">
              <w:rPr>
                <w:rFonts w:ascii="Arial" w:eastAsia="Times New Roman" w:hAnsi="Arial" w:cs="Arial"/>
                <w:bCs/>
                <w:sz w:val="16"/>
                <w:szCs w:val="14"/>
              </w:rPr>
              <w:t>6</w:t>
            </w:r>
          </w:p>
        </w:tc>
        <w:tc>
          <w:tcPr>
            <w:tcW w:w="1355" w:type="dxa"/>
            <w:shd w:val="clear" w:color="auto" w:fill="92D050"/>
            <w:vAlign w:val="center"/>
          </w:tcPr>
          <w:p w14:paraId="06FF6ABD" w14:textId="7853EDE2" w:rsidR="00A01D07" w:rsidRPr="0094655D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 w:rsidRPr="0094655D">
              <w:rPr>
                <w:rFonts w:ascii="Arial" w:eastAsia="Times New Roman" w:hAnsi="Arial" w:cs="Arial"/>
                <w:bCs/>
                <w:sz w:val="16"/>
                <w:szCs w:val="14"/>
              </w:rPr>
              <w:t>2</w:t>
            </w:r>
            <w:r w:rsidR="00147923">
              <w:rPr>
                <w:rFonts w:ascii="Arial" w:eastAsia="Times New Roman" w:hAnsi="Arial" w:cs="Arial"/>
                <w:bCs/>
                <w:sz w:val="16"/>
                <w:szCs w:val="14"/>
              </w:rPr>
              <w:t>7</w:t>
            </w:r>
          </w:p>
        </w:tc>
        <w:tc>
          <w:tcPr>
            <w:tcW w:w="1352" w:type="dxa"/>
            <w:shd w:val="clear" w:color="auto" w:fill="92D050"/>
            <w:vAlign w:val="center"/>
          </w:tcPr>
          <w:p w14:paraId="0FAE82D2" w14:textId="4EA7FE24" w:rsidR="00A01D07" w:rsidRPr="0094655D" w:rsidRDefault="00147923" w:rsidP="00A01D07">
            <w:pPr>
              <w:jc w:val="center"/>
              <w:rPr>
                <w:rFonts w:ascii="Arial" w:eastAsia="Times New Roman" w:hAnsi="Arial" w:cs="Arial"/>
                <w:bCs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</w:rPr>
              <w:t>28</w:t>
            </w:r>
          </w:p>
        </w:tc>
      </w:tr>
      <w:tr w:rsidR="00E31790" w:rsidRPr="00B10E01" w14:paraId="4C1CE248" w14:textId="77777777" w:rsidTr="007B4E5B">
        <w:trPr>
          <w:trHeight w:val="620"/>
        </w:trPr>
        <w:tc>
          <w:tcPr>
            <w:tcW w:w="1365" w:type="dxa"/>
            <w:shd w:val="clear" w:color="auto" w:fill="auto"/>
            <w:vAlign w:val="center"/>
            <w:hideMark/>
          </w:tcPr>
          <w:p w14:paraId="6D9FFDE3" w14:textId="6B7D0DBA" w:rsidR="00E31790" w:rsidRPr="0094655D" w:rsidRDefault="00E31790" w:rsidP="001E5D0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457230C" w14:textId="615C1F4D" w:rsidR="00E31790" w:rsidRPr="0094655D" w:rsidRDefault="00E31790" w:rsidP="00E317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A6B2FBC" w14:textId="2629C7C8" w:rsidR="00E31790" w:rsidRPr="0094655D" w:rsidRDefault="00E31790" w:rsidP="00E317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3F9BFE2" w14:textId="2BE21255" w:rsidR="00E31790" w:rsidRPr="0094655D" w:rsidRDefault="00E31790" w:rsidP="00E317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CD9FF70" w14:textId="77777777" w:rsidR="00E31790" w:rsidRDefault="00E31790" w:rsidP="00403AEF">
            <w:pPr>
              <w:jc w:val="center"/>
              <w:rPr>
                <w:rFonts w:ascii="Arial" w:eastAsia="Times New Roman" w:hAnsi="Arial" w:cs="Arial"/>
                <w:bCs/>
                <w:strike/>
                <w:sz w:val="14"/>
                <w:szCs w:val="14"/>
              </w:rPr>
            </w:pPr>
          </w:p>
          <w:p w14:paraId="327E0421" w14:textId="77777777" w:rsidR="001E5D09" w:rsidRDefault="001E5D09" w:rsidP="00403AEF">
            <w:pPr>
              <w:jc w:val="center"/>
              <w:rPr>
                <w:rFonts w:ascii="Arial" w:eastAsia="Times New Roman" w:hAnsi="Arial" w:cs="Arial"/>
                <w:bCs/>
                <w:strike/>
                <w:sz w:val="14"/>
                <w:szCs w:val="14"/>
              </w:rPr>
            </w:pPr>
          </w:p>
          <w:p w14:paraId="3B7FDE28" w14:textId="77777777" w:rsidR="001E5D09" w:rsidRDefault="001E5D09" w:rsidP="00403AEF">
            <w:pPr>
              <w:jc w:val="center"/>
              <w:rPr>
                <w:rFonts w:ascii="Arial" w:eastAsia="Times New Roman" w:hAnsi="Arial" w:cs="Arial"/>
                <w:bCs/>
                <w:strike/>
                <w:sz w:val="14"/>
                <w:szCs w:val="14"/>
              </w:rPr>
            </w:pPr>
          </w:p>
          <w:p w14:paraId="7EECC18F" w14:textId="77777777" w:rsidR="001E5D09" w:rsidRDefault="001E5D09" w:rsidP="00403AEF">
            <w:pPr>
              <w:jc w:val="center"/>
              <w:rPr>
                <w:rFonts w:ascii="Arial" w:eastAsia="Times New Roman" w:hAnsi="Arial" w:cs="Arial"/>
                <w:bCs/>
                <w:strike/>
                <w:sz w:val="14"/>
                <w:szCs w:val="14"/>
              </w:rPr>
            </w:pPr>
          </w:p>
          <w:p w14:paraId="2B7BEC16" w14:textId="33279685" w:rsidR="001E5D09" w:rsidRPr="0094655D" w:rsidRDefault="001E5D09" w:rsidP="00403AE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E31790" w:rsidRPr="00B10E01" w14:paraId="67985E0A" w14:textId="77777777" w:rsidTr="007B4E5B">
        <w:trPr>
          <w:trHeight w:val="503"/>
        </w:trPr>
        <w:tc>
          <w:tcPr>
            <w:tcW w:w="1365" w:type="dxa"/>
            <w:shd w:val="clear" w:color="auto" w:fill="auto"/>
            <w:vAlign w:val="center"/>
            <w:hideMark/>
          </w:tcPr>
          <w:p w14:paraId="0B21B947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27CD9975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584EDFB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27AA6CCF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01D04A2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0447A6FA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BDD7C6B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0AFAE62C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65CDC88" w14:textId="77777777" w:rsidR="00E31790" w:rsidRDefault="00E31790" w:rsidP="00E3179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4385303D" w14:textId="77777777" w:rsidR="00E31790" w:rsidRPr="00B10E01" w:rsidRDefault="00E31790" w:rsidP="008534B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</w:t>
            </w:r>
            <w:r w:rsidR="008534BC">
              <w:rPr>
                <w:rFonts w:ascii="Arial" w:eastAsia="Times New Roman" w:hAnsi="Arial" w:cs="Arial"/>
                <w:bCs/>
                <w:sz w:val="14"/>
                <w:szCs w:val="14"/>
              </w:rPr>
              <w:t>50</w:t>
            </w:r>
          </w:p>
        </w:tc>
      </w:tr>
      <w:tr w:rsidR="00E31790" w:rsidRPr="00B10E01" w14:paraId="60D1E558" w14:textId="77777777" w:rsidTr="009B42B7">
        <w:trPr>
          <w:trHeight w:val="173"/>
        </w:trPr>
        <w:tc>
          <w:tcPr>
            <w:tcW w:w="1365" w:type="dxa"/>
            <w:shd w:val="clear" w:color="auto" w:fill="92D050"/>
            <w:noWrap/>
            <w:vAlign w:val="center"/>
            <w:hideMark/>
          </w:tcPr>
          <w:p w14:paraId="5B5C8338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92D050"/>
            <w:noWrap/>
            <w:vAlign w:val="center"/>
            <w:hideMark/>
          </w:tcPr>
          <w:p w14:paraId="0722D02B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43" w:type="dxa"/>
            <w:shd w:val="clear" w:color="auto" w:fill="92D050"/>
            <w:noWrap/>
            <w:vAlign w:val="center"/>
            <w:hideMark/>
          </w:tcPr>
          <w:p w14:paraId="5D98A669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5" w:type="dxa"/>
            <w:shd w:val="clear" w:color="auto" w:fill="92D050"/>
            <w:noWrap/>
            <w:vAlign w:val="center"/>
            <w:hideMark/>
          </w:tcPr>
          <w:p w14:paraId="4434EB1A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2" w:type="dxa"/>
            <w:shd w:val="clear" w:color="auto" w:fill="92D050"/>
            <w:noWrap/>
            <w:vAlign w:val="center"/>
            <w:hideMark/>
          </w:tcPr>
          <w:p w14:paraId="3D2C1FEF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</w:rPr>
            </w:pPr>
          </w:p>
        </w:tc>
      </w:tr>
      <w:tr w:rsidR="007B4E5B" w:rsidRPr="00B10E01" w14:paraId="60B983B7" w14:textId="77777777" w:rsidTr="007B4E5B">
        <w:trPr>
          <w:trHeight w:val="1223"/>
        </w:trPr>
        <w:tc>
          <w:tcPr>
            <w:tcW w:w="1365" w:type="dxa"/>
            <w:shd w:val="clear" w:color="auto" w:fill="auto"/>
            <w:vAlign w:val="center"/>
            <w:hideMark/>
          </w:tcPr>
          <w:p w14:paraId="6F5852C8" w14:textId="77777777" w:rsidR="00A95BC9" w:rsidRPr="004E08DB" w:rsidRDefault="00A95BC9" w:rsidP="00A95B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7s</w:t>
            </w:r>
            <w:r w:rsidR="00AF5DC7"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*</w:t>
            </w: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8FAE991" w14:textId="2C271DE1" w:rsidR="00A95BC9" w:rsidRPr="004E08DB" w:rsidRDefault="00A95BC9" w:rsidP="00AF726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all Content II)</w:t>
            </w:r>
          </w:p>
          <w:p w14:paraId="3CDF1A45" w14:textId="4431055A" w:rsidR="00A95BC9" w:rsidRPr="004E08DB" w:rsidRDefault="004E08DB" w:rsidP="00A95B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="00A95BC9"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:10 –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="00A95BC9"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:40</w:t>
            </w:r>
          </w:p>
          <w:p w14:paraId="53662839" w14:textId="77777777" w:rsidR="007B4E5B" w:rsidRPr="004E08DB" w:rsidRDefault="007B4E5B" w:rsidP="00AF726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121E5BB" w14:textId="77777777" w:rsidR="007B4E5B" w:rsidRPr="004E08DB" w:rsidRDefault="007B4E5B" w:rsidP="00E772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7s </w:t>
            </w:r>
          </w:p>
          <w:p w14:paraId="5C76F44C" w14:textId="77777777" w:rsidR="007B4E5B" w:rsidRPr="004E08DB" w:rsidRDefault="007B4E5B" w:rsidP="00E772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I)</w:t>
            </w:r>
          </w:p>
          <w:p w14:paraId="5A86FEBE" w14:textId="77777777" w:rsidR="007B4E5B" w:rsidRPr="004E08DB" w:rsidRDefault="007B4E5B" w:rsidP="00110CA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07E7B7E3" w14:textId="77777777" w:rsidR="00A95BC9" w:rsidRPr="004E08DB" w:rsidRDefault="00A95BC9" w:rsidP="00110CA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all content areas)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2F40412" w14:textId="77777777" w:rsidR="00B875D6" w:rsidRPr="004E08DB" w:rsidRDefault="00B875D6" w:rsidP="00B875D6">
            <w:pPr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DU 60705, 60725, 60765</w:t>
            </w:r>
          </w:p>
          <w:p w14:paraId="564CE57A" w14:textId="77777777" w:rsidR="00B875D6" w:rsidRPr="004E08DB" w:rsidRDefault="00B875D6" w:rsidP="00B875D6">
            <w:pPr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ntent II</w:t>
            </w:r>
          </w:p>
          <w:p w14:paraId="0059A10D" w14:textId="77777777" w:rsidR="007B4E5B" w:rsidRPr="004E08DB" w:rsidRDefault="00B875D6" w:rsidP="00B875D6">
            <w:pPr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1:10-3:40</w:t>
            </w:r>
          </w:p>
          <w:p w14:paraId="5B9CF8DE" w14:textId="7CAA0C22" w:rsidR="004E08DB" w:rsidRPr="004E08DB" w:rsidRDefault="004E08DB" w:rsidP="00B875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(no science)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00445C6" w14:textId="77777777" w:rsidR="007B4E5B" w:rsidRPr="004E08DB" w:rsidRDefault="007B4E5B" w:rsidP="00E772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7s </w:t>
            </w:r>
          </w:p>
          <w:p w14:paraId="2EF590B3" w14:textId="77777777" w:rsidR="007B4E5B" w:rsidRPr="004E08DB" w:rsidRDefault="007B4E5B" w:rsidP="00E772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I)</w:t>
            </w:r>
          </w:p>
          <w:p w14:paraId="1DBCFFB7" w14:textId="77777777" w:rsidR="007B4E5B" w:rsidRPr="004E08DB" w:rsidRDefault="007B4E5B" w:rsidP="00110CA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76AADD67" w14:textId="77777777" w:rsidR="00A95BC9" w:rsidRPr="004E08DB" w:rsidRDefault="00A95BC9" w:rsidP="00110CA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all content areas)</w:t>
            </w:r>
          </w:p>
        </w:tc>
        <w:tc>
          <w:tcPr>
            <w:tcW w:w="1352" w:type="dxa"/>
            <w:shd w:val="clear" w:color="auto" w:fill="auto"/>
            <w:hideMark/>
          </w:tcPr>
          <w:p w14:paraId="13FCB507" w14:textId="77777777" w:rsidR="007B4E5B" w:rsidRPr="00B10E01" w:rsidRDefault="007B4E5B" w:rsidP="00E772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E31790" w:rsidRPr="00B10E01" w14:paraId="2948B74C" w14:textId="77777777" w:rsidTr="007B4E5B">
        <w:trPr>
          <w:trHeight w:val="170"/>
        </w:trPr>
        <w:tc>
          <w:tcPr>
            <w:tcW w:w="1365" w:type="dxa"/>
            <w:shd w:val="clear" w:color="auto" w:fill="92D050"/>
            <w:vAlign w:val="center"/>
          </w:tcPr>
          <w:p w14:paraId="47FEE9D5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92D050"/>
            <w:vAlign w:val="center"/>
          </w:tcPr>
          <w:p w14:paraId="195D6EDE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43" w:type="dxa"/>
            <w:shd w:val="clear" w:color="auto" w:fill="92D050"/>
            <w:vAlign w:val="center"/>
          </w:tcPr>
          <w:p w14:paraId="3072F000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5" w:type="dxa"/>
            <w:shd w:val="clear" w:color="auto" w:fill="92D050"/>
            <w:vAlign w:val="center"/>
          </w:tcPr>
          <w:p w14:paraId="446DF010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2" w:type="dxa"/>
            <w:shd w:val="clear" w:color="auto" w:fill="92D050"/>
            <w:noWrap/>
            <w:vAlign w:val="center"/>
          </w:tcPr>
          <w:p w14:paraId="489F7B44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E31790" w:rsidRPr="00B10E01" w14:paraId="6AD3071D" w14:textId="77777777" w:rsidTr="00011D9F">
        <w:trPr>
          <w:trHeight w:val="917"/>
        </w:trPr>
        <w:tc>
          <w:tcPr>
            <w:tcW w:w="1365" w:type="dxa"/>
            <w:shd w:val="clear" w:color="auto" w:fill="auto"/>
            <w:vAlign w:val="center"/>
          </w:tcPr>
          <w:p w14:paraId="65AC9F0C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42D0D3C" w14:textId="522A8BB4" w:rsidR="00E31790" w:rsidRPr="00B10E01" w:rsidRDefault="00E31790" w:rsidP="00D0229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A09BCD7" w14:textId="77777777" w:rsidR="00AF7267" w:rsidRPr="00C14ABE" w:rsidRDefault="00AF7267" w:rsidP="00AF726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4F61791C" w14:textId="429E68E2" w:rsidR="00E31790" w:rsidRPr="00B10E01" w:rsidRDefault="00AF7267" w:rsidP="00AF726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96FF77E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7769231" w14:textId="77777777" w:rsidR="00E31790" w:rsidRPr="00B10E01" w:rsidRDefault="00E31790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65EBC65B" w14:textId="75C6752A" w:rsidR="007B4E5B" w:rsidRDefault="007B4E5B" w:rsidP="00895308">
      <w:pPr>
        <w:rPr>
          <w:sz w:val="20"/>
          <w:szCs w:val="20"/>
        </w:rPr>
      </w:pPr>
    </w:p>
    <w:p w14:paraId="29F0EFDC" w14:textId="77777777" w:rsidR="00BA779D" w:rsidRDefault="00BA779D" w:rsidP="00895308">
      <w:pPr>
        <w:rPr>
          <w:sz w:val="20"/>
          <w:szCs w:val="20"/>
        </w:rPr>
      </w:pPr>
    </w:p>
    <w:p w14:paraId="025649BC" w14:textId="77777777" w:rsidR="004E08DB" w:rsidRDefault="004E08DB" w:rsidP="00895308">
      <w:pPr>
        <w:rPr>
          <w:sz w:val="20"/>
          <w:szCs w:val="20"/>
        </w:rPr>
      </w:pPr>
    </w:p>
    <w:p w14:paraId="21256DAC" w14:textId="77777777" w:rsidR="00895308" w:rsidRPr="00B10E01" w:rsidRDefault="00895308" w:rsidP="00895308">
      <w:pPr>
        <w:rPr>
          <w:sz w:val="20"/>
          <w:szCs w:val="20"/>
        </w:rPr>
      </w:pPr>
      <w:r w:rsidRPr="00B10E01">
        <w:rPr>
          <w:sz w:val="20"/>
          <w:szCs w:val="20"/>
        </w:rPr>
        <w:lastRenderedPageBreak/>
        <w:t>Week 5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EF679C" w:rsidRPr="00B10E01" w14:paraId="6AD31E6B" w14:textId="77777777" w:rsidTr="00EF679C">
        <w:trPr>
          <w:trHeight w:val="197"/>
        </w:trPr>
        <w:tc>
          <w:tcPr>
            <w:tcW w:w="1371" w:type="dxa"/>
            <w:shd w:val="clear" w:color="auto" w:fill="95B3D7" w:themeFill="accent1" w:themeFillTint="99"/>
          </w:tcPr>
          <w:p w14:paraId="33ED2671" w14:textId="5246AC44" w:rsidR="00EF679C" w:rsidRDefault="00BA779D" w:rsidP="0065536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July 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EF679C"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2BE8976A" w14:textId="7C27099E" w:rsidR="00EF679C" w:rsidRPr="00B10E01" w:rsidRDefault="004F413D" w:rsidP="0065536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15059999" w14:textId="6A6A66F8" w:rsidR="00EF679C" w:rsidRPr="00B10E01" w:rsidRDefault="004F413D" w:rsidP="0065536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12E23F21" w14:textId="2392D8E6" w:rsidR="00EF679C" w:rsidRPr="00B10E01" w:rsidRDefault="004F413D" w:rsidP="000F5FA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14:paraId="0C9C7F7A" w14:textId="7E38FA56" w:rsidR="00EF679C" w:rsidRDefault="004F413D" w:rsidP="000F5FA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</w:tr>
      <w:tr w:rsidR="00836F19" w:rsidRPr="00B10E01" w14:paraId="4AE80E01" w14:textId="77777777" w:rsidTr="00147923">
        <w:trPr>
          <w:trHeight w:val="1349"/>
        </w:trPr>
        <w:tc>
          <w:tcPr>
            <w:tcW w:w="1371" w:type="dxa"/>
            <w:shd w:val="clear" w:color="auto" w:fill="auto"/>
            <w:vAlign w:val="center"/>
          </w:tcPr>
          <w:p w14:paraId="70DFD4EA" w14:textId="3B2588B2" w:rsidR="00147923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 xml:space="preserve">EDU </w:t>
            </w:r>
            <w:r w:rsidR="00F40BC4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60256,</w:t>
            </w:r>
            <w:r w:rsidRPr="003E74D8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602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04</w:t>
            </w:r>
          </w:p>
          <w:p w14:paraId="55F80E51" w14:textId="6C58C708" w:rsidR="00147923" w:rsidRPr="00F31B2D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 xml:space="preserve"> </w:t>
            </w:r>
            <w:r w:rsidRPr="00F31B2D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F40BC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HS, </w:t>
            </w:r>
            <w:r w:rsidRPr="00F31B2D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MS Meth) </w:t>
            </w:r>
            <w:r w:rsidRPr="00F31B2D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  <w:t>8:30-10:45</w:t>
            </w:r>
          </w:p>
          <w:p w14:paraId="3E058471" w14:textId="284A1644" w:rsidR="00836F19" w:rsidRPr="00C87DC3" w:rsidRDefault="00147923" w:rsidP="0014792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6300BF9" w14:textId="77777777" w:rsidR="00147923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EDU 602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04</w:t>
            </w:r>
          </w:p>
          <w:p w14:paraId="3C482F37" w14:textId="219F8DE9" w:rsidR="00147923" w:rsidRPr="00F31B2D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 xml:space="preserve"> </w:t>
            </w:r>
            <w:r w:rsidRPr="00F31B2D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(MS Meth) </w:t>
            </w:r>
            <w:r w:rsidRPr="00F31B2D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  <w:t>8:30-10:45</w:t>
            </w:r>
          </w:p>
          <w:p w14:paraId="52ABE0EA" w14:textId="3F49DCCD" w:rsidR="00836F19" w:rsidRPr="00C87DC3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38644E0E" w14:textId="77777777" w:rsidR="0059496B" w:rsidRDefault="0059496B" w:rsidP="0059496B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020A2A1B" w14:textId="77777777" w:rsidR="00147923" w:rsidRPr="00BD306E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D306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Practicum Seminar </w:t>
            </w:r>
          </w:p>
          <w:p w14:paraId="5AFE0FE5" w14:textId="77777777" w:rsidR="00147923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07046D6C" w14:textId="77777777" w:rsidR="00147923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408A8B47" w14:textId="1AE675EA" w:rsidR="00147923" w:rsidRPr="00147923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EDU 602</w:t>
            </w:r>
            <w: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t>04</w:t>
            </w:r>
          </w:p>
          <w:p w14:paraId="5852C4B8" w14:textId="101485FA" w:rsidR="00147923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MS Meth</w:t>
            </w:r>
          </w:p>
          <w:p w14:paraId="200721AE" w14:textId="2D5049AA" w:rsidR="00147923" w:rsidRPr="00BD306E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45-</w:t>
            </w:r>
            <w:r w:rsidR="00C7422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1:45</w:t>
            </w:r>
          </w:p>
          <w:p w14:paraId="279ECD3D" w14:textId="3638B429" w:rsidR="00836F19" w:rsidRPr="00C87DC3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2BE4B4A9" w14:textId="77777777" w:rsidR="0059496B" w:rsidRDefault="0059496B" w:rsidP="0059496B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7D2E7EE5" w14:textId="24C93611" w:rsidR="00941A97" w:rsidRPr="00F017E6" w:rsidRDefault="00941A97" w:rsidP="00941A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MS</w:t>
            </w:r>
            <w:r w:rsidR="00F31B2D"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/HS</w:t>
            </w: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Meth) </w:t>
            </w: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  <w:t>8:30-10:45</w:t>
            </w:r>
          </w:p>
          <w:p w14:paraId="1F271775" w14:textId="77777777" w:rsidR="00941A97" w:rsidRPr="00F017E6" w:rsidRDefault="00941A97" w:rsidP="00941A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F8CE620" w14:textId="77777777" w:rsidR="00836F19" w:rsidRPr="00C87DC3" w:rsidRDefault="00836F19" w:rsidP="00941A97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3E677C5C" w14:textId="77777777" w:rsidR="0059496B" w:rsidRDefault="0059496B" w:rsidP="007072C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DD6C038" w14:textId="0DE8FE11" w:rsidR="007072CC" w:rsidRPr="00BD306E" w:rsidRDefault="007072CC" w:rsidP="007072C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D306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Practicum Seminar </w:t>
            </w:r>
          </w:p>
          <w:p w14:paraId="0298DA39" w14:textId="77777777" w:rsidR="007072CC" w:rsidRPr="00BD306E" w:rsidRDefault="007072CC" w:rsidP="007072C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6EA4FF6E" w14:textId="77777777" w:rsidR="00836F19" w:rsidRPr="00C87DC3" w:rsidRDefault="00836F19" w:rsidP="007072CC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</w:tr>
      <w:tr w:rsidR="00836F19" w:rsidRPr="00B10E01" w14:paraId="24253FAF" w14:textId="77777777" w:rsidTr="00147923">
        <w:trPr>
          <w:trHeight w:val="161"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36E1DB2" w14:textId="77777777" w:rsidR="00836F19" w:rsidRPr="00B10E01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8DB3E2" w:themeFill="text2" w:themeFillTint="66"/>
            <w:noWrap/>
            <w:vAlign w:val="center"/>
            <w:hideMark/>
          </w:tcPr>
          <w:p w14:paraId="72760DA1" w14:textId="77777777" w:rsidR="00836F19" w:rsidRPr="00B10E01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35F5BCC5" w14:textId="77777777" w:rsidR="00836F19" w:rsidRPr="00B10E01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2F579EF8" w14:textId="77777777" w:rsidR="00836F19" w:rsidRPr="00B10E01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4F7A5BEC" w14:textId="77777777" w:rsidR="00836F19" w:rsidRPr="00B10E01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36F19" w:rsidRPr="00B10E01" w14:paraId="523CF057" w14:textId="77777777" w:rsidTr="00147923">
        <w:trPr>
          <w:trHeight w:val="1160"/>
        </w:trPr>
        <w:tc>
          <w:tcPr>
            <w:tcW w:w="1371" w:type="dxa"/>
            <w:shd w:val="clear" w:color="auto" w:fill="auto"/>
            <w:vAlign w:val="center"/>
          </w:tcPr>
          <w:p w14:paraId="3A86CDB7" w14:textId="77777777" w:rsidR="00147923" w:rsidRPr="004E08DB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608EB281" w14:textId="77777777" w:rsidR="00147923" w:rsidRPr="004E08DB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5D62F493" w14:textId="77777777" w:rsidR="00147923" w:rsidRPr="004E08DB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384D92F4" w14:textId="77777777" w:rsidR="00147923" w:rsidRPr="004E08DB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43AABC4" w14:textId="4D4D986B" w:rsidR="00836F19" w:rsidRPr="004E08DB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A37AB47" w14:textId="77777777" w:rsidR="00147923" w:rsidRPr="004E08DB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44B2C791" w14:textId="77777777" w:rsidR="00147923" w:rsidRPr="004E08DB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199EDA6C" w14:textId="77777777" w:rsidR="00147923" w:rsidRPr="004E08DB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7E2E256A" w14:textId="77777777" w:rsidR="00147923" w:rsidRPr="004E08DB" w:rsidRDefault="00147923" w:rsidP="0014792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FD2AF7F" w14:textId="77777777" w:rsidR="00836F19" w:rsidRPr="004E08DB" w:rsidRDefault="00836F1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7B2EF1E6" w14:textId="77777777" w:rsidR="00F53839" w:rsidRPr="00F017E6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2200329" w14:textId="77777777" w:rsidR="00F53839" w:rsidRPr="00F017E6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2AF5208" w14:textId="77777777" w:rsidR="00642002" w:rsidRPr="00F017E6" w:rsidRDefault="00642002" w:rsidP="0064200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AEAD639" w14:textId="77777777" w:rsidR="00642002" w:rsidRPr="00F017E6" w:rsidRDefault="00642002" w:rsidP="0064200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00DF73EA" w14:textId="77777777" w:rsidR="00836F19" w:rsidRPr="00F017E6" w:rsidRDefault="00836F19" w:rsidP="00F017E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176E960D" w14:textId="77777777" w:rsidR="00836F19" w:rsidRPr="00F017E6" w:rsidRDefault="00836F19" w:rsidP="00836F1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087F337D" w14:textId="77777777" w:rsidR="00836F19" w:rsidRPr="00F017E6" w:rsidRDefault="00836F19" w:rsidP="00836F1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12E6FB52" w14:textId="77777777" w:rsidR="00836F19" w:rsidRPr="00F017E6" w:rsidRDefault="00836F19" w:rsidP="00836F1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536628A0" w14:textId="77777777" w:rsidR="003568E4" w:rsidRDefault="003568E4" w:rsidP="00836F1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307923AF" w14:textId="77777777" w:rsidR="003568E4" w:rsidRDefault="003568E4" w:rsidP="00836F1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42443DC3" w14:textId="719ACD29" w:rsidR="00836F19" w:rsidRPr="00F017E6" w:rsidRDefault="00836F19" w:rsidP="00836F1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HS,</w:t>
            </w:r>
            <w:r w:rsidR="00D16071"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MS Meth) </w:t>
            </w: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  <w:t>1:10 – 3:</w:t>
            </w:r>
            <w:r w:rsidR="007072CC"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  <w:p w14:paraId="10EE4259" w14:textId="1F741B0A" w:rsidR="00774F47" w:rsidRDefault="00774F47" w:rsidP="00836F1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443E05C8" w14:textId="77777777" w:rsidR="00774F47" w:rsidRPr="003E74D8" w:rsidRDefault="00774F47" w:rsidP="00836F1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4F02302D" w14:textId="77777777" w:rsidR="00836F19" w:rsidRPr="003E74D8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1FF17B3" w14:textId="77777777" w:rsidR="00836F19" w:rsidRPr="003E74D8" w:rsidRDefault="00836F19" w:rsidP="00836F1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280612" w:rsidRPr="00B10E01" w14:paraId="51125C5F" w14:textId="77777777" w:rsidTr="00147923">
        <w:trPr>
          <w:trHeight w:val="161"/>
        </w:trPr>
        <w:tc>
          <w:tcPr>
            <w:tcW w:w="1371" w:type="dxa"/>
            <w:shd w:val="clear" w:color="auto" w:fill="8DB3E2" w:themeFill="text2" w:themeFillTint="66"/>
          </w:tcPr>
          <w:p w14:paraId="06DD09EF" w14:textId="77777777" w:rsidR="00280612" w:rsidRPr="00B10E01" w:rsidRDefault="00280612" w:rsidP="002806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8DB3E2" w:themeFill="text2" w:themeFillTint="66"/>
            <w:vAlign w:val="center"/>
          </w:tcPr>
          <w:p w14:paraId="68D2BE82" w14:textId="77777777" w:rsidR="00280612" w:rsidRPr="00B10E01" w:rsidRDefault="00280612" w:rsidP="002806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77E37344" w14:textId="77777777" w:rsidR="00280612" w:rsidRPr="00B10E01" w:rsidRDefault="00280612" w:rsidP="002806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6BC9E313" w14:textId="77777777" w:rsidR="00280612" w:rsidRPr="00B10E01" w:rsidRDefault="00280612" w:rsidP="002806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3B1934FB" w14:textId="77777777" w:rsidR="00280612" w:rsidRPr="00B10E01" w:rsidRDefault="00280612" w:rsidP="002806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280612" w:rsidRPr="00B10E01" w14:paraId="6AA2A783" w14:textId="77777777" w:rsidTr="00147923">
        <w:trPr>
          <w:trHeight w:val="719"/>
        </w:trPr>
        <w:tc>
          <w:tcPr>
            <w:tcW w:w="1371" w:type="dxa"/>
            <w:shd w:val="clear" w:color="auto" w:fill="auto"/>
          </w:tcPr>
          <w:p w14:paraId="486E8486" w14:textId="77777777" w:rsidR="00280612" w:rsidRPr="00B10E01" w:rsidRDefault="00280612" w:rsidP="00280612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6C0903E" w14:textId="77777777" w:rsidR="00147923" w:rsidRPr="00C14ABE" w:rsidRDefault="00147923" w:rsidP="0014792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4BF5565E" w14:textId="646A7675" w:rsidR="00280612" w:rsidRPr="00B10E01" w:rsidRDefault="00147923" w:rsidP="0014792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vAlign w:val="center"/>
          </w:tcPr>
          <w:p w14:paraId="1DFF2D3E" w14:textId="634F61D6" w:rsidR="00280612" w:rsidRPr="00B10E01" w:rsidRDefault="00280612" w:rsidP="007072CC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617755E0" w14:textId="5EFD42B9" w:rsidR="00280612" w:rsidRPr="00B10E01" w:rsidRDefault="00280612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7E2C3E84" w14:textId="77777777" w:rsidR="00F53839" w:rsidRPr="003E74D8" w:rsidRDefault="00F53839" w:rsidP="00F53839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FC21EF4" w14:textId="325AC325" w:rsidR="00F53839" w:rsidRPr="003E74D8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</w:r>
          </w:p>
          <w:p w14:paraId="08C3B1C1" w14:textId="77777777" w:rsidR="00F53839" w:rsidRDefault="00F53839" w:rsidP="003568E4">
            <w:pP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3A264E9D" w14:textId="77777777" w:rsidR="00280612" w:rsidRPr="00B10E01" w:rsidRDefault="00280612" w:rsidP="00F53839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7D013B8E" w14:textId="77777777" w:rsidR="000F5FAB" w:rsidRPr="00B10E01" w:rsidRDefault="000F5FAB" w:rsidP="00931CB0">
      <w:pPr>
        <w:rPr>
          <w:sz w:val="20"/>
          <w:szCs w:val="20"/>
        </w:rPr>
      </w:pPr>
    </w:p>
    <w:p w14:paraId="3356B72A" w14:textId="37BD8787" w:rsidR="00931CB0" w:rsidRDefault="00ED1CC0" w:rsidP="00931CB0">
      <w:pPr>
        <w:rPr>
          <w:sz w:val="20"/>
          <w:szCs w:val="20"/>
        </w:rPr>
      </w:pPr>
      <w:r w:rsidRPr="00B10E01">
        <w:rPr>
          <w:sz w:val="20"/>
          <w:szCs w:val="20"/>
        </w:rPr>
        <w:t>Week 6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F53839" w14:paraId="23E47049" w14:textId="77777777" w:rsidTr="0094655D">
        <w:trPr>
          <w:trHeight w:val="197"/>
        </w:trPr>
        <w:tc>
          <w:tcPr>
            <w:tcW w:w="1371" w:type="dxa"/>
            <w:shd w:val="clear" w:color="auto" w:fill="95B3D7" w:themeFill="accent1" w:themeFillTint="99"/>
          </w:tcPr>
          <w:p w14:paraId="10DBA266" w14:textId="2E30D623" w:rsidR="00F53839" w:rsidRDefault="00F53839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July 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54F1CC7D" w14:textId="18FF5865" w:rsidR="00F53839" w:rsidRPr="00B10E01" w:rsidRDefault="004F413D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5B3EC268" w14:textId="65FD1009" w:rsidR="00F53839" w:rsidRPr="00B10E01" w:rsidRDefault="003568E4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11B4F84F" w14:textId="6771CB1F" w:rsidR="00F53839" w:rsidRPr="00B10E01" w:rsidRDefault="003568E4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14:paraId="66A6B115" w14:textId="3B7FC5F8" w:rsidR="00F53839" w:rsidRDefault="003568E4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</w:tr>
      <w:tr w:rsidR="00F53839" w:rsidRPr="00C87DC3" w14:paraId="700995CE" w14:textId="77777777" w:rsidTr="003568E4">
        <w:trPr>
          <w:trHeight w:val="1124"/>
        </w:trPr>
        <w:tc>
          <w:tcPr>
            <w:tcW w:w="1371" w:type="dxa"/>
            <w:shd w:val="clear" w:color="auto" w:fill="auto"/>
            <w:vAlign w:val="center"/>
          </w:tcPr>
          <w:p w14:paraId="0B3195D0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084D04B0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0DB46B74" w14:textId="4D8F583D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1D49BF3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746F785D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736985BD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5D8AE6D4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34C63ADE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33CD270C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605FCD60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</w:tc>
        <w:tc>
          <w:tcPr>
            <w:tcW w:w="1371" w:type="dxa"/>
            <w:vAlign w:val="center"/>
          </w:tcPr>
          <w:p w14:paraId="5656C9CB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5A885C7E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3C512F41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  <w:p w14:paraId="118EB685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2AFCC0FE" w14:textId="77777777" w:rsidR="00F53839" w:rsidRPr="00BD306E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D306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Practicum Seminar </w:t>
            </w:r>
          </w:p>
          <w:p w14:paraId="3D849E59" w14:textId="7B195DFF" w:rsidR="00F53839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1737F786" w14:textId="591F9B22" w:rsidR="00E0234B" w:rsidRDefault="00E0234B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C8F3DD2" w14:textId="765DA565" w:rsidR="00E0234B" w:rsidRPr="00C711AF" w:rsidRDefault="00E0234B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711A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85</w:t>
            </w:r>
          </w:p>
          <w:p w14:paraId="019F1AF1" w14:textId="4F5FBDD0" w:rsidR="00E0234B" w:rsidRPr="00C711AF" w:rsidRDefault="00E0234B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711A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Science I)</w:t>
            </w:r>
          </w:p>
          <w:p w14:paraId="2701C22F" w14:textId="298098D0" w:rsidR="00E0234B" w:rsidRPr="00C711AF" w:rsidRDefault="00E0234B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711AF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45-noon</w:t>
            </w:r>
          </w:p>
          <w:p w14:paraId="23BBA083" w14:textId="77777777" w:rsidR="00F53839" w:rsidRPr="00C87DC3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</w:tc>
      </w:tr>
      <w:tr w:rsidR="00F53839" w:rsidRPr="00B10E01" w14:paraId="4ABF21C6" w14:textId="77777777" w:rsidTr="00F53839">
        <w:trPr>
          <w:trHeight w:val="161"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AC50655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8DB3E2" w:themeFill="text2" w:themeFillTint="66"/>
            <w:noWrap/>
            <w:vAlign w:val="center"/>
            <w:hideMark/>
          </w:tcPr>
          <w:p w14:paraId="3390C684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541C9569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679CC6B7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04805810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F53839" w:rsidRPr="003E74D8" w14:paraId="1EB35B5B" w14:textId="77777777" w:rsidTr="00F53839">
        <w:trPr>
          <w:trHeight w:val="1160"/>
        </w:trPr>
        <w:tc>
          <w:tcPr>
            <w:tcW w:w="1371" w:type="dxa"/>
            <w:shd w:val="clear" w:color="auto" w:fill="auto"/>
            <w:vAlign w:val="center"/>
          </w:tcPr>
          <w:p w14:paraId="300C9C46" w14:textId="77777777" w:rsidR="00F53839" w:rsidRPr="00F017E6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HS, MS Meth)</w:t>
            </w:r>
          </w:p>
          <w:p w14:paraId="6ED3F69A" w14:textId="77777777" w:rsidR="00F53839" w:rsidRPr="000D10DB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1:10 – 3:00 </w:t>
            </w:r>
            <w:r w:rsidRPr="000D10DB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</w:r>
          </w:p>
          <w:p w14:paraId="217F791B" w14:textId="54A87598" w:rsidR="00F53839" w:rsidRPr="003E74D8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060,60070 Cath. Sch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ool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15</w:t>
            </w: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  <w:r w:rsidRPr="003E74D8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963F3A3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2A867EFF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04C2BAC2" w14:textId="14EE804D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3255C1EC" w14:textId="77777777" w:rsidR="00F53839" w:rsidRPr="00CC4F1A" w:rsidRDefault="00F53839" w:rsidP="00C711A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1EFD4EA8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76BF474A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FB9CCE6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HS, MS Meth)</w:t>
            </w:r>
          </w:p>
          <w:p w14:paraId="35F66766" w14:textId="6D6C27B0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3:</w:t>
            </w:r>
            <w:r w:rsidR="00C74226"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0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</w:r>
          </w:p>
          <w:p w14:paraId="6BE7636A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6DDCE9F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64C8002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5FD782D3" w14:textId="77777777" w:rsidR="00F53839" w:rsidRPr="00CC4F1A" w:rsidRDefault="00F53839" w:rsidP="00F53839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69C2B809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s</w:t>
            </w:r>
          </w:p>
          <w:p w14:paraId="6E1B13DF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)</w:t>
            </w:r>
          </w:p>
          <w:p w14:paraId="1FD653B7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1D413581" w14:textId="77777777" w:rsidR="00C711AF" w:rsidRPr="00CC4F1A" w:rsidRDefault="00C711AF" w:rsidP="00C711A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Pr="00CC4F1A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no science</w:t>
            </w:r>
            <w:r w:rsidRPr="00CC4F1A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7C565723" w14:textId="77777777" w:rsidR="00F53839" w:rsidRPr="00CC4F1A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</w:tcPr>
          <w:p w14:paraId="48F424E6" w14:textId="77777777" w:rsidR="003568E4" w:rsidRPr="00F017E6" w:rsidRDefault="003568E4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1759DABF" w14:textId="4F4AC7AA" w:rsidR="00F53839" w:rsidRPr="00F017E6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</w:t>
            </w:r>
            <w:proofErr w:type="gramStart"/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HS,MS</w:t>
            </w:r>
            <w:proofErr w:type="gramEnd"/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Meth) </w:t>
            </w: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  <w:t>1:10 – 3:</w:t>
            </w:r>
            <w:r w:rsidR="00C7422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  <w:p w14:paraId="6D297CC5" w14:textId="77777777" w:rsidR="00F53839" w:rsidRPr="00F017E6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BA471EC" w14:textId="77777777" w:rsidR="00F53839" w:rsidRPr="00F017E6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53839" w:rsidRPr="00B10E01" w14:paraId="08759C77" w14:textId="77777777" w:rsidTr="00F53839">
        <w:trPr>
          <w:trHeight w:val="161"/>
        </w:trPr>
        <w:tc>
          <w:tcPr>
            <w:tcW w:w="1371" w:type="dxa"/>
            <w:shd w:val="clear" w:color="auto" w:fill="8DB3E2" w:themeFill="text2" w:themeFillTint="66"/>
          </w:tcPr>
          <w:p w14:paraId="61C465D5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8DB3E2" w:themeFill="text2" w:themeFillTint="66"/>
            <w:vAlign w:val="center"/>
          </w:tcPr>
          <w:p w14:paraId="468389ED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3F4F1201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</w:tcPr>
          <w:p w14:paraId="57728016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</w:tcPr>
          <w:p w14:paraId="5EA8B005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53839" w:rsidRPr="00B10E01" w14:paraId="7BFA1C59" w14:textId="77777777" w:rsidTr="00011D9F">
        <w:trPr>
          <w:trHeight w:val="1106"/>
        </w:trPr>
        <w:tc>
          <w:tcPr>
            <w:tcW w:w="1371" w:type="dxa"/>
            <w:shd w:val="clear" w:color="auto" w:fill="auto"/>
          </w:tcPr>
          <w:p w14:paraId="2300433F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C207C56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54ECEC6" w14:textId="77777777" w:rsidR="00F53839" w:rsidRPr="00C14ABE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1B5F7279" w14:textId="77777777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</w:tcPr>
          <w:p w14:paraId="10C6606C" w14:textId="231AB961" w:rsidR="00F53839" w:rsidRPr="00B10E01" w:rsidRDefault="00F53839" w:rsidP="00F538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</w:tcPr>
          <w:p w14:paraId="256DDBE3" w14:textId="77777777" w:rsidR="00F53839" w:rsidRPr="003E74D8" w:rsidRDefault="00F53839" w:rsidP="00F53839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299B7D4A" w14:textId="53467D8D" w:rsidR="00F53839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524B76B8" w14:textId="34164B49" w:rsidR="0059496B" w:rsidRDefault="0059496B" w:rsidP="00F5383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5652EC36" w14:textId="463CB267" w:rsidR="0059496B" w:rsidRDefault="0059496B" w:rsidP="00F5383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2194EAA4" w14:textId="77777777" w:rsidR="0059496B" w:rsidRDefault="0059496B" w:rsidP="00F5383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4D224245" w14:textId="77777777" w:rsidR="00F53839" w:rsidRDefault="00F53839" w:rsidP="00F5383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3655285C" w14:textId="77777777" w:rsidR="00F53839" w:rsidRPr="00B10E01" w:rsidRDefault="00F53839" w:rsidP="00F53839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386B8F02" w14:textId="77777777" w:rsidR="00011D9F" w:rsidRDefault="00011D9F" w:rsidP="00F969DD">
      <w:pPr>
        <w:rPr>
          <w:sz w:val="20"/>
          <w:szCs w:val="20"/>
        </w:rPr>
      </w:pPr>
    </w:p>
    <w:p w14:paraId="095833ED" w14:textId="3281CB93" w:rsidR="00152460" w:rsidRPr="00B10E01" w:rsidRDefault="00F45871" w:rsidP="00F969DD">
      <w:pPr>
        <w:rPr>
          <w:sz w:val="20"/>
          <w:szCs w:val="20"/>
        </w:rPr>
      </w:pPr>
      <w:r>
        <w:rPr>
          <w:sz w:val="20"/>
          <w:szCs w:val="20"/>
        </w:rPr>
        <w:t>Week 5</w:t>
      </w:r>
    </w:p>
    <w:tbl>
      <w:tblPr>
        <w:tblW w:w="6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</w:tblGrid>
      <w:tr w:rsidR="00A01D07" w:rsidRPr="00B10E01" w14:paraId="1B5C4415" w14:textId="77777777" w:rsidTr="00ED41ED">
        <w:trPr>
          <w:trHeight w:val="197"/>
        </w:trPr>
        <w:tc>
          <w:tcPr>
            <w:tcW w:w="1353" w:type="dxa"/>
            <w:shd w:val="clear" w:color="auto" w:fill="92D050"/>
          </w:tcPr>
          <w:p w14:paraId="17CCC090" w14:textId="72BE4287" w:rsidR="00A01D07" w:rsidRDefault="00BA779D" w:rsidP="00A01D0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July </w:t>
            </w:r>
            <w:r w:rsidR="00147923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, Mon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25040BA6" w14:textId="30D5A5C2" w:rsidR="00A01D07" w:rsidRPr="00B10E01" w:rsidRDefault="00147923" w:rsidP="00A01D0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273FAB65" w14:textId="5EDA2A62" w:rsidR="00A01D07" w:rsidRPr="00B10E01" w:rsidRDefault="00147923" w:rsidP="00A01D0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509F19D8" w14:textId="36360021" w:rsidR="00A01D07" w:rsidRPr="00B10E01" w:rsidRDefault="00D61886" w:rsidP="00A01D0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353" w:type="dxa"/>
            <w:shd w:val="clear" w:color="auto" w:fill="92D050"/>
          </w:tcPr>
          <w:p w14:paraId="02AF54FE" w14:textId="7F993ECF" w:rsidR="00A01D07" w:rsidRDefault="00D61886" w:rsidP="00A01D0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</w:tr>
      <w:tr w:rsidR="00A01D07" w:rsidRPr="00B10E01" w14:paraId="74D83003" w14:textId="77777777" w:rsidTr="00147923">
        <w:trPr>
          <w:trHeight w:val="675"/>
        </w:trPr>
        <w:tc>
          <w:tcPr>
            <w:tcW w:w="1353" w:type="dxa"/>
            <w:shd w:val="clear" w:color="auto" w:fill="auto"/>
            <w:vAlign w:val="center"/>
          </w:tcPr>
          <w:p w14:paraId="3DAC88C3" w14:textId="77777777" w:rsidR="00A01D07" w:rsidRPr="00B10E01" w:rsidRDefault="00A01D07" w:rsidP="00A01D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C1FC0B5" w14:textId="71F62A83" w:rsidR="00A01D07" w:rsidRPr="00AF7267" w:rsidRDefault="00A01D07" w:rsidP="00A01D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13ECC1AB" w14:textId="0BC9CDC4" w:rsidR="00A01D07" w:rsidRPr="00DF1DAB" w:rsidRDefault="00A01D07" w:rsidP="00BD4B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587B9983" w14:textId="77777777" w:rsidR="00DC1E4E" w:rsidRPr="00147923" w:rsidRDefault="00DC1E4E" w:rsidP="00DC1E4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324,60336 (Inclusive Teaching)</w:t>
            </w:r>
          </w:p>
          <w:p w14:paraId="158EDD18" w14:textId="18BD2496" w:rsidR="00A01D07" w:rsidRPr="00147923" w:rsidRDefault="00DC1E4E" w:rsidP="00DC1E4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2B315AD9" w14:textId="77777777" w:rsidR="00DC1E4E" w:rsidRPr="00147923" w:rsidRDefault="00DC1E4E" w:rsidP="00DC1E4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324,60336 (Inclusive Teaching)</w:t>
            </w:r>
          </w:p>
          <w:p w14:paraId="276550C4" w14:textId="1F76EDD5" w:rsidR="00A01D07" w:rsidRPr="00147923" w:rsidRDefault="00DC1E4E" w:rsidP="00DC1E4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00 – 10:00</w:t>
            </w:r>
          </w:p>
        </w:tc>
      </w:tr>
      <w:tr w:rsidR="00A01D07" w:rsidRPr="00B10E01" w14:paraId="44197774" w14:textId="77777777" w:rsidTr="00147923">
        <w:trPr>
          <w:trHeight w:val="620"/>
        </w:trPr>
        <w:tc>
          <w:tcPr>
            <w:tcW w:w="1353" w:type="dxa"/>
            <w:shd w:val="clear" w:color="auto" w:fill="auto"/>
            <w:vAlign w:val="center"/>
          </w:tcPr>
          <w:p w14:paraId="24B6E7DD" w14:textId="6B1F8A46" w:rsidR="00A01D07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F726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455 </w:t>
            </w:r>
          </w:p>
          <w:p w14:paraId="4842EE39" w14:textId="22484358" w:rsidR="00D61886" w:rsidRPr="00AF7267" w:rsidRDefault="00D61886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Devel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17E9DE08" w14:textId="77777777" w:rsidR="00A01D07" w:rsidRPr="00B10E01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726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1F79D18" w14:textId="2977DA99" w:rsidR="00A01D07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F726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455 </w:t>
            </w:r>
          </w:p>
          <w:p w14:paraId="10DD45E0" w14:textId="0D7F77DD" w:rsidR="00D61886" w:rsidRPr="00AF7267" w:rsidRDefault="00D61886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Devel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13526070" w14:textId="77777777" w:rsidR="00A01D07" w:rsidRPr="00AF7267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F726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vAlign w:val="center"/>
          </w:tcPr>
          <w:p w14:paraId="5A4A5D70" w14:textId="77777777" w:rsidR="00A01D07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71EF7DBB" w14:textId="77777777" w:rsidR="00A01D07" w:rsidRPr="00B10E01" w:rsidRDefault="00A01D07" w:rsidP="00A01D0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0BB76C4B" w14:textId="77777777" w:rsidR="00A01D07" w:rsidRPr="00147923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455 (</w:t>
            </w:r>
            <w:proofErr w:type="spellStart"/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Devel</w:t>
            </w:r>
            <w:proofErr w:type="spellEnd"/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16C22861" w14:textId="77777777" w:rsidR="00A01D07" w:rsidRPr="00147923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3193CE62" w14:textId="77777777" w:rsidR="00A01D07" w:rsidRPr="00147923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455 (</w:t>
            </w:r>
            <w:proofErr w:type="spellStart"/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Devel</w:t>
            </w:r>
            <w:proofErr w:type="spellEnd"/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0E614179" w14:textId="77777777" w:rsidR="00A01D07" w:rsidRPr="00147923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0:10 – 11:50</w:t>
            </w:r>
          </w:p>
        </w:tc>
      </w:tr>
      <w:tr w:rsidR="002413E5" w:rsidRPr="00B10E01" w14:paraId="0BABF933" w14:textId="77777777" w:rsidTr="00147923">
        <w:trPr>
          <w:trHeight w:val="161"/>
        </w:trPr>
        <w:tc>
          <w:tcPr>
            <w:tcW w:w="1353" w:type="dxa"/>
            <w:shd w:val="clear" w:color="auto" w:fill="auto"/>
          </w:tcPr>
          <w:p w14:paraId="20087555" w14:textId="77777777" w:rsidR="002413E5" w:rsidRPr="00B10E01" w:rsidRDefault="002413E5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F8A0FB2" w14:textId="77777777" w:rsidR="002413E5" w:rsidRPr="00AF7267" w:rsidRDefault="002413E5" w:rsidP="004157F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6E892D5A" w14:textId="77777777" w:rsidR="002413E5" w:rsidRPr="00B10E01" w:rsidRDefault="002413E5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1F9DC21E" w14:textId="77777777" w:rsidR="002413E5" w:rsidRPr="00147923" w:rsidRDefault="002413E5" w:rsidP="004157F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022CCC73" w14:textId="77777777" w:rsidR="002413E5" w:rsidRPr="00147923" w:rsidRDefault="002413E5" w:rsidP="004157F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D66F75" w:rsidRPr="00B10E01" w14:paraId="1C185E0F" w14:textId="77777777" w:rsidTr="00147923">
        <w:trPr>
          <w:trHeight w:val="1151"/>
        </w:trPr>
        <w:tc>
          <w:tcPr>
            <w:tcW w:w="1353" w:type="dxa"/>
            <w:shd w:val="clear" w:color="auto" w:fill="auto"/>
            <w:vAlign w:val="center"/>
          </w:tcPr>
          <w:p w14:paraId="27099C32" w14:textId="77777777" w:rsidR="00AF7267" w:rsidRPr="004E08DB" w:rsidRDefault="00AF7267" w:rsidP="00AF7267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322E6B6E" w14:textId="7FC0EB23" w:rsidR="00AF7267" w:rsidRPr="004E08DB" w:rsidRDefault="00AF7267" w:rsidP="00AF726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7s* </w:t>
            </w:r>
          </w:p>
          <w:p w14:paraId="39DC2F1B" w14:textId="7678F653" w:rsidR="00AF7267" w:rsidRPr="004E08DB" w:rsidRDefault="00D61886" w:rsidP="00AF726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</w:t>
            </w:r>
            <w:r w:rsidR="00AF7267"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Content II)</w:t>
            </w:r>
          </w:p>
          <w:p w14:paraId="4F07F7F9" w14:textId="77777777" w:rsidR="00AF7267" w:rsidRPr="004E08DB" w:rsidRDefault="00AF7267" w:rsidP="00AF726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7D8F5C3D" w14:textId="77777777" w:rsidR="00A95BC9" w:rsidRPr="004E08DB" w:rsidRDefault="00A95BC9" w:rsidP="00A95B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5F9D852" w14:textId="77777777" w:rsidR="00D66F75" w:rsidRPr="004E08DB" w:rsidRDefault="00D66F75" w:rsidP="00AF726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96BC0FF" w14:textId="77777777" w:rsidR="004E08DB" w:rsidRDefault="004E08DB" w:rsidP="0033724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4CECA179" w14:textId="43575BDB" w:rsidR="00D66F75" w:rsidRPr="004E08DB" w:rsidRDefault="00D66F75" w:rsidP="0033724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7s </w:t>
            </w:r>
          </w:p>
          <w:p w14:paraId="2CFB7713" w14:textId="77777777" w:rsidR="00D66F75" w:rsidRPr="004E08DB" w:rsidRDefault="00D66F75" w:rsidP="0033724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I)</w:t>
            </w:r>
          </w:p>
          <w:p w14:paraId="4613DEC1" w14:textId="77777777" w:rsidR="00D66F75" w:rsidRPr="004E08DB" w:rsidRDefault="00D66F75" w:rsidP="0033724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03557D91" w14:textId="35C064BB" w:rsidR="00A95BC9" w:rsidRPr="004E08DB" w:rsidRDefault="00A95BC9" w:rsidP="00F30035">
            <w:pP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01BEC2ED" w14:textId="77777777" w:rsidR="00D66F75" w:rsidRPr="004E08DB" w:rsidRDefault="00D66F75" w:rsidP="00406B0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7BE1F934" w14:textId="77777777" w:rsidR="00D66F75" w:rsidRPr="00DF1DAB" w:rsidRDefault="00D66F75" w:rsidP="00D6188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000000" w:themeFill="text1"/>
            <w:vAlign w:val="center"/>
          </w:tcPr>
          <w:p w14:paraId="272233CE" w14:textId="77777777" w:rsidR="00A01D07" w:rsidRPr="00147923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7s </w:t>
            </w:r>
          </w:p>
          <w:p w14:paraId="662A3FAC" w14:textId="77777777" w:rsidR="00A01D07" w:rsidRPr="00147923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I)</w:t>
            </w:r>
          </w:p>
          <w:p w14:paraId="7DD9A184" w14:textId="77777777" w:rsidR="00A01D07" w:rsidRPr="00147923" w:rsidRDefault="00A01D07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211644B5" w14:textId="5F8D2BD1" w:rsidR="00A95BC9" w:rsidRPr="00147923" w:rsidRDefault="00A95BC9" w:rsidP="00A01D0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all content areas</w:t>
            </w:r>
            <w:r w:rsidR="00AF7267" w:rsidRP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6E56A20D" w14:textId="77777777" w:rsidR="00D66F75" w:rsidRPr="00147923" w:rsidRDefault="00D66F75" w:rsidP="004157F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0C93C5CF" w14:textId="77777777" w:rsidR="00D66F75" w:rsidRPr="00147923" w:rsidRDefault="00D66F75" w:rsidP="004F32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</w:rPr>
            </w:pPr>
          </w:p>
        </w:tc>
      </w:tr>
      <w:tr w:rsidR="002413E5" w:rsidRPr="00B10E01" w14:paraId="1248445C" w14:textId="77777777" w:rsidTr="00147923">
        <w:trPr>
          <w:trHeight w:val="161"/>
        </w:trPr>
        <w:tc>
          <w:tcPr>
            <w:tcW w:w="1353" w:type="dxa"/>
            <w:shd w:val="clear" w:color="auto" w:fill="auto"/>
          </w:tcPr>
          <w:p w14:paraId="6DDD2057" w14:textId="77777777" w:rsidR="002413E5" w:rsidRPr="00B10E01" w:rsidRDefault="002413E5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72EA0F7" w14:textId="77777777" w:rsidR="002413E5" w:rsidRPr="00AF7267" w:rsidRDefault="002413E5" w:rsidP="004157F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32E20B35" w14:textId="77777777" w:rsidR="002413E5" w:rsidRPr="00B10E01" w:rsidRDefault="002413E5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24D4C42D" w14:textId="77777777" w:rsidR="002413E5" w:rsidRPr="00B10E01" w:rsidRDefault="002413E5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1176B69C" w14:textId="77777777" w:rsidR="002413E5" w:rsidRPr="00B10E01" w:rsidRDefault="002413E5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2413E5" w:rsidRPr="00B10E01" w14:paraId="0A3728D7" w14:textId="77777777" w:rsidTr="00147923">
        <w:trPr>
          <w:trHeight w:val="1034"/>
        </w:trPr>
        <w:tc>
          <w:tcPr>
            <w:tcW w:w="1353" w:type="dxa"/>
            <w:shd w:val="clear" w:color="auto" w:fill="auto"/>
          </w:tcPr>
          <w:p w14:paraId="79732E0C" w14:textId="77777777" w:rsidR="002413E5" w:rsidRPr="00B10E01" w:rsidRDefault="002413E5" w:rsidP="00D4460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2BA7E24" w14:textId="77777777" w:rsidR="002413E5" w:rsidRPr="00AF7267" w:rsidRDefault="002413E5" w:rsidP="00ED41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F726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 63500 Integrative Seminar</w:t>
            </w:r>
          </w:p>
          <w:p w14:paraId="5786079D" w14:textId="77777777" w:rsidR="002413E5" w:rsidRPr="00AF7267" w:rsidRDefault="002413E5" w:rsidP="00D4460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AF726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7:00 – 8:45</w:t>
            </w:r>
          </w:p>
        </w:tc>
        <w:tc>
          <w:tcPr>
            <w:tcW w:w="1353" w:type="dxa"/>
            <w:vAlign w:val="center"/>
          </w:tcPr>
          <w:p w14:paraId="4BDEF863" w14:textId="77777777" w:rsidR="002413E5" w:rsidRPr="00B10E01" w:rsidRDefault="002413E5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43EBCC73" w14:textId="77777777" w:rsidR="002413E5" w:rsidRPr="00B10E01" w:rsidRDefault="002413E5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000000" w:themeFill="text1"/>
          </w:tcPr>
          <w:p w14:paraId="480F337D" w14:textId="77777777" w:rsidR="002413E5" w:rsidRPr="00B10E01" w:rsidRDefault="002413E5" w:rsidP="004157F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2320D53F" w14:textId="77777777" w:rsidR="007F2768" w:rsidRDefault="007F2768" w:rsidP="00F969DD">
      <w:pPr>
        <w:rPr>
          <w:sz w:val="20"/>
          <w:szCs w:val="20"/>
        </w:rPr>
      </w:pPr>
    </w:p>
    <w:p w14:paraId="3CEA78C1" w14:textId="4C5DF36D" w:rsidR="001336D5" w:rsidRDefault="00F45871" w:rsidP="001336D5">
      <w:pPr>
        <w:rPr>
          <w:sz w:val="20"/>
          <w:szCs w:val="20"/>
        </w:rPr>
      </w:pPr>
      <w:r>
        <w:rPr>
          <w:sz w:val="20"/>
          <w:szCs w:val="20"/>
        </w:rPr>
        <w:t>Week 6</w:t>
      </w:r>
    </w:p>
    <w:tbl>
      <w:tblPr>
        <w:tblW w:w="6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</w:tblGrid>
      <w:tr w:rsidR="00AF7267" w14:paraId="6A8EA764" w14:textId="77777777" w:rsidTr="0094655D">
        <w:trPr>
          <w:trHeight w:val="197"/>
        </w:trPr>
        <w:tc>
          <w:tcPr>
            <w:tcW w:w="1353" w:type="dxa"/>
            <w:shd w:val="clear" w:color="auto" w:fill="92D050"/>
          </w:tcPr>
          <w:p w14:paraId="69E4EC76" w14:textId="5743CF08" w:rsidR="00AF7267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July </w:t>
            </w:r>
            <w:r w:rsidR="00D61886">
              <w:rPr>
                <w:rFonts w:ascii="Arial" w:eastAsia="Times New Roman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, Mon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0E5048C1" w14:textId="3A237C2B" w:rsidR="00AF7267" w:rsidRPr="00B10E01" w:rsidRDefault="00D61886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3903DE71" w14:textId="26D127E6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61886"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64797615" w14:textId="7D638B39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61886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353" w:type="dxa"/>
            <w:shd w:val="clear" w:color="auto" w:fill="92D050"/>
          </w:tcPr>
          <w:p w14:paraId="22B3E616" w14:textId="4A57409D" w:rsidR="00AF7267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61886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</w:tr>
      <w:tr w:rsidR="00AF7267" w:rsidRPr="00B10E01" w14:paraId="7FE6B7EA" w14:textId="77777777" w:rsidTr="0094655D">
        <w:trPr>
          <w:trHeight w:val="675"/>
        </w:trPr>
        <w:tc>
          <w:tcPr>
            <w:tcW w:w="1353" w:type="dxa"/>
            <w:vAlign w:val="center"/>
          </w:tcPr>
          <w:p w14:paraId="308EC44B" w14:textId="77777777" w:rsidR="00DC1E4E" w:rsidRPr="00341B41" w:rsidRDefault="00DC1E4E" w:rsidP="00DC1E4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7DB89984" w14:textId="700D48C2" w:rsidR="00AF7267" w:rsidRPr="00341B41" w:rsidRDefault="00DC1E4E" w:rsidP="00DC1E4E">
            <w:pPr>
              <w:jc w:val="center"/>
              <w:rPr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8AD40AC" w14:textId="77777777" w:rsidR="00DC1E4E" w:rsidRPr="00341B41" w:rsidRDefault="00DC1E4E" w:rsidP="00DC1E4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7888252C" w14:textId="3996EC9D" w:rsidR="00AF7267" w:rsidRPr="00341B41" w:rsidRDefault="00DC1E4E" w:rsidP="00DC1E4E">
            <w:pPr>
              <w:jc w:val="center"/>
              <w:rPr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vAlign w:val="center"/>
          </w:tcPr>
          <w:p w14:paraId="6E000C9D" w14:textId="77777777" w:rsidR="00DC1E4E" w:rsidRPr="00341B41" w:rsidRDefault="00DC1E4E" w:rsidP="00DC1E4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1B45E4C5" w14:textId="12F0CB1D" w:rsidR="00AF7267" w:rsidRPr="00341B41" w:rsidRDefault="00DC1E4E" w:rsidP="00DC1E4E">
            <w:pPr>
              <w:jc w:val="center"/>
              <w:rPr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vAlign w:val="center"/>
          </w:tcPr>
          <w:p w14:paraId="3AACD68D" w14:textId="77777777" w:rsidR="00DC1E4E" w:rsidRPr="00341B41" w:rsidRDefault="00DC1E4E" w:rsidP="00DC1E4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5FA732CB" w14:textId="13AFAFD9" w:rsidR="00AF7267" w:rsidRPr="00341B41" w:rsidRDefault="00DC1E4E" w:rsidP="00DC1E4E">
            <w:pPr>
              <w:jc w:val="center"/>
              <w:rPr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  <w:tc>
          <w:tcPr>
            <w:tcW w:w="1353" w:type="dxa"/>
            <w:vAlign w:val="center"/>
          </w:tcPr>
          <w:p w14:paraId="55F9DC64" w14:textId="77777777" w:rsidR="00DC1E4E" w:rsidRPr="00341B41" w:rsidRDefault="00DC1E4E" w:rsidP="00DC1E4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3F4973A8" w14:textId="6D88C9E2" w:rsidR="00AF7267" w:rsidRPr="00341B41" w:rsidRDefault="00DC1E4E" w:rsidP="00DC1E4E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8:00 – 10:00</w:t>
            </w:r>
          </w:p>
        </w:tc>
      </w:tr>
      <w:tr w:rsidR="00AF7267" w:rsidRPr="00B10E01" w14:paraId="7B6D668D" w14:textId="77777777" w:rsidTr="0094655D">
        <w:trPr>
          <w:trHeight w:val="620"/>
        </w:trPr>
        <w:tc>
          <w:tcPr>
            <w:tcW w:w="1353" w:type="dxa"/>
            <w:vAlign w:val="center"/>
          </w:tcPr>
          <w:p w14:paraId="512A7B93" w14:textId="77777777" w:rsidR="00AF7267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65D3A213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2FD8D6B" w14:textId="77777777" w:rsidR="00AF7267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54270588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vAlign w:val="center"/>
          </w:tcPr>
          <w:p w14:paraId="780C0D12" w14:textId="77777777" w:rsidR="00AF7267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015E5425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vAlign w:val="center"/>
          </w:tcPr>
          <w:p w14:paraId="1ACEB26F" w14:textId="77777777" w:rsidR="00AF7267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06A01F80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  <w:tc>
          <w:tcPr>
            <w:tcW w:w="1353" w:type="dxa"/>
            <w:vAlign w:val="center"/>
          </w:tcPr>
          <w:p w14:paraId="47E521F1" w14:textId="77777777" w:rsidR="00AF7267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455 (</w:t>
            </w:r>
            <w:proofErr w:type="spellStart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Devel</w:t>
            </w:r>
            <w:proofErr w:type="spellEnd"/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  <w:p w14:paraId="3C53F1BB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:10 – 11:50</w:t>
            </w:r>
          </w:p>
        </w:tc>
      </w:tr>
      <w:tr w:rsidR="00AF7267" w:rsidRPr="00B10E01" w14:paraId="0BA81222" w14:textId="77777777" w:rsidTr="0094655D">
        <w:trPr>
          <w:trHeight w:val="161"/>
        </w:trPr>
        <w:tc>
          <w:tcPr>
            <w:tcW w:w="1353" w:type="dxa"/>
            <w:shd w:val="clear" w:color="auto" w:fill="92D050"/>
          </w:tcPr>
          <w:p w14:paraId="2F042456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4CF2CD7C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19C1EA83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3F4E5C9C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</w:tcPr>
          <w:p w14:paraId="3C43AF47" w14:textId="77777777" w:rsidR="00AF7267" w:rsidRPr="00B10E01" w:rsidRDefault="00AF7267" w:rsidP="0094655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011D9F" w:rsidRPr="0033724E" w14:paraId="1AC46968" w14:textId="77777777" w:rsidTr="007F2768">
        <w:trPr>
          <w:trHeight w:val="660"/>
        </w:trPr>
        <w:tc>
          <w:tcPr>
            <w:tcW w:w="1353" w:type="dxa"/>
            <w:shd w:val="clear" w:color="auto" w:fill="FDE9D9" w:themeFill="accent6" w:themeFillTint="33"/>
            <w:vAlign w:val="center"/>
          </w:tcPr>
          <w:p w14:paraId="368C2B07" w14:textId="04C9AEDC" w:rsidR="00011D9F" w:rsidRPr="007F2768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Planning Time/DPP Defenses</w:t>
            </w:r>
          </w:p>
        </w:tc>
        <w:tc>
          <w:tcPr>
            <w:tcW w:w="1353" w:type="dxa"/>
            <w:shd w:val="clear" w:color="auto" w:fill="FDE9D9" w:themeFill="accent6" w:themeFillTint="33"/>
            <w:vAlign w:val="center"/>
            <w:hideMark/>
          </w:tcPr>
          <w:p w14:paraId="32F51A50" w14:textId="31ADF9DC" w:rsidR="00011D9F" w:rsidRPr="00DF1DA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Planning Time/DPP Defenses</w:t>
            </w:r>
          </w:p>
          <w:p w14:paraId="7FFF3B43" w14:textId="77777777" w:rsidR="00011D9F" w:rsidRPr="00DF1DA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14:paraId="7D916F20" w14:textId="2CECF08E" w:rsidR="00011D9F" w:rsidRPr="007F2768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Planning Time/DPP Defenses</w:t>
            </w: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14:paraId="7560EA6A" w14:textId="77777777" w:rsidR="00011D9F" w:rsidRPr="00DF1DA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Planning Time/DPP Defenses</w:t>
            </w:r>
          </w:p>
          <w:p w14:paraId="0D8B8AE6" w14:textId="77777777" w:rsidR="00011D9F" w:rsidRPr="00DF1DA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14:paraId="011AF7D1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299276B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D5C58B8" w14:textId="38D731AA" w:rsidR="00011D9F" w:rsidRPr="007F2768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  <w:r w:rsidRPr="001109D0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Planning Time/DPP Defenses</w:t>
            </w:r>
          </w:p>
        </w:tc>
      </w:tr>
      <w:tr w:rsidR="00011D9F" w:rsidRPr="0033724E" w14:paraId="66D9C41B" w14:textId="77777777" w:rsidTr="00011D9F">
        <w:trPr>
          <w:trHeight w:val="629"/>
        </w:trPr>
        <w:tc>
          <w:tcPr>
            <w:tcW w:w="1353" w:type="dxa"/>
            <w:shd w:val="clear" w:color="auto" w:fill="FDE9D9" w:themeFill="accent6" w:themeFillTint="33"/>
            <w:vAlign w:val="center"/>
          </w:tcPr>
          <w:p w14:paraId="02594121" w14:textId="77777777" w:rsidR="00011D9F" w:rsidRPr="004E08D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7s* </w:t>
            </w:r>
          </w:p>
          <w:p w14:paraId="352437E6" w14:textId="77777777" w:rsidR="00011D9F" w:rsidRPr="004E08D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all Content II)</w:t>
            </w:r>
          </w:p>
          <w:p w14:paraId="70B564EA" w14:textId="49815324" w:rsidR="00011D9F" w:rsidRPr="00DF1DA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14:paraId="453AA0CD" w14:textId="77777777" w:rsidR="00011D9F" w:rsidRPr="004E08D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7s </w:t>
            </w:r>
          </w:p>
          <w:p w14:paraId="7537AF76" w14:textId="77777777" w:rsidR="00011D9F" w:rsidRPr="004E08D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I)</w:t>
            </w:r>
          </w:p>
          <w:p w14:paraId="74533DA5" w14:textId="77777777" w:rsidR="00011D9F" w:rsidRPr="00DF1DA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3870E5D8" w14:textId="77777777" w:rsidR="00011D9F" w:rsidRPr="004E08D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no science)</w:t>
            </w:r>
          </w:p>
          <w:p w14:paraId="79ED4C7B" w14:textId="77777777" w:rsidR="00011D9F" w:rsidRPr="00DF1DA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14:paraId="5AFF2DD3" w14:textId="77777777" w:rsidR="00011D9F" w:rsidRDefault="00BA74DD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795</w:t>
            </w:r>
          </w:p>
          <w:p w14:paraId="2B0CBBFB" w14:textId="77777777" w:rsidR="00BA74DD" w:rsidRDefault="00BA74DD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Science)</w:t>
            </w:r>
          </w:p>
          <w:p w14:paraId="22AA68D5" w14:textId="77777777" w:rsidR="00BA74DD" w:rsidRDefault="00BA74DD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-4:40</w:t>
            </w:r>
          </w:p>
          <w:p w14:paraId="1F9C050B" w14:textId="59F5C590" w:rsidR="00BA74DD" w:rsidRPr="007F2768" w:rsidRDefault="00BA74DD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14:paraId="48F01A2C" w14:textId="77777777" w:rsidR="00011D9F" w:rsidRPr="004E08D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EDU 607s </w:t>
            </w:r>
          </w:p>
          <w:p w14:paraId="3E28EF4A" w14:textId="77777777" w:rsidR="00011D9F" w:rsidRPr="004E08DB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Content II)</w:t>
            </w:r>
          </w:p>
          <w:p w14:paraId="4370B38A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 – 4:40</w:t>
            </w:r>
          </w:p>
          <w:p w14:paraId="50266127" w14:textId="4647B5FD" w:rsidR="004E08DB" w:rsidRPr="00DF1DAB" w:rsidRDefault="004E08DB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(no science)</w:t>
            </w:r>
          </w:p>
          <w:p w14:paraId="3F7A424D" w14:textId="77777777" w:rsidR="00011D9F" w:rsidRPr="00DF1DAB" w:rsidRDefault="00011D9F" w:rsidP="004E08D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14:paraId="504E4C81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1D9F" w:rsidRPr="00B10E01" w14:paraId="67D55724" w14:textId="77777777" w:rsidTr="0094655D">
        <w:trPr>
          <w:trHeight w:val="161"/>
        </w:trPr>
        <w:tc>
          <w:tcPr>
            <w:tcW w:w="1353" w:type="dxa"/>
            <w:shd w:val="clear" w:color="auto" w:fill="92D050"/>
          </w:tcPr>
          <w:p w14:paraId="7C0C7718" w14:textId="77777777" w:rsidR="00011D9F" w:rsidRPr="00B10E0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0541DC64" w14:textId="77777777" w:rsidR="00011D9F" w:rsidRPr="00B10E0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4AB0A7CB" w14:textId="77777777" w:rsidR="00011D9F" w:rsidRPr="00B10E0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</w:tcPr>
          <w:p w14:paraId="7621EAD0" w14:textId="77777777" w:rsidR="00011D9F" w:rsidRPr="00B10E0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</w:tcPr>
          <w:p w14:paraId="0E3A2620" w14:textId="77777777" w:rsidR="00011D9F" w:rsidRPr="00B10E0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011D9F" w:rsidRPr="00B10E01" w14:paraId="159CB58A" w14:textId="77777777" w:rsidTr="00011D9F">
        <w:trPr>
          <w:trHeight w:val="863"/>
        </w:trPr>
        <w:tc>
          <w:tcPr>
            <w:tcW w:w="1353" w:type="dxa"/>
          </w:tcPr>
          <w:p w14:paraId="66192DFA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47E8A2F4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6588AEEC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954D285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306A8F3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36762FB4" w14:textId="3056B984" w:rsidR="00011D9F" w:rsidRDefault="00011D9F" w:rsidP="00011D9F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7E7CDEC9" w14:textId="0165B8FB" w:rsidR="00011D9F" w:rsidRPr="00B10E01" w:rsidRDefault="00011D9F" w:rsidP="00011D9F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FF4085A" w14:textId="4483A513" w:rsidR="00011D9F" w:rsidRPr="00B10E0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30150277" w14:textId="77777777" w:rsidR="00011D9F" w:rsidRPr="00C14ABE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4FF1523D" w14:textId="310C6B78" w:rsidR="00011D9F" w:rsidRPr="00B10E0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C14ABE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53" w:type="dxa"/>
          </w:tcPr>
          <w:p w14:paraId="595641D5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7554C196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68DF5F7C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4557D643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4B8B0365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48CB48B1" w14:textId="77777777" w:rsidR="00011D9F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77ECDD93" w14:textId="2F0E0B11" w:rsidR="00011D9F" w:rsidRPr="00B10E0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</w:tcPr>
          <w:p w14:paraId="54FD546D" w14:textId="77777777" w:rsidR="00011D9F" w:rsidRPr="00B10E0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4CAC9D0B" w14:textId="77777777" w:rsidR="00011D9F" w:rsidRDefault="00011D9F" w:rsidP="00F969DD">
      <w:pPr>
        <w:rPr>
          <w:sz w:val="20"/>
          <w:szCs w:val="20"/>
        </w:rPr>
      </w:pPr>
    </w:p>
    <w:p w14:paraId="6CE66CE7" w14:textId="77777777" w:rsidR="00011D9F" w:rsidRDefault="00011D9F" w:rsidP="00F969DD">
      <w:pPr>
        <w:rPr>
          <w:sz w:val="20"/>
          <w:szCs w:val="20"/>
        </w:rPr>
      </w:pPr>
    </w:p>
    <w:p w14:paraId="58F96526" w14:textId="77777777" w:rsidR="00F969DD" w:rsidRPr="00B10E01" w:rsidRDefault="00F969DD" w:rsidP="00F969DD">
      <w:pPr>
        <w:rPr>
          <w:sz w:val="20"/>
          <w:szCs w:val="20"/>
        </w:rPr>
      </w:pPr>
      <w:r w:rsidRPr="00B10E01">
        <w:rPr>
          <w:sz w:val="20"/>
          <w:szCs w:val="20"/>
        </w:rPr>
        <w:t>Week 7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FC18C7" w:rsidRPr="00B10E01" w14:paraId="186D378C" w14:textId="77777777" w:rsidTr="004C3C83">
        <w:trPr>
          <w:trHeight w:val="278"/>
        </w:trPr>
        <w:tc>
          <w:tcPr>
            <w:tcW w:w="1371" w:type="dxa"/>
            <w:shd w:val="clear" w:color="auto" w:fill="95B3D7" w:themeFill="accent1" w:themeFillTint="99"/>
            <w:vAlign w:val="center"/>
          </w:tcPr>
          <w:p w14:paraId="72AA3EBD" w14:textId="69404054" w:rsidR="00FC18C7" w:rsidRPr="00B10E01" w:rsidRDefault="00F40BC4" w:rsidP="00FC18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July 15, Mon.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0835D3FF" w14:textId="506734C6" w:rsidR="00FC18C7" w:rsidRPr="00B10E01" w:rsidRDefault="00FC18C7" w:rsidP="00FC18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14129084" w14:textId="68CEF057" w:rsidR="00FC18C7" w:rsidRPr="00B10E01" w:rsidRDefault="00110433" w:rsidP="00FC18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273ED83E" w14:textId="6BF097D9" w:rsidR="00FC18C7" w:rsidRPr="00B10E01" w:rsidRDefault="004F413D" w:rsidP="00FC18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30FA9685" w14:textId="4D66FF11" w:rsidR="00FC18C7" w:rsidRPr="00B10E01" w:rsidRDefault="004F413D" w:rsidP="00FC18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9</w:t>
            </w:r>
          </w:p>
        </w:tc>
      </w:tr>
      <w:tr w:rsidR="00FC18C7" w:rsidRPr="00B10E01" w14:paraId="6720639A" w14:textId="77777777" w:rsidTr="004C3C83">
        <w:trPr>
          <w:trHeight w:val="989"/>
        </w:trPr>
        <w:tc>
          <w:tcPr>
            <w:tcW w:w="1371" w:type="dxa"/>
            <w:shd w:val="clear" w:color="auto" w:fill="auto"/>
            <w:vAlign w:val="center"/>
            <w:hideMark/>
          </w:tcPr>
          <w:p w14:paraId="30F8B76C" w14:textId="77777777" w:rsidR="00FC18C7" w:rsidRPr="00C87DC3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50A1819A" w14:textId="77777777" w:rsidR="00FC18C7" w:rsidRPr="00C87DC3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5EF5C2D7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540A067" w14:textId="77777777" w:rsidR="00FC18C7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6B565147" w14:textId="77777777" w:rsidR="00FC18C7" w:rsidRPr="00C87DC3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69790408" w14:textId="77777777" w:rsidR="00FC18C7" w:rsidRPr="00C87DC3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629C8ED4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B2058BF" w14:textId="77777777" w:rsidR="00FC18C7" w:rsidRPr="00C87DC3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12F96949" w14:textId="77777777" w:rsidR="00FC18C7" w:rsidRPr="00C87DC3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0548DD74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7646D00" w14:textId="77777777" w:rsidR="00FC18C7" w:rsidRPr="00C87DC3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42B68C3D" w14:textId="77777777" w:rsidR="00FC18C7" w:rsidRPr="00C87DC3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702EE7EF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985AAA9" w14:textId="0430B941" w:rsidR="0059496B" w:rsidRPr="00BD306E" w:rsidRDefault="0059496B" w:rsidP="0059496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BD306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Practicum</w:t>
            </w:r>
            <w:r w:rsidR="00C7422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BD306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Sem </w:t>
            </w:r>
          </w:p>
          <w:p w14:paraId="67F0B8AF" w14:textId="77777777" w:rsidR="0059496B" w:rsidRDefault="0059496B" w:rsidP="0059496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8:30-9:30</w:t>
            </w:r>
          </w:p>
          <w:p w14:paraId="0EF9475F" w14:textId="77777777" w:rsidR="00C74226" w:rsidRDefault="00C74226" w:rsidP="0059496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309D12BC" w14:textId="242146E8" w:rsidR="00C74226" w:rsidRPr="00F017E6" w:rsidRDefault="00C74226" w:rsidP="00C7422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6</w:t>
            </w:r>
          </w:p>
          <w:p w14:paraId="14E4954F" w14:textId="77777777" w:rsidR="00C74226" w:rsidRPr="00F017E6" w:rsidRDefault="00C74226" w:rsidP="00C7422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(HS Meth)</w:t>
            </w:r>
          </w:p>
          <w:p w14:paraId="2040B777" w14:textId="1526141E" w:rsidR="00C74226" w:rsidRPr="00F017E6" w:rsidRDefault="00C74226" w:rsidP="00C7422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:45-11:45</w:t>
            </w:r>
          </w:p>
          <w:p w14:paraId="5792AA53" w14:textId="77777777" w:rsidR="00C74226" w:rsidRPr="00BD306E" w:rsidRDefault="00C74226" w:rsidP="0059496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2126C355" w14:textId="77777777" w:rsidR="002B5716" w:rsidRPr="00B10E01" w:rsidRDefault="002B5716" w:rsidP="0059496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18C7" w:rsidRPr="00B10E01" w14:paraId="4FC9F5DD" w14:textId="77777777" w:rsidTr="004C3C83">
        <w:trPr>
          <w:trHeight w:val="170"/>
        </w:trPr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6099EEF9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0C71B31B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00F0D4D3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3221571A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44175FFB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6F4063" w:rsidRPr="00B10E01" w14:paraId="2D73FCB3" w14:textId="77777777" w:rsidTr="00240029">
        <w:trPr>
          <w:trHeight w:val="800"/>
        </w:trPr>
        <w:tc>
          <w:tcPr>
            <w:tcW w:w="1371" w:type="dxa"/>
            <w:shd w:val="clear" w:color="auto" w:fill="auto"/>
            <w:hideMark/>
          </w:tcPr>
          <w:p w14:paraId="08A8F7A2" w14:textId="77777777" w:rsidR="007E5CC7" w:rsidRPr="00F017E6" w:rsidRDefault="007E5CC7" w:rsidP="007E5CC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,60204 (HS, MS Meth)</w:t>
            </w:r>
          </w:p>
          <w:p w14:paraId="5D373584" w14:textId="5530A6DD" w:rsidR="006F4063" w:rsidRPr="000D10DB" w:rsidRDefault="007E5CC7" w:rsidP="007E5C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3:00</w:t>
            </w:r>
          </w:p>
        </w:tc>
        <w:tc>
          <w:tcPr>
            <w:tcW w:w="1371" w:type="dxa"/>
            <w:shd w:val="clear" w:color="auto" w:fill="FABF8F" w:themeFill="accent6" w:themeFillTint="99"/>
            <w:hideMark/>
          </w:tcPr>
          <w:p w14:paraId="2A0CFE84" w14:textId="77777777" w:rsidR="00E77239" w:rsidRDefault="00E77239" w:rsidP="006F406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4F8CE791" w14:textId="77777777" w:rsidR="00E77239" w:rsidRDefault="00EA4D66" w:rsidP="006F406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Teaching Fellows Conference</w:t>
            </w:r>
          </w:p>
          <w:p w14:paraId="6B9C88CE" w14:textId="77777777" w:rsidR="00E77239" w:rsidRDefault="00E77239" w:rsidP="006F4063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175E8AF3" w14:textId="77777777" w:rsidR="006F4063" w:rsidRPr="002C5DAD" w:rsidRDefault="006F4063" w:rsidP="00240029">
            <w:pPr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17C0D7F8" w14:textId="77777777" w:rsidR="00F40BC4" w:rsidRDefault="006F4063" w:rsidP="007E5CC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br/>
            </w:r>
            <w:r w:rsidR="007E5CC7" w:rsidRPr="00F40BC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56</w:t>
            </w:r>
          </w:p>
          <w:p w14:paraId="7B4AC622" w14:textId="675E595E" w:rsidR="007E5CC7" w:rsidRPr="00F40BC4" w:rsidRDefault="007E5CC7" w:rsidP="007E5CC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40BC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F40BC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HS</w:t>
            </w:r>
            <w:r w:rsidR="00F40BC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F40BC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Meth</w:t>
            </w:r>
            <w:proofErr w:type="gramEnd"/>
            <w:r w:rsidRPr="00F40BC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622C381E" w14:textId="7F4E76CF" w:rsidR="006F4063" w:rsidRPr="00F40BC4" w:rsidRDefault="007E5CC7" w:rsidP="007E5CC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40BC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00</w:t>
            </w:r>
          </w:p>
          <w:p w14:paraId="5EFC5FFC" w14:textId="77777777" w:rsidR="006F4063" w:rsidRPr="00F017E6" w:rsidRDefault="006F4063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60A3856" w14:textId="77777777" w:rsidR="00941A97" w:rsidRPr="00F017E6" w:rsidRDefault="00941A97" w:rsidP="00941A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147AA7E" w14:textId="66275592" w:rsidR="00D114E8" w:rsidRPr="00F017E6" w:rsidRDefault="00941A97" w:rsidP="00941A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2</w:t>
            </w:r>
            <w:r w:rsidR="00C7422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6</w:t>
            </w:r>
          </w:p>
          <w:p w14:paraId="0D272F51" w14:textId="217A0612" w:rsidR="00941A97" w:rsidRPr="00F017E6" w:rsidRDefault="00941A97" w:rsidP="00941A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(HS Meth)</w:t>
            </w:r>
          </w:p>
          <w:p w14:paraId="334EE927" w14:textId="77777777" w:rsidR="00941A97" w:rsidRPr="00F017E6" w:rsidRDefault="00941A97" w:rsidP="00941A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017E6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 – 2:00</w:t>
            </w:r>
          </w:p>
          <w:p w14:paraId="1CA53917" w14:textId="77777777" w:rsidR="0093554A" w:rsidRPr="00F017E6" w:rsidRDefault="0093554A" w:rsidP="000075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D2B5580" w14:textId="77777777" w:rsidR="006F4063" w:rsidRPr="00F017E6" w:rsidRDefault="006F4063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6DB3B008" w14:textId="77777777" w:rsidR="00941A97" w:rsidRPr="00F017E6" w:rsidRDefault="00941A97" w:rsidP="00941A9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2A0991B" w14:textId="77777777" w:rsidR="00C74226" w:rsidRPr="003B3D22" w:rsidRDefault="00C74226" w:rsidP="00C7422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B3D22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95 Literacy in Content Areas</w:t>
            </w:r>
          </w:p>
          <w:p w14:paraId="7E841DB1" w14:textId="64CF085D" w:rsidR="006F4063" w:rsidRPr="00F017E6" w:rsidRDefault="00C74226" w:rsidP="00C7422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:10-3:40</w:t>
            </w:r>
          </w:p>
        </w:tc>
      </w:tr>
      <w:tr w:rsidR="00240029" w:rsidRPr="00B10E01" w14:paraId="2638A5E8" w14:textId="77777777" w:rsidTr="00240029">
        <w:trPr>
          <w:trHeight w:val="548"/>
        </w:trPr>
        <w:tc>
          <w:tcPr>
            <w:tcW w:w="1371" w:type="dxa"/>
            <w:shd w:val="clear" w:color="auto" w:fill="auto"/>
            <w:vAlign w:val="center"/>
          </w:tcPr>
          <w:p w14:paraId="08219290" w14:textId="77777777" w:rsidR="00240029" w:rsidRPr="000D10DB" w:rsidRDefault="00240029" w:rsidP="0024002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55215518" w14:textId="0B0053BD" w:rsidR="00240029" w:rsidRPr="003E74D8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060,60070 Cath. Sch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ool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1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466D095" w14:textId="77777777" w:rsidR="00240029" w:rsidRPr="003B3D22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775CA8FC" w14:textId="77777777" w:rsidR="00240029" w:rsidRPr="00F40BC4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F40BC4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95 Literacy in Content Areas</w:t>
            </w:r>
          </w:p>
          <w:p w14:paraId="38CBC8FA" w14:textId="2A82669F" w:rsidR="00240029" w:rsidRPr="00F40BC4" w:rsidRDefault="00C74226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-4:40</w:t>
            </w:r>
          </w:p>
          <w:p w14:paraId="7ACA52CE" w14:textId="77153A34" w:rsidR="00240029" w:rsidRPr="003B3D22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5710E3D" w14:textId="77777777" w:rsidR="00240029" w:rsidRPr="003B3D22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7B1B72C7" w14:textId="4B2F6CE3" w:rsidR="00240029" w:rsidRPr="003B3D22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B3D22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95 Literacy in Content Areas</w:t>
            </w:r>
          </w:p>
          <w:p w14:paraId="670F25F1" w14:textId="065FC4F5" w:rsidR="00240029" w:rsidRPr="003B3D22" w:rsidRDefault="00C74226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</w:t>
            </w:r>
            <w:r w:rsidR="00240029" w:rsidRPr="003B3D22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:</w:t>
            </w:r>
            <w:r w:rsidR="00147923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  <w:p w14:paraId="3ED7A7EA" w14:textId="77777777" w:rsidR="00240029" w:rsidRPr="003B3D22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71F21DD" w14:textId="77777777" w:rsidR="00240029" w:rsidRPr="003B3D22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5062D37B" w14:textId="77777777" w:rsidR="00240029" w:rsidRPr="003B3D22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B3D22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95 Literacy in Content Areas</w:t>
            </w:r>
          </w:p>
          <w:p w14:paraId="7A57F85C" w14:textId="780BE1D4" w:rsidR="00240029" w:rsidRPr="003B3D22" w:rsidRDefault="00C74226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-4:40</w:t>
            </w:r>
          </w:p>
          <w:p w14:paraId="7251983E" w14:textId="77777777" w:rsidR="00240029" w:rsidRPr="003B3D22" w:rsidRDefault="00240029" w:rsidP="0024002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F4A735E" w14:textId="727B3960" w:rsidR="00240029" w:rsidRPr="003B3D22" w:rsidRDefault="00240029" w:rsidP="00E0693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C18C7" w:rsidRPr="00B10E01" w14:paraId="156DF514" w14:textId="77777777" w:rsidTr="004C3C83">
        <w:trPr>
          <w:trHeight w:val="152"/>
        </w:trPr>
        <w:tc>
          <w:tcPr>
            <w:tcW w:w="1371" w:type="dxa"/>
            <w:shd w:val="clear" w:color="auto" w:fill="B8CCE4" w:themeFill="accent1" w:themeFillTint="66"/>
            <w:vAlign w:val="center"/>
          </w:tcPr>
          <w:p w14:paraId="55B219FF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2C9C239B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7D0EAE39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373EB466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</w:tcPr>
          <w:p w14:paraId="7B9B71E9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18C7" w:rsidRPr="00B10E01" w14:paraId="57903782" w14:textId="77777777" w:rsidTr="004C3C83">
        <w:trPr>
          <w:trHeight w:val="728"/>
        </w:trPr>
        <w:tc>
          <w:tcPr>
            <w:tcW w:w="1371" w:type="dxa"/>
            <w:shd w:val="clear" w:color="auto" w:fill="auto"/>
            <w:vAlign w:val="center"/>
          </w:tcPr>
          <w:p w14:paraId="365FB671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154D71F" w14:textId="4D13DEB1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985848A" w14:textId="77777777" w:rsidR="007E5CC7" w:rsidRDefault="007E5CC7" w:rsidP="007E5C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E74D8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2ECD759D" w14:textId="723A9931" w:rsidR="00FC18C7" w:rsidRPr="00B10E01" w:rsidRDefault="007E5CC7" w:rsidP="007E5C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B25C81A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137A580A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52AE5D71" w14:textId="77777777" w:rsidR="00597ABD" w:rsidRPr="00B10E01" w:rsidRDefault="00597ABD" w:rsidP="00FA1567">
      <w:pPr>
        <w:rPr>
          <w:sz w:val="20"/>
          <w:szCs w:val="20"/>
        </w:rPr>
      </w:pPr>
    </w:p>
    <w:p w14:paraId="064386BB" w14:textId="77777777" w:rsidR="00F969DD" w:rsidRPr="00B10E01" w:rsidRDefault="00F969DD" w:rsidP="00F969DD">
      <w:pPr>
        <w:rPr>
          <w:sz w:val="20"/>
          <w:szCs w:val="20"/>
        </w:rPr>
      </w:pPr>
      <w:r w:rsidRPr="00B10E01">
        <w:rPr>
          <w:sz w:val="20"/>
          <w:szCs w:val="20"/>
        </w:rPr>
        <w:t>Week 8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FC18C7" w:rsidRPr="00793CD1" w14:paraId="0755B080" w14:textId="77777777" w:rsidTr="004C3C83">
        <w:trPr>
          <w:trHeight w:val="278"/>
        </w:trPr>
        <w:tc>
          <w:tcPr>
            <w:tcW w:w="1371" w:type="dxa"/>
            <w:shd w:val="clear" w:color="auto" w:fill="95B3D7" w:themeFill="accent1" w:themeFillTint="99"/>
            <w:vAlign w:val="center"/>
          </w:tcPr>
          <w:p w14:paraId="67945CC4" w14:textId="4B5D7F71" w:rsidR="00FC18C7" w:rsidRPr="00793CD1" w:rsidRDefault="00FC18C7" w:rsidP="00FC18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93CD1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July </w:t>
            </w:r>
            <w:r w:rsidR="00BA779D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Pr="00793CD1"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41B7CB2E" w14:textId="559D09D6" w:rsidR="00FC18C7" w:rsidRPr="00793CD1" w:rsidRDefault="00BA779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42FA86D7" w14:textId="0777F113" w:rsidR="00FC18C7" w:rsidRPr="00793CD1" w:rsidRDefault="00BA779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2013CBDC" w14:textId="7A659018" w:rsidR="00FC18C7" w:rsidRPr="00793CD1" w:rsidRDefault="00110433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4F413D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32808406" w14:textId="44D764AE" w:rsidR="00FC18C7" w:rsidRPr="00793CD1" w:rsidRDefault="004F413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6</w:t>
            </w:r>
          </w:p>
        </w:tc>
      </w:tr>
      <w:tr w:rsidR="00FC18C7" w:rsidRPr="00B10E01" w14:paraId="282D18E0" w14:textId="77777777" w:rsidTr="004C3C83">
        <w:trPr>
          <w:trHeight w:val="872"/>
        </w:trPr>
        <w:tc>
          <w:tcPr>
            <w:tcW w:w="1371" w:type="dxa"/>
            <w:shd w:val="clear" w:color="auto" w:fill="auto"/>
            <w:vAlign w:val="center"/>
            <w:hideMark/>
          </w:tcPr>
          <w:p w14:paraId="07D424F1" w14:textId="77777777" w:rsidR="00FC18C7" w:rsidRPr="00C87DC3" w:rsidRDefault="00FC18C7" w:rsidP="00EA4D66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7099EE51" w14:textId="77777777" w:rsidR="00FC18C7" w:rsidRPr="00C87DC3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5C587F2D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727B166" w14:textId="081C54E6" w:rsidR="0059496B" w:rsidRDefault="0059496B" w:rsidP="00A7089F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Practicum</w:t>
            </w:r>
          </w:p>
          <w:p w14:paraId="29E9295E" w14:textId="54D053B2" w:rsidR="00EA4D66" w:rsidRPr="00C87DC3" w:rsidRDefault="00EA4D66" w:rsidP="00EA4D66">
            <w:pPr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8:00-noon</w:t>
            </w:r>
          </w:p>
          <w:p w14:paraId="1167D227" w14:textId="78076484" w:rsidR="00BD289B" w:rsidRPr="00B10E01" w:rsidRDefault="00EA4D66" w:rsidP="00A61D3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(approx.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20DD7CB" w14:textId="77777777" w:rsidR="00A7089F" w:rsidRDefault="00A7089F" w:rsidP="0059496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FD39B34" w14:textId="69EF72A3" w:rsidR="0059496B" w:rsidRDefault="00BD289B" w:rsidP="0059496B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racticum</w:t>
            </w:r>
          </w:p>
          <w:p w14:paraId="6C99BFED" w14:textId="537D1259" w:rsidR="00EA4D66" w:rsidRPr="00C87DC3" w:rsidRDefault="00A404A0" w:rsidP="00A404A0">
            <w:pPr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      </w:t>
            </w:r>
            <w:r w:rsidR="00EA4D66" w:rsidRPr="00C87DC3">
              <w:rPr>
                <w:rFonts w:ascii="Arial" w:eastAsia="Times New Roman" w:hAnsi="Arial" w:cs="Arial"/>
                <w:bCs/>
                <w:sz w:val="14"/>
                <w:szCs w:val="16"/>
              </w:rPr>
              <w:t>8:00-noon</w:t>
            </w:r>
          </w:p>
          <w:p w14:paraId="54621464" w14:textId="77777777" w:rsidR="00FC18C7" w:rsidRPr="00B10E01" w:rsidRDefault="00FC18C7" w:rsidP="002A362E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7210C5E" w14:textId="77777777" w:rsidR="00A404A0" w:rsidRDefault="00A404A0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Field Supervision Meeting </w:t>
            </w:r>
          </w:p>
          <w:p w14:paraId="2BDC33BE" w14:textId="4CCC7C19" w:rsidR="00FC18C7" w:rsidRPr="00B10E01" w:rsidRDefault="00A404A0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:00-9:45 AM</w:t>
            </w:r>
            <w:r w:rsidR="00FC18C7"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39B9CE53" w14:textId="77777777" w:rsidR="00FC18C7" w:rsidRPr="00B10E01" w:rsidRDefault="00FC18C7" w:rsidP="002A362E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18C7" w:rsidRPr="00B10E01" w14:paraId="1C7C3974" w14:textId="77777777" w:rsidTr="004C3C83">
        <w:trPr>
          <w:trHeight w:val="170"/>
        </w:trPr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6520113B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1A41E5B1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6D15884C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6E1AB302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  <w:hideMark/>
          </w:tcPr>
          <w:p w14:paraId="1152470B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194F79" w:rsidRPr="00B10E01" w14:paraId="238F6197" w14:textId="77777777" w:rsidTr="00EA4D66">
        <w:trPr>
          <w:trHeight w:val="1430"/>
        </w:trPr>
        <w:tc>
          <w:tcPr>
            <w:tcW w:w="1371" w:type="dxa"/>
            <w:shd w:val="clear" w:color="auto" w:fill="auto"/>
            <w:hideMark/>
          </w:tcPr>
          <w:p w14:paraId="69D192DD" w14:textId="77777777" w:rsidR="0059496B" w:rsidRDefault="0059496B" w:rsidP="00E7723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0A855644" w14:textId="37CDB626" w:rsidR="00194F79" w:rsidRPr="000D10DB" w:rsidRDefault="00194F79" w:rsidP="00E772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0D10DB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</w:r>
          </w:p>
          <w:p w14:paraId="384B32BD" w14:textId="77777777" w:rsidR="00194F79" w:rsidRPr="000D10DB" w:rsidRDefault="00194F79" w:rsidP="00E77239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EDU 60060,60070 Cath. Sch</w:t>
            </w:r>
            <w:r w:rsidR="00836F19">
              <w:rPr>
                <w:rFonts w:ascii="Arial" w:eastAsia="Times New Roman" w:hAnsi="Arial" w:cs="Arial"/>
                <w:bCs/>
                <w:sz w:val="14"/>
                <w:szCs w:val="14"/>
              </w:rPr>
              <w:t>ool</w:t>
            </w:r>
            <w:r w:rsidR="00836F19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3:10 - 5:15</w:t>
            </w: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  <w:hideMark/>
          </w:tcPr>
          <w:p w14:paraId="06C1BB34" w14:textId="51377A8E" w:rsidR="0059496B" w:rsidRDefault="0059496B" w:rsidP="00EA4D66">
            <w:pP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58656A0F" w14:textId="77777777" w:rsidR="0059496B" w:rsidRDefault="0059496B" w:rsidP="00EA4D66">
            <w:pP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119023EB" w14:textId="77777777" w:rsidR="00194F79" w:rsidRPr="003B3D22" w:rsidRDefault="00194F79" w:rsidP="00E772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B3D22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695 Literacy in Content Areas</w:t>
            </w:r>
          </w:p>
          <w:p w14:paraId="61BEA0DF" w14:textId="04686775" w:rsidR="00194F79" w:rsidRPr="00EA4D66" w:rsidRDefault="00147923" w:rsidP="00EA4D66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="00194F79" w:rsidRPr="003B3D22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:10 –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="00194F79" w:rsidRPr="003B3D22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:40</w:t>
            </w:r>
          </w:p>
        </w:tc>
        <w:tc>
          <w:tcPr>
            <w:tcW w:w="1371" w:type="dxa"/>
            <w:shd w:val="clear" w:color="auto" w:fill="auto"/>
            <w:hideMark/>
          </w:tcPr>
          <w:p w14:paraId="582E362E" w14:textId="77777777" w:rsidR="0059496B" w:rsidRDefault="0059496B" w:rsidP="002A362E">
            <w:pPr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1040386A" w14:textId="013EA727" w:rsidR="002A362E" w:rsidRPr="002A362E" w:rsidRDefault="002A362E" w:rsidP="002A362E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  <w:p w14:paraId="6092B7FE" w14:textId="14AEC820" w:rsidR="003B3D22" w:rsidRDefault="003B3D22" w:rsidP="001763B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B3D22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QPR Training</w:t>
            </w:r>
          </w:p>
          <w:p w14:paraId="012798E2" w14:textId="43D49281" w:rsidR="00AA52DB" w:rsidRPr="003B3D22" w:rsidRDefault="00AA52DB" w:rsidP="001763B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:</w:t>
            </w:r>
            <w:r w:rsidR="002A362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3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-</w:t>
            </w:r>
            <w:r w:rsidR="002A362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5:0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PM</w:t>
            </w:r>
          </w:p>
          <w:p w14:paraId="46FFC11E" w14:textId="77777777" w:rsidR="00194F79" w:rsidRPr="002C5DAD" w:rsidRDefault="00194F79" w:rsidP="00D13113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CA0646D" w14:textId="77777777" w:rsidR="00194F79" w:rsidRPr="002C5DAD" w:rsidRDefault="00194F79" w:rsidP="00E77239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  <w:r w:rsidRPr="00DB24C6"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  <w:br/>
            </w:r>
          </w:p>
          <w:p w14:paraId="1039A336" w14:textId="77777777" w:rsidR="00194F79" w:rsidRDefault="00194F79" w:rsidP="00E7723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0E36FA87" w14:textId="77777777" w:rsidR="00194F79" w:rsidRPr="002C5DAD" w:rsidRDefault="00194F79" w:rsidP="00194F79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14:paraId="6E35D173" w14:textId="77777777" w:rsidR="00194F79" w:rsidRDefault="00194F79" w:rsidP="00E7723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</w:p>
          <w:p w14:paraId="21B122C3" w14:textId="77777777" w:rsidR="00194F79" w:rsidRPr="00FC18C7" w:rsidRDefault="00194F79" w:rsidP="00E77239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</w:tr>
      <w:tr w:rsidR="00FC18C7" w:rsidRPr="00B10E01" w14:paraId="2388EE61" w14:textId="77777777" w:rsidTr="004C3C83">
        <w:trPr>
          <w:trHeight w:val="152"/>
        </w:trPr>
        <w:tc>
          <w:tcPr>
            <w:tcW w:w="1371" w:type="dxa"/>
            <w:shd w:val="clear" w:color="auto" w:fill="B8CCE4" w:themeFill="accent1" w:themeFillTint="66"/>
            <w:vAlign w:val="center"/>
          </w:tcPr>
          <w:p w14:paraId="4E9FB406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5FCA1FAC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682DECFD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vAlign w:val="center"/>
          </w:tcPr>
          <w:p w14:paraId="44E98824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B8CCE4" w:themeFill="accent1" w:themeFillTint="66"/>
            <w:noWrap/>
            <w:vAlign w:val="center"/>
          </w:tcPr>
          <w:p w14:paraId="4E18ABF0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18C7" w:rsidRPr="00B10E01" w14:paraId="35652AAC" w14:textId="77777777" w:rsidTr="004C3C83">
        <w:trPr>
          <w:trHeight w:val="728"/>
        </w:trPr>
        <w:tc>
          <w:tcPr>
            <w:tcW w:w="1371" w:type="dxa"/>
            <w:shd w:val="clear" w:color="auto" w:fill="auto"/>
            <w:vAlign w:val="center"/>
          </w:tcPr>
          <w:p w14:paraId="572DD10F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4957F46" w14:textId="569CCDE4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640934B" w14:textId="2890E33C" w:rsidR="00FC18C7" w:rsidRPr="00B10E01" w:rsidRDefault="00FC18C7" w:rsidP="007E5C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65F8F8C" w14:textId="77777777" w:rsidR="00FC18C7" w:rsidRPr="00B10E01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22B44047" w14:textId="77777777" w:rsidR="00FC18C7" w:rsidRDefault="00FC18C7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0177C7BC" w14:textId="77777777" w:rsidR="00B7368D" w:rsidRDefault="00B7368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8EE35C7" w14:textId="77777777" w:rsidR="00B7368D" w:rsidRDefault="00B7368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453B3CF6" w14:textId="77777777" w:rsidR="00B7368D" w:rsidRDefault="00B7368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38C3126D" w14:textId="77777777" w:rsidR="00B7368D" w:rsidRDefault="00B7368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14:paraId="1B12A589" w14:textId="0C9E878E" w:rsidR="00B7368D" w:rsidRPr="00B10E01" w:rsidRDefault="00B7368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451E7658" w14:textId="77777777" w:rsidR="00AF7267" w:rsidRDefault="00AF7267" w:rsidP="00FC058F">
      <w:pPr>
        <w:rPr>
          <w:rFonts w:eastAsia="Times New Roman"/>
          <w:bCs/>
          <w:sz w:val="20"/>
          <w:szCs w:val="20"/>
        </w:rPr>
      </w:pPr>
    </w:p>
    <w:p w14:paraId="26291DA3" w14:textId="77777777" w:rsidR="0093554A" w:rsidRDefault="0093554A" w:rsidP="00FC058F">
      <w:pPr>
        <w:rPr>
          <w:rFonts w:eastAsia="Times New Roman"/>
          <w:bCs/>
          <w:sz w:val="20"/>
          <w:szCs w:val="20"/>
        </w:rPr>
      </w:pPr>
    </w:p>
    <w:p w14:paraId="5C4290D8" w14:textId="77777777" w:rsidR="00011D9F" w:rsidRDefault="00011D9F" w:rsidP="00FC058F">
      <w:pPr>
        <w:rPr>
          <w:rFonts w:eastAsia="Times New Roman"/>
          <w:bCs/>
          <w:sz w:val="20"/>
          <w:szCs w:val="20"/>
        </w:rPr>
      </w:pPr>
    </w:p>
    <w:p w14:paraId="59E79F62" w14:textId="77777777" w:rsidR="002A362E" w:rsidRDefault="002A362E" w:rsidP="00FC058F">
      <w:pPr>
        <w:rPr>
          <w:rFonts w:eastAsia="Times New Roman"/>
          <w:bCs/>
          <w:sz w:val="20"/>
          <w:szCs w:val="20"/>
        </w:rPr>
      </w:pPr>
    </w:p>
    <w:p w14:paraId="39F2B24B" w14:textId="151185B1" w:rsidR="00FC058F" w:rsidRPr="00B10E01" w:rsidRDefault="00FC058F" w:rsidP="00FC058F">
      <w:pPr>
        <w:rPr>
          <w:rFonts w:eastAsia="Times New Roman"/>
          <w:bCs/>
          <w:sz w:val="20"/>
          <w:szCs w:val="20"/>
        </w:rPr>
      </w:pPr>
      <w:r w:rsidRPr="00B10E01">
        <w:rPr>
          <w:rFonts w:eastAsia="Times New Roman"/>
          <w:bCs/>
          <w:sz w:val="20"/>
          <w:szCs w:val="20"/>
        </w:rPr>
        <w:t>Week 7</w:t>
      </w:r>
    </w:p>
    <w:tbl>
      <w:tblPr>
        <w:tblW w:w="6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</w:tblGrid>
      <w:tr w:rsidR="005A37F6" w:rsidRPr="00B10E01" w14:paraId="7218C4FF" w14:textId="77777777" w:rsidTr="004C3C83">
        <w:trPr>
          <w:trHeight w:val="287"/>
        </w:trPr>
        <w:tc>
          <w:tcPr>
            <w:tcW w:w="1353" w:type="dxa"/>
            <w:shd w:val="clear" w:color="auto" w:fill="92D050"/>
            <w:vAlign w:val="center"/>
          </w:tcPr>
          <w:p w14:paraId="2EAEC73B" w14:textId="696EA020" w:rsidR="005A37F6" w:rsidRPr="00B10E01" w:rsidRDefault="005A37F6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July 1</w:t>
            </w:r>
            <w:r w:rsidR="00D61886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021DF010" w14:textId="68A9F6B8" w:rsidR="005A37F6" w:rsidRPr="00B10E01" w:rsidRDefault="005A37F6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10E01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61886">
              <w:rPr>
                <w:rFonts w:ascii="Arial" w:eastAsia="Times New Roman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518F502E" w14:textId="2FCDF51F" w:rsidR="005A37F6" w:rsidRPr="00B10E01" w:rsidRDefault="005A37F6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  <w:r w:rsidR="00D61886">
              <w:rPr>
                <w:rFonts w:ascii="Arial" w:eastAsia="Times New Roman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0203E1AA" w14:textId="6D51F763" w:rsidR="005A37F6" w:rsidRPr="00B10E01" w:rsidRDefault="00D61886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69F4DEEB" w14:textId="7BE1D119" w:rsidR="005A37F6" w:rsidRPr="00B10E01" w:rsidRDefault="00D61886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9</w:t>
            </w:r>
          </w:p>
        </w:tc>
      </w:tr>
      <w:tr w:rsidR="00280612" w:rsidRPr="00341B41" w14:paraId="53BE8AC6" w14:textId="77777777" w:rsidTr="00280612">
        <w:trPr>
          <w:trHeight w:val="976"/>
        </w:trPr>
        <w:tc>
          <w:tcPr>
            <w:tcW w:w="1353" w:type="dxa"/>
            <w:shd w:val="clear" w:color="auto" w:fill="auto"/>
            <w:vAlign w:val="center"/>
            <w:hideMark/>
          </w:tcPr>
          <w:p w14:paraId="5CF45F98" w14:textId="77777777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069A8146" w14:textId="261827C6" w:rsidR="00280612" w:rsidRPr="00341B41" w:rsidRDefault="00280612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7DC7B99" w14:textId="77777777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6C53FCBC" w14:textId="007E5F92" w:rsidR="00280612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B3D1B05" w14:textId="77777777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2DDA7299" w14:textId="6242695E" w:rsidR="00280612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831AEC7" w14:textId="77777777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05140098" w14:textId="250AF0BF" w:rsidR="00280612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553DC3F" w14:textId="77777777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18C18957" w14:textId="0D354DCF" w:rsidR="00280612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</w:tr>
      <w:tr w:rsidR="00FC058F" w:rsidRPr="00341B41" w14:paraId="396EEC9A" w14:textId="77777777" w:rsidTr="004C3C83">
        <w:trPr>
          <w:trHeight w:val="170"/>
        </w:trPr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4FDEA24C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2B052BAE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00698589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noWrap/>
            <w:vAlign w:val="center"/>
            <w:hideMark/>
          </w:tcPr>
          <w:p w14:paraId="6B348BA5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DE1F98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</w:rPr>
            </w:pPr>
          </w:p>
        </w:tc>
      </w:tr>
      <w:tr w:rsidR="00011D9F" w:rsidRPr="00341B41" w14:paraId="18A3927D" w14:textId="77777777" w:rsidTr="00011D9F">
        <w:trPr>
          <w:trHeight w:val="1070"/>
        </w:trPr>
        <w:tc>
          <w:tcPr>
            <w:tcW w:w="1353" w:type="dxa"/>
            <w:shd w:val="clear" w:color="auto" w:fill="FDE9D9" w:themeFill="accent6" w:themeFillTint="33"/>
            <w:vAlign w:val="center"/>
            <w:hideMark/>
          </w:tcPr>
          <w:p w14:paraId="6F779660" w14:textId="77777777" w:rsidR="00011D9F" w:rsidRPr="00341B41" w:rsidRDefault="00011D9F" w:rsidP="00CB1EB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  <w:p w14:paraId="59D0D72F" w14:textId="715B4EDC" w:rsidR="00011D9F" w:rsidRPr="00341B41" w:rsidRDefault="00011D9F" w:rsidP="00CB1EB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vMerge w:val="restart"/>
            <w:shd w:val="clear" w:color="auto" w:fill="FABF8F" w:themeFill="accent6" w:themeFillTint="99"/>
            <w:vAlign w:val="center"/>
            <w:hideMark/>
          </w:tcPr>
          <w:p w14:paraId="3BDC1F16" w14:textId="77777777" w:rsidR="00011D9F" w:rsidRPr="00341B41" w:rsidRDefault="00011D9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Teaching </w:t>
            </w:r>
          </w:p>
          <w:p w14:paraId="06A14FE2" w14:textId="77777777" w:rsidR="00011D9F" w:rsidRPr="00341B41" w:rsidRDefault="00011D9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Fellows Conference</w:t>
            </w:r>
          </w:p>
          <w:p w14:paraId="7582501D" w14:textId="77777777" w:rsidR="00011D9F" w:rsidRPr="00341B41" w:rsidRDefault="00011D9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  <w:hideMark/>
          </w:tcPr>
          <w:p w14:paraId="23485F86" w14:textId="77777777" w:rsidR="00011D9F" w:rsidRPr="00341B41" w:rsidRDefault="00011D9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  <w:p w14:paraId="2A855C3E" w14:textId="5087B0EE" w:rsidR="00011D9F" w:rsidRPr="00341B41" w:rsidRDefault="00011D9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3071B7" w14:textId="77777777" w:rsidR="00011D9F" w:rsidRPr="00341B41" w:rsidRDefault="00011D9F" w:rsidP="00CB1EB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  <w:p w14:paraId="3287665A" w14:textId="009B7BA6" w:rsidR="00011D9F" w:rsidRPr="00341B41" w:rsidRDefault="00011D9F" w:rsidP="00CB1EB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B79FC74" w14:textId="77777777" w:rsidR="00011D9F" w:rsidRPr="00341B41" w:rsidRDefault="00011D9F" w:rsidP="00011D9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  <w:p w14:paraId="0F6E619E" w14:textId="77777777" w:rsidR="00011D9F" w:rsidRPr="00341B41" w:rsidRDefault="00011D9F" w:rsidP="00232CD7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</w:tr>
      <w:tr w:rsidR="00011D9F" w:rsidRPr="00341B41" w14:paraId="05DD9D09" w14:textId="77777777" w:rsidTr="00011D9F">
        <w:trPr>
          <w:trHeight w:val="719"/>
        </w:trPr>
        <w:tc>
          <w:tcPr>
            <w:tcW w:w="1353" w:type="dxa"/>
            <w:shd w:val="clear" w:color="auto" w:fill="auto"/>
            <w:vAlign w:val="center"/>
            <w:hideMark/>
          </w:tcPr>
          <w:p w14:paraId="56377FB4" w14:textId="618003F9" w:rsidR="00011D9F" w:rsidRPr="00341B41" w:rsidRDefault="00011D9F" w:rsidP="00FA3E7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7</w:t>
            </w:r>
            <w:r w:rsidR="001109D0" w:rsidRPr="00341B41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5</w:t>
            </w:r>
          </w:p>
          <w:p w14:paraId="405CF7B2" w14:textId="5F5F97B6" w:rsidR="001109D0" w:rsidRPr="00341B41" w:rsidRDefault="001109D0" w:rsidP="00FA3E7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Science</w:t>
            </w:r>
          </w:p>
          <w:p w14:paraId="4F06B227" w14:textId="51891674" w:rsidR="00011D9F" w:rsidRPr="00341B41" w:rsidRDefault="00011D9F" w:rsidP="004C3C83">
            <w:pPr>
              <w:jc w:val="center"/>
              <w:rPr>
                <w:rFonts w:ascii="Arial" w:eastAsia="Times New Roman" w:hAnsi="Arial" w:cs="Arial"/>
                <w:bCs/>
                <w:strike/>
                <w:color w:val="002060"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-4:40</w:t>
            </w:r>
            <w:r w:rsidR="000F3805" w:rsidRPr="00341B41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14:paraId="4EED727C" w14:textId="77777777" w:rsidR="00011D9F" w:rsidRPr="00341B41" w:rsidRDefault="00011D9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14:paraId="064DE39B" w14:textId="1CF85DA5" w:rsidR="00011D9F" w:rsidRPr="00341B41" w:rsidRDefault="00011D9F" w:rsidP="00E268F1">
            <w:pPr>
              <w:jc w:val="center"/>
              <w:rPr>
                <w:rFonts w:ascii="Arial" w:eastAsia="Times New Roman" w:hAnsi="Arial" w:cs="Arial"/>
                <w:bCs/>
                <w:i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BA4" w14:textId="7F2D537C" w:rsidR="00011D9F" w:rsidRPr="00341B41" w:rsidRDefault="00011D9F" w:rsidP="00E268F1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1BC59479" w14:textId="77777777" w:rsidR="00011D9F" w:rsidRPr="00341B41" w:rsidRDefault="00011D9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058F" w:rsidRPr="00341B41" w14:paraId="09B03B81" w14:textId="77777777" w:rsidTr="00011D9F">
        <w:trPr>
          <w:trHeight w:val="170"/>
        </w:trPr>
        <w:tc>
          <w:tcPr>
            <w:tcW w:w="1353" w:type="dxa"/>
            <w:shd w:val="clear" w:color="auto" w:fill="92D050"/>
            <w:vAlign w:val="center"/>
          </w:tcPr>
          <w:p w14:paraId="21DE02CA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5D1DD2C7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5C2BFC80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92D050"/>
            <w:vAlign w:val="center"/>
          </w:tcPr>
          <w:p w14:paraId="1E829D08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92D050"/>
            <w:noWrap/>
            <w:vAlign w:val="center"/>
          </w:tcPr>
          <w:p w14:paraId="13CF1047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058F" w:rsidRPr="00341B41" w14:paraId="6222B2B5" w14:textId="77777777" w:rsidTr="004C3C83">
        <w:trPr>
          <w:trHeight w:val="710"/>
        </w:trPr>
        <w:tc>
          <w:tcPr>
            <w:tcW w:w="1353" w:type="dxa"/>
            <w:shd w:val="clear" w:color="auto" w:fill="auto"/>
            <w:vAlign w:val="center"/>
          </w:tcPr>
          <w:p w14:paraId="48E770D2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9A77EB2" w14:textId="0D61F74F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B83E92C" w14:textId="77777777" w:rsidR="007E5CC7" w:rsidRPr="00341B41" w:rsidRDefault="007E5CC7" w:rsidP="007E5C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 63500 Integrative Seminar</w:t>
            </w:r>
          </w:p>
          <w:p w14:paraId="69B446CE" w14:textId="0E9536BF" w:rsidR="00FC058F" w:rsidRPr="00341B41" w:rsidRDefault="007E5CC7" w:rsidP="007E5C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7:00 – 8:4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10E2B45" w14:textId="77777777" w:rsidR="00B7368D" w:rsidRPr="00341B41" w:rsidRDefault="00B7368D" w:rsidP="00B7368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Licensing Meeting </w:t>
            </w:r>
          </w:p>
          <w:p w14:paraId="440D4C5D" w14:textId="279ED60D" w:rsidR="00FC058F" w:rsidRPr="00341B41" w:rsidRDefault="00B7368D" w:rsidP="00B7368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3:45-4:4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D376B78" w14:textId="77777777" w:rsidR="00FC058F" w:rsidRPr="00341B41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682EBAF8" w14:textId="77777777" w:rsidR="00FC058F" w:rsidRPr="00341B41" w:rsidRDefault="00FC058F" w:rsidP="00FC058F">
      <w:pPr>
        <w:rPr>
          <w:rFonts w:eastAsia="Times New Roman"/>
          <w:bCs/>
          <w:sz w:val="20"/>
          <w:szCs w:val="20"/>
        </w:rPr>
      </w:pPr>
    </w:p>
    <w:p w14:paraId="63C7A78A" w14:textId="77777777" w:rsidR="00FC058F" w:rsidRPr="00341B41" w:rsidRDefault="00FC058F" w:rsidP="00FC058F">
      <w:pPr>
        <w:rPr>
          <w:rFonts w:eastAsia="Times New Roman"/>
          <w:bCs/>
          <w:sz w:val="20"/>
          <w:szCs w:val="20"/>
        </w:rPr>
      </w:pPr>
      <w:r w:rsidRPr="00341B41">
        <w:rPr>
          <w:rFonts w:eastAsia="Times New Roman"/>
          <w:bCs/>
          <w:sz w:val="20"/>
          <w:szCs w:val="20"/>
        </w:rPr>
        <w:t>Week 8</w:t>
      </w:r>
    </w:p>
    <w:tbl>
      <w:tblPr>
        <w:tblW w:w="6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5A37F6" w:rsidRPr="00341B41" w14:paraId="695A40E1" w14:textId="77777777" w:rsidTr="004C3C83">
        <w:trPr>
          <w:trHeight w:val="278"/>
        </w:trPr>
        <w:tc>
          <w:tcPr>
            <w:tcW w:w="1371" w:type="dxa"/>
            <w:shd w:val="clear" w:color="auto" w:fill="92D050"/>
            <w:vAlign w:val="center"/>
          </w:tcPr>
          <w:p w14:paraId="7D73451A" w14:textId="77283EE7" w:rsidR="005A37F6" w:rsidRPr="00341B41" w:rsidRDefault="005A37F6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July </w:t>
            </w:r>
            <w:r w:rsidR="00D61886"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22</w:t>
            </w: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, Mon.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4A2EECD5" w14:textId="11284258" w:rsidR="005A37F6" w:rsidRPr="00341B41" w:rsidRDefault="00BA779D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D61886"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054080EC" w14:textId="3D087381" w:rsidR="005A37F6" w:rsidRPr="00341B41" w:rsidRDefault="005A37F6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D61886"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169E9389" w14:textId="33A2DBA4" w:rsidR="005A37F6" w:rsidRPr="00341B41" w:rsidRDefault="005A37F6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D61886"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5C8EB247" w14:textId="2DAD71DE" w:rsidR="005A37F6" w:rsidRPr="00341B41" w:rsidRDefault="005A37F6" w:rsidP="005A37F6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  <w:r w:rsidR="00D61886"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6</w:t>
            </w:r>
          </w:p>
        </w:tc>
      </w:tr>
      <w:tr w:rsidR="00B31C28" w:rsidRPr="00B10E01" w14:paraId="38D0A2FE" w14:textId="77777777" w:rsidTr="00A62A86">
        <w:trPr>
          <w:trHeight w:val="674"/>
        </w:trPr>
        <w:tc>
          <w:tcPr>
            <w:tcW w:w="1371" w:type="dxa"/>
            <w:vMerge w:val="restart"/>
            <w:shd w:val="clear" w:color="auto" w:fill="auto"/>
            <w:hideMark/>
          </w:tcPr>
          <w:p w14:paraId="5C35DC28" w14:textId="77777777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036FAA3A" w14:textId="18692A42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  <w:tc>
          <w:tcPr>
            <w:tcW w:w="1371" w:type="dxa"/>
            <w:vMerge w:val="restart"/>
            <w:shd w:val="clear" w:color="auto" w:fill="auto"/>
            <w:hideMark/>
          </w:tcPr>
          <w:p w14:paraId="740E6941" w14:textId="77777777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6DE22618" w14:textId="623C19D6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  <w:tc>
          <w:tcPr>
            <w:tcW w:w="1371" w:type="dxa"/>
            <w:vMerge w:val="restart"/>
            <w:shd w:val="clear" w:color="auto" w:fill="auto"/>
            <w:hideMark/>
          </w:tcPr>
          <w:p w14:paraId="4C8ADF56" w14:textId="77777777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EDU 60324,60336 (Inclusive Teaching)</w:t>
            </w:r>
          </w:p>
          <w:p w14:paraId="7BA7B173" w14:textId="1F87A5F2" w:rsidR="00B31C28" w:rsidRPr="00341B41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41B41">
              <w:rPr>
                <w:rFonts w:ascii="Arial" w:eastAsia="Times New Roman" w:hAnsi="Arial" w:cs="Arial"/>
                <w:bCs/>
                <w:sz w:val="14"/>
                <w:szCs w:val="14"/>
              </w:rPr>
              <w:t>9:30-noon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B4F7B1E" w14:textId="77777777" w:rsidR="00B31C28" w:rsidRPr="00DD48FC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63330EEE" w14:textId="77777777" w:rsidR="00B31C28" w:rsidRPr="00DD48FC" w:rsidRDefault="00B31C28" w:rsidP="00B31C28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A404A0" w:rsidRPr="00B10E01" w14:paraId="2D49E767" w14:textId="77777777" w:rsidTr="004C3C83">
        <w:trPr>
          <w:trHeight w:val="197"/>
        </w:trPr>
        <w:tc>
          <w:tcPr>
            <w:tcW w:w="1371" w:type="dxa"/>
            <w:vMerge/>
            <w:shd w:val="clear" w:color="auto" w:fill="auto"/>
            <w:vAlign w:val="center"/>
          </w:tcPr>
          <w:p w14:paraId="0BE387A7" w14:textId="365395D3" w:rsidR="00A404A0" w:rsidRPr="00DD48FC" w:rsidRDefault="00A404A0" w:rsidP="00A404A0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14:paraId="32D7BEA0" w14:textId="77777777" w:rsidR="00A404A0" w:rsidRPr="00DD48FC" w:rsidRDefault="00A404A0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14:paraId="19B8D95E" w14:textId="77777777" w:rsidR="00A404A0" w:rsidRPr="00DD48FC" w:rsidRDefault="00A404A0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377AB6F" w14:textId="77777777" w:rsidR="00A404A0" w:rsidRPr="00DD48FC" w:rsidRDefault="00A404A0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Field Supervision </w:t>
            </w:r>
          </w:p>
          <w:p w14:paraId="00F8BBB0" w14:textId="77777777" w:rsidR="00A404A0" w:rsidRPr="00DD48FC" w:rsidRDefault="00A404A0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t>10:00 – 11:45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14:paraId="6144F3CD" w14:textId="77777777" w:rsidR="00A404A0" w:rsidRPr="00DD48FC" w:rsidRDefault="00A404A0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058F" w:rsidRPr="00B10E01" w14:paraId="67855ADB" w14:textId="77777777" w:rsidTr="004C3C83">
        <w:trPr>
          <w:trHeight w:val="170"/>
        </w:trPr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073F16E4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1A5DCC59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1B75298F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78C80167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  <w:hideMark/>
          </w:tcPr>
          <w:p w14:paraId="2BEABDF0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B7368D" w:rsidRPr="00B10E01" w14:paraId="6771A0F0" w14:textId="77777777" w:rsidTr="000075BF">
        <w:trPr>
          <w:trHeight w:val="908"/>
        </w:trPr>
        <w:tc>
          <w:tcPr>
            <w:tcW w:w="1371" w:type="dxa"/>
            <w:shd w:val="clear" w:color="auto" w:fill="FDE9D9" w:themeFill="accent6" w:themeFillTint="33"/>
            <w:vAlign w:val="center"/>
            <w:hideMark/>
          </w:tcPr>
          <w:p w14:paraId="01FB6605" w14:textId="77777777" w:rsidR="00B7368D" w:rsidRPr="003E5967" w:rsidRDefault="00B7368D" w:rsidP="00CB1EB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109D0"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  <w:p w14:paraId="2EE0C164" w14:textId="77777777" w:rsidR="00B7368D" w:rsidRPr="00DD48FC" w:rsidRDefault="00B7368D" w:rsidP="007E5C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 w:val="restart"/>
            <w:shd w:val="clear" w:color="auto" w:fill="FDE9D9" w:themeFill="accent6" w:themeFillTint="33"/>
            <w:vAlign w:val="center"/>
            <w:hideMark/>
          </w:tcPr>
          <w:p w14:paraId="7F67DCE9" w14:textId="77777777" w:rsidR="00B7368D" w:rsidRDefault="00B7368D" w:rsidP="00CB1EB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lanning Time/DPP Defenses</w:t>
            </w:r>
          </w:p>
          <w:p w14:paraId="4E92D0B4" w14:textId="12273F9F" w:rsidR="00B7368D" w:rsidRPr="00DD48FC" w:rsidRDefault="00B7368D" w:rsidP="00CB1EB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 w:val="restart"/>
            <w:shd w:val="clear" w:color="auto" w:fill="FDE9D9" w:themeFill="accent6" w:themeFillTint="33"/>
            <w:vAlign w:val="center"/>
            <w:hideMark/>
          </w:tcPr>
          <w:p w14:paraId="715D5F2E" w14:textId="7E7F6C55" w:rsidR="00B7368D" w:rsidRDefault="00B7368D" w:rsidP="00B7368D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Planning Time</w:t>
            </w:r>
          </w:p>
          <w:p w14:paraId="26196717" w14:textId="67E332F8" w:rsidR="00B7368D" w:rsidRPr="00DD48FC" w:rsidRDefault="00B7368D" w:rsidP="00CB1EBA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3794AF1A" w14:textId="77777777" w:rsidR="00B7368D" w:rsidRPr="00DD48FC" w:rsidRDefault="00B7368D" w:rsidP="00B7368D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3DB2A74A" w14:textId="77777777" w:rsidR="00B7368D" w:rsidRPr="00DD48FC" w:rsidRDefault="00B7368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</w:r>
          </w:p>
          <w:p w14:paraId="5E0E58CD" w14:textId="09C89043" w:rsidR="00B7368D" w:rsidRPr="00DD48FC" w:rsidRDefault="00B7368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DD48FC">
              <w:rPr>
                <w:rFonts w:ascii="Arial" w:eastAsia="Times New Roman" w:hAnsi="Arial" w:cs="Arial"/>
                <w:bCs/>
                <w:sz w:val="14"/>
                <w:szCs w:val="14"/>
              </w:rPr>
              <w:t> </w:t>
            </w:r>
          </w:p>
        </w:tc>
      </w:tr>
      <w:tr w:rsidR="00B7368D" w:rsidRPr="00B10E01" w14:paraId="4C8D57AE" w14:textId="77777777" w:rsidTr="000075BF">
        <w:trPr>
          <w:trHeight w:val="701"/>
        </w:trPr>
        <w:tc>
          <w:tcPr>
            <w:tcW w:w="1371" w:type="dxa"/>
            <w:shd w:val="clear" w:color="auto" w:fill="auto"/>
            <w:vAlign w:val="center"/>
            <w:hideMark/>
          </w:tcPr>
          <w:p w14:paraId="53956303" w14:textId="77777777" w:rsidR="001109D0" w:rsidRDefault="001109D0" w:rsidP="001109D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EDU 60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95</w:t>
            </w:r>
          </w:p>
          <w:p w14:paraId="250446C7" w14:textId="77777777" w:rsidR="001109D0" w:rsidRPr="004E08DB" w:rsidRDefault="001109D0" w:rsidP="001109D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Science</w:t>
            </w:r>
          </w:p>
          <w:p w14:paraId="336A0C66" w14:textId="301C0E38" w:rsidR="00B7368D" w:rsidRPr="00684548" w:rsidRDefault="001109D0" w:rsidP="001109D0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4"/>
                <w:szCs w:val="14"/>
              </w:rPr>
            </w:pPr>
            <w:r w:rsidRPr="004E08DB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</w:rPr>
              <w:t>2:10-4:40</w:t>
            </w: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066A7B73" w14:textId="0273321C" w:rsidR="00B7368D" w:rsidRPr="00D905AE" w:rsidRDefault="00B7368D" w:rsidP="00E268F1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3E0EAED0" w14:textId="650EC39C" w:rsidR="00B7368D" w:rsidRPr="00D905AE" w:rsidRDefault="00B7368D" w:rsidP="00E268F1">
            <w:pPr>
              <w:jc w:val="center"/>
              <w:rPr>
                <w:rFonts w:ascii="Arial" w:eastAsia="Times New Roman" w:hAnsi="Arial" w:cs="Arial"/>
                <w:bCs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14:paraId="545538B4" w14:textId="77777777" w:rsidR="00B7368D" w:rsidRPr="00DD48FC" w:rsidRDefault="00B7368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shd w:val="clear" w:color="auto" w:fill="auto"/>
            <w:noWrap/>
            <w:vAlign w:val="center"/>
            <w:hideMark/>
          </w:tcPr>
          <w:p w14:paraId="646D34BE" w14:textId="1AE77CFD" w:rsidR="00B7368D" w:rsidRPr="00DD48FC" w:rsidRDefault="00B7368D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058F" w:rsidRPr="00B10E01" w14:paraId="1482B77C" w14:textId="77777777" w:rsidTr="004C3C83">
        <w:trPr>
          <w:trHeight w:val="152"/>
        </w:trPr>
        <w:tc>
          <w:tcPr>
            <w:tcW w:w="1371" w:type="dxa"/>
            <w:shd w:val="clear" w:color="auto" w:fill="92D050"/>
            <w:vAlign w:val="center"/>
          </w:tcPr>
          <w:p w14:paraId="6569954F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1E91F582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60842EBA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14:paraId="4A017FBE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92D050"/>
            <w:noWrap/>
            <w:vAlign w:val="center"/>
          </w:tcPr>
          <w:p w14:paraId="368E84A0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FC058F" w:rsidRPr="00B10E01" w14:paraId="740AE9D2" w14:textId="77777777" w:rsidTr="004C3C83">
        <w:trPr>
          <w:trHeight w:val="728"/>
        </w:trPr>
        <w:tc>
          <w:tcPr>
            <w:tcW w:w="1371" w:type="dxa"/>
            <w:shd w:val="clear" w:color="auto" w:fill="auto"/>
            <w:vAlign w:val="center"/>
          </w:tcPr>
          <w:p w14:paraId="75C5BCDA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7F42EE3" w14:textId="025954D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DB7BB0A" w14:textId="6F68F521" w:rsidR="00FC058F" w:rsidRPr="00DD48FC" w:rsidRDefault="00FC058F" w:rsidP="007E5CC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C8F6326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63DB6DA9" w14:textId="77777777" w:rsidR="00FC058F" w:rsidRPr="00DD48FC" w:rsidRDefault="00FC058F" w:rsidP="004C3C83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</w:tbl>
    <w:p w14:paraId="61B9200A" w14:textId="77777777" w:rsidR="002207AE" w:rsidRDefault="002207AE">
      <w:pPr>
        <w:rPr>
          <w:rFonts w:eastAsia="Times New Roman"/>
          <w:bCs/>
          <w:sz w:val="20"/>
          <w:szCs w:val="20"/>
        </w:rPr>
      </w:pPr>
    </w:p>
    <w:p w14:paraId="160EF820" w14:textId="77777777" w:rsidR="00CE791A" w:rsidRPr="00FA56E3" w:rsidRDefault="00FA56E3">
      <w:pPr>
        <w:rPr>
          <w:rFonts w:eastAsia="Times New Roman"/>
          <w:bCs/>
          <w:color w:val="002060"/>
          <w:sz w:val="16"/>
          <w:szCs w:val="20"/>
        </w:rPr>
      </w:pPr>
      <w:r>
        <w:rPr>
          <w:rFonts w:eastAsia="Times New Roman"/>
          <w:bCs/>
          <w:color w:val="002060"/>
          <w:sz w:val="16"/>
          <w:szCs w:val="20"/>
        </w:rPr>
        <w:lastRenderedPageBreak/>
        <w:t>*</w:t>
      </w:r>
      <w:r w:rsidR="00E77239" w:rsidRPr="00FA56E3">
        <w:rPr>
          <w:rFonts w:eastAsia="Times New Roman"/>
          <w:bCs/>
          <w:color w:val="002060"/>
          <w:sz w:val="16"/>
          <w:szCs w:val="20"/>
        </w:rPr>
        <w:t>Oral defense of</w:t>
      </w:r>
      <w:r>
        <w:rPr>
          <w:rFonts w:eastAsia="Times New Roman"/>
          <w:bCs/>
          <w:color w:val="002060"/>
          <w:sz w:val="16"/>
          <w:szCs w:val="20"/>
        </w:rPr>
        <w:t xml:space="preserve"> planning meetings are </w:t>
      </w:r>
      <w:r w:rsidR="00E77239" w:rsidRPr="00FA56E3">
        <w:rPr>
          <w:rFonts w:eastAsia="Times New Roman"/>
          <w:bCs/>
          <w:color w:val="002060"/>
          <w:sz w:val="16"/>
          <w:szCs w:val="20"/>
        </w:rPr>
        <w:t>individually scheduled meetings</w:t>
      </w:r>
      <w:r w:rsidRPr="00FA56E3">
        <w:rPr>
          <w:rFonts w:eastAsia="Times New Roman"/>
          <w:bCs/>
          <w:color w:val="002060"/>
          <w:sz w:val="16"/>
          <w:szCs w:val="20"/>
        </w:rPr>
        <w:t xml:space="preserve"> with a professor</w:t>
      </w:r>
      <w:r>
        <w:rPr>
          <w:rFonts w:eastAsia="Times New Roman"/>
          <w:bCs/>
          <w:color w:val="002060"/>
          <w:sz w:val="16"/>
          <w:szCs w:val="20"/>
        </w:rPr>
        <w:t xml:space="preserve"> to present a planned unit of instruction</w:t>
      </w:r>
      <w:r w:rsidRPr="00FA56E3">
        <w:rPr>
          <w:rFonts w:eastAsia="Times New Roman"/>
          <w:bCs/>
          <w:color w:val="002060"/>
          <w:sz w:val="16"/>
          <w:szCs w:val="20"/>
        </w:rPr>
        <w:t>.</w:t>
      </w:r>
      <w:r>
        <w:rPr>
          <w:rFonts w:eastAsia="Times New Roman"/>
          <w:bCs/>
          <w:color w:val="002060"/>
          <w:sz w:val="16"/>
          <w:szCs w:val="20"/>
        </w:rPr>
        <w:t xml:space="preserve"> Content faculty will provide expectations and sign-ups that may include additional dates to those noted on the calendar.    </w:t>
      </w:r>
    </w:p>
    <w:sectPr w:rsidR="00CE791A" w:rsidRPr="00FA56E3" w:rsidSect="00E17B3E">
      <w:headerReference w:type="default" r:id="rId8"/>
      <w:footerReference w:type="default" r:id="rId9"/>
      <w:pgSz w:w="15840" w:h="12240" w:orient="landscape"/>
      <w:pgMar w:top="720" w:right="720" w:bottom="108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7C4D" w14:textId="77777777" w:rsidR="005D7FED" w:rsidRDefault="005D7FED" w:rsidP="00F4580B">
      <w:r>
        <w:separator/>
      </w:r>
    </w:p>
  </w:endnote>
  <w:endnote w:type="continuationSeparator" w:id="0">
    <w:p w14:paraId="14C4DE3B" w14:textId="77777777" w:rsidR="005D7FED" w:rsidRDefault="005D7FED" w:rsidP="00F4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D469" w14:textId="77777777" w:rsidR="00DA249B" w:rsidRPr="00E4596C" w:rsidRDefault="00DA249B">
    <w:pPr>
      <w:pStyle w:val="Footer"/>
      <w:rPr>
        <w:sz w:val="18"/>
      </w:rPr>
    </w:pPr>
    <w:r w:rsidRPr="00E4596C">
      <w:rPr>
        <w:sz w:val="18"/>
      </w:rPr>
      <w:t>All</w:t>
    </w:r>
    <w:r>
      <w:rPr>
        <w:sz w:val="18"/>
      </w:rPr>
      <w:t xml:space="preserve"> (includes elementary)</w:t>
    </w:r>
    <w:r w:rsidRPr="00E4596C">
      <w:rPr>
        <w:sz w:val="18"/>
      </w:rPr>
      <w:t xml:space="preserve"> – </w:t>
    </w:r>
    <w:r w:rsidRPr="00E4596C">
      <w:rPr>
        <w:color w:val="002060"/>
        <w:sz w:val="18"/>
      </w:rPr>
      <w:t xml:space="preserve">MS/H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FB89" w14:textId="77777777" w:rsidR="005D7FED" w:rsidRDefault="005D7FED" w:rsidP="00F4580B">
      <w:r>
        <w:separator/>
      </w:r>
    </w:p>
  </w:footnote>
  <w:footnote w:type="continuationSeparator" w:id="0">
    <w:p w14:paraId="488DC2CA" w14:textId="77777777" w:rsidR="005D7FED" w:rsidRDefault="005D7FED" w:rsidP="00F4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CC28" w14:textId="17CA3657" w:rsidR="00DA249B" w:rsidRPr="004931F1" w:rsidRDefault="00DA249B" w:rsidP="00F4580B">
    <w:pPr>
      <w:pStyle w:val="Header"/>
      <w:jc w:val="center"/>
      <w:rPr>
        <w:i/>
        <w:color w:val="FF0000"/>
        <w:sz w:val="18"/>
      </w:rPr>
    </w:pPr>
    <w:r>
      <w:t>Summer 202</w:t>
    </w:r>
    <w:r w:rsidR="00D61886">
      <w:t>4</w:t>
    </w:r>
    <w:r>
      <w:t xml:space="preserve"> Schedule for Academics: HS/MS Cohorts</w:t>
    </w:r>
  </w:p>
  <w:p w14:paraId="0FC3F400" w14:textId="77777777" w:rsidR="00DA249B" w:rsidRDefault="00DA249B" w:rsidP="00F4580B">
    <w:pPr>
      <w:pStyle w:val="Header"/>
      <w:jc w:val="center"/>
    </w:pPr>
    <w:r>
      <w:t>First-Year Cohort</w:t>
    </w:r>
    <w:r>
      <w:tab/>
    </w:r>
    <w:r>
      <w:tab/>
    </w:r>
    <w:r>
      <w:tab/>
      <w:t xml:space="preserve">   Second-Year Cohor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539F8"/>
    <w:multiLevelType w:val="hybridMultilevel"/>
    <w:tmpl w:val="44F60514"/>
    <w:lvl w:ilvl="0" w:tplc="0DFCC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064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27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B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A9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4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6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28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E0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6804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90"/>
    <w:rsid w:val="00000D24"/>
    <w:rsid w:val="000010DD"/>
    <w:rsid w:val="00003CEF"/>
    <w:rsid w:val="000062C2"/>
    <w:rsid w:val="000075BF"/>
    <w:rsid w:val="00011D9F"/>
    <w:rsid w:val="00021B35"/>
    <w:rsid w:val="00022460"/>
    <w:rsid w:val="000225AA"/>
    <w:rsid w:val="000246BE"/>
    <w:rsid w:val="000257BF"/>
    <w:rsid w:val="00030B6D"/>
    <w:rsid w:val="00031824"/>
    <w:rsid w:val="00033F12"/>
    <w:rsid w:val="00033F8C"/>
    <w:rsid w:val="00044017"/>
    <w:rsid w:val="00055D2C"/>
    <w:rsid w:val="0005605C"/>
    <w:rsid w:val="000564F1"/>
    <w:rsid w:val="00060489"/>
    <w:rsid w:val="00061AA1"/>
    <w:rsid w:val="000733AD"/>
    <w:rsid w:val="00073435"/>
    <w:rsid w:val="0007348C"/>
    <w:rsid w:val="00074238"/>
    <w:rsid w:val="00082B98"/>
    <w:rsid w:val="00082D30"/>
    <w:rsid w:val="00087197"/>
    <w:rsid w:val="00096711"/>
    <w:rsid w:val="00097155"/>
    <w:rsid w:val="000A0EAC"/>
    <w:rsid w:val="000A3992"/>
    <w:rsid w:val="000A5483"/>
    <w:rsid w:val="000B6DA7"/>
    <w:rsid w:val="000C2B3F"/>
    <w:rsid w:val="000C2CF2"/>
    <w:rsid w:val="000C4732"/>
    <w:rsid w:val="000D10DB"/>
    <w:rsid w:val="000D283B"/>
    <w:rsid w:val="000D441B"/>
    <w:rsid w:val="000D5507"/>
    <w:rsid w:val="000E09F6"/>
    <w:rsid w:val="000E1D71"/>
    <w:rsid w:val="000E34BA"/>
    <w:rsid w:val="000E3D44"/>
    <w:rsid w:val="000F3805"/>
    <w:rsid w:val="000F5FAB"/>
    <w:rsid w:val="0010224B"/>
    <w:rsid w:val="00104A51"/>
    <w:rsid w:val="00110433"/>
    <w:rsid w:val="001109D0"/>
    <w:rsid w:val="00110CAC"/>
    <w:rsid w:val="001110E6"/>
    <w:rsid w:val="00115988"/>
    <w:rsid w:val="00127432"/>
    <w:rsid w:val="0013060D"/>
    <w:rsid w:val="001309BC"/>
    <w:rsid w:val="001336D5"/>
    <w:rsid w:val="00137C68"/>
    <w:rsid w:val="0014739D"/>
    <w:rsid w:val="00147923"/>
    <w:rsid w:val="00150A29"/>
    <w:rsid w:val="00152460"/>
    <w:rsid w:val="00155F7E"/>
    <w:rsid w:val="00165250"/>
    <w:rsid w:val="00165FD4"/>
    <w:rsid w:val="00172544"/>
    <w:rsid w:val="0017256C"/>
    <w:rsid w:val="001726A7"/>
    <w:rsid w:val="00172810"/>
    <w:rsid w:val="001746CB"/>
    <w:rsid w:val="0017484B"/>
    <w:rsid w:val="001763B6"/>
    <w:rsid w:val="001802F6"/>
    <w:rsid w:val="00181BB2"/>
    <w:rsid w:val="0018257B"/>
    <w:rsid w:val="00183AF4"/>
    <w:rsid w:val="00194DAD"/>
    <w:rsid w:val="00194F79"/>
    <w:rsid w:val="001A1FA1"/>
    <w:rsid w:val="001A2C24"/>
    <w:rsid w:val="001A480B"/>
    <w:rsid w:val="001A5396"/>
    <w:rsid w:val="001A5720"/>
    <w:rsid w:val="001B6ACD"/>
    <w:rsid w:val="001C0DCC"/>
    <w:rsid w:val="001C21A9"/>
    <w:rsid w:val="001C3322"/>
    <w:rsid w:val="001C4834"/>
    <w:rsid w:val="001C5D75"/>
    <w:rsid w:val="001E008E"/>
    <w:rsid w:val="001E02FD"/>
    <w:rsid w:val="001E1A5C"/>
    <w:rsid w:val="001E1B37"/>
    <w:rsid w:val="001E5D09"/>
    <w:rsid w:val="001F0FBD"/>
    <w:rsid w:val="001F148E"/>
    <w:rsid w:val="001F33CB"/>
    <w:rsid w:val="002005F2"/>
    <w:rsid w:val="00200661"/>
    <w:rsid w:val="002116A4"/>
    <w:rsid w:val="002123CA"/>
    <w:rsid w:val="002207AE"/>
    <w:rsid w:val="002219DD"/>
    <w:rsid w:val="002225AA"/>
    <w:rsid w:val="00222AB3"/>
    <w:rsid w:val="002242A8"/>
    <w:rsid w:val="00224FD0"/>
    <w:rsid w:val="002270D9"/>
    <w:rsid w:val="00231D08"/>
    <w:rsid w:val="00232CD7"/>
    <w:rsid w:val="00233180"/>
    <w:rsid w:val="00235FE1"/>
    <w:rsid w:val="00240029"/>
    <w:rsid w:val="00240063"/>
    <w:rsid w:val="002413E5"/>
    <w:rsid w:val="002442B3"/>
    <w:rsid w:val="00252A15"/>
    <w:rsid w:val="00260A92"/>
    <w:rsid w:val="00265577"/>
    <w:rsid w:val="00270CC1"/>
    <w:rsid w:val="002730C5"/>
    <w:rsid w:val="00280612"/>
    <w:rsid w:val="0028146F"/>
    <w:rsid w:val="00282AC4"/>
    <w:rsid w:val="002868AD"/>
    <w:rsid w:val="002868DE"/>
    <w:rsid w:val="002912B5"/>
    <w:rsid w:val="002943F1"/>
    <w:rsid w:val="0029615D"/>
    <w:rsid w:val="00297248"/>
    <w:rsid w:val="00297F6B"/>
    <w:rsid w:val="002A362E"/>
    <w:rsid w:val="002A3B85"/>
    <w:rsid w:val="002A5C66"/>
    <w:rsid w:val="002A624D"/>
    <w:rsid w:val="002B1106"/>
    <w:rsid w:val="002B469E"/>
    <w:rsid w:val="002B5716"/>
    <w:rsid w:val="002C5DAD"/>
    <w:rsid w:val="002D59E8"/>
    <w:rsid w:val="002E3C4C"/>
    <w:rsid w:val="002E6496"/>
    <w:rsid w:val="002E7F95"/>
    <w:rsid w:val="002F27A1"/>
    <w:rsid w:val="002F7FA3"/>
    <w:rsid w:val="003015CD"/>
    <w:rsid w:val="0030199F"/>
    <w:rsid w:val="00303AA2"/>
    <w:rsid w:val="00304DD8"/>
    <w:rsid w:val="00307ECB"/>
    <w:rsid w:val="0031005E"/>
    <w:rsid w:val="003104DE"/>
    <w:rsid w:val="003169FC"/>
    <w:rsid w:val="003208A8"/>
    <w:rsid w:val="00320D2C"/>
    <w:rsid w:val="00327CFF"/>
    <w:rsid w:val="003352B4"/>
    <w:rsid w:val="0033724E"/>
    <w:rsid w:val="00341B41"/>
    <w:rsid w:val="00342A38"/>
    <w:rsid w:val="00343020"/>
    <w:rsid w:val="00344EDE"/>
    <w:rsid w:val="00352EC2"/>
    <w:rsid w:val="003531BB"/>
    <w:rsid w:val="003535B7"/>
    <w:rsid w:val="00354790"/>
    <w:rsid w:val="00354F9C"/>
    <w:rsid w:val="00356419"/>
    <w:rsid w:val="003568E4"/>
    <w:rsid w:val="00361489"/>
    <w:rsid w:val="00363ED4"/>
    <w:rsid w:val="00366F6A"/>
    <w:rsid w:val="00367F89"/>
    <w:rsid w:val="00373F22"/>
    <w:rsid w:val="003809EB"/>
    <w:rsid w:val="00387150"/>
    <w:rsid w:val="00387EBA"/>
    <w:rsid w:val="00390C37"/>
    <w:rsid w:val="003929FF"/>
    <w:rsid w:val="00394456"/>
    <w:rsid w:val="00394AA9"/>
    <w:rsid w:val="003970D1"/>
    <w:rsid w:val="003A03D3"/>
    <w:rsid w:val="003A6276"/>
    <w:rsid w:val="003B0895"/>
    <w:rsid w:val="003B3D22"/>
    <w:rsid w:val="003C035A"/>
    <w:rsid w:val="003E5967"/>
    <w:rsid w:val="003E69B7"/>
    <w:rsid w:val="003E74D8"/>
    <w:rsid w:val="003F166E"/>
    <w:rsid w:val="004038E4"/>
    <w:rsid w:val="00403AEF"/>
    <w:rsid w:val="00405638"/>
    <w:rsid w:val="00406B00"/>
    <w:rsid w:val="004074C6"/>
    <w:rsid w:val="004157FE"/>
    <w:rsid w:val="0042089B"/>
    <w:rsid w:val="004244FA"/>
    <w:rsid w:val="004251D3"/>
    <w:rsid w:val="00430453"/>
    <w:rsid w:val="004321F9"/>
    <w:rsid w:val="00432743"/>
    <w:rsid w:val="00434857"/>
    <w:rsid w:val="00442317"/>
    <w:rsid w:val="0044326D"/>
    <w:rsid w:val="0044499D"/>
    <w:rsid w:val="00444B27"/>
    <w:rsid w:val="0044590F"/>
    <w:rsid w:val="0045113C"/>
    <w:rsid w:val="004542C3"/>
    <w:rsid w:val="004554E1"/>
    <w:rsid w:val="0045584C"/>
    <w:rsid w:val="00462C63"/>
    <w:rsid w:val="00473348"/>
    <w:rsid w:val="00474FD0"/>
    <w:rsid w:val="004931F1"/>
    <w:rsid w:val="004934F1"/>
    <w:rsid w:val="0049362C"/>
    <w:rsid w:val="00495888"/>
    <w:rsid w:val="004C3C83"/>
    <w:rsid w:val="004C45B1"/>
    <w:rsid w:val="004C5FFF"/>
    <w:rsid w:val="004D7628"/>
    <w:rsid w:val="004D7F63"/>
    <w:rsid w:val="004E08DB"/>
    <w:rsid w:val="004E1C39"/>
    <w:rsid w:val="004E38A6"/>
    <w:rsid w:val="004E4011"/>
    <w:rsid w:val="004E4573"/>
    <w:rsid w:val="004E6C5F"/>
    <w:rsid w:val="004F31B6"/>
    <w:rsid w:val="004F3239"/>
    <w:rsid w:val="004F3AB9"/>
    <w:rsid w:val="004F413D"/>
    <w:rsid w:val="004F783A"/>
    <w:rsid w:val="00501C60"/>
    <w:rsid w:val="00504E9C"/>
    <w:rsid w:val="00506E90"/>
    <w:rsid w:val="00515BA2"/>
    <w:rsid w:val="00515EB2"/>
    <w:rsid w:val="00517960"/>
    <w:rsid w:val="00517D10"/>
    <w:rsid w:val="00522165"/>
    <w:rsid w:val="00524632"/>
    <w:rsid w:val="00526CC2"/>
    <w:rsid w:val="0052735F"/>
    <w:rsid w:val="0053254D"/>
    <w:rsid w:val="0053533E"/>
    <w:rsid w:val="00552DF1"/>
    <w:rsid w:val="005625DE"/>
    <w:rsid w:val="00563431"/>
    <w:rsid w:val="0056628B"/>
    <w:rsid w:val="00582A40"/>
    <w:rsid w:val="005874C1"/>
    <w:rsid w:val="00590226"/>
    <w:rsid w:val="005945A8"/>
    <w:rsid w:val="0059496B"/>
    <w:rsid w:val="00597ABD"/>
    <w:rsid w:val="005A105D"/>
    <w:rsid w:val="005A37F6"/>
    <w:rsid w:val="005A440B"/>
    <w:rsid w:val="005B0654"/>
    <w:rsid w:val="005B4135"/>
    <w:rsid w:val="005B5084"/>
    <w:rsid w:val="005B6E5C"/>
    <w:rsid w:val="005C1990"/>
    <w:rsid w:val="005C4581"/>
    <w:rsid w:val="005C6976"/>
    <w:rsid w:val="005D147B"/>
    <w:rsid w:val="005D313B"/>
    <w:rsid w:val="005D3202"/>
    <w:rsid w:val="005D510D"/>
    <w:rsid w:val="005D6AD4"/>
    <w:rsid w:val="005D7FED"/>
    <w:rsid w:val="005F0BDF"/>
    <w:rsid w:val="005F2CE0"/>
    <w:rsid w:val="005F56B0"/>
    <w:rsid w:val="00605425"/>
    <w:rsid w:val="00605B80"/>
    <w:rsid w:val="0060739D"/>
    <w:rsid w:val="0061556F"/>
    <w:rsid w:val="00620307"/>
    <w:rsid w:val="006216C6"/>
    <w:rsid w:val="0062580E"/>
    <w:rsid w:val="00626DBB"/>
    <w:rsid w:val="006279B7"/>
    <w:rsid w:val="006323F9"/>
    <w:rsid w:val="00635AA2"/>
    <w:rsid w:val="00642002"/>
    <w:rsid w:val="00645819"/>
    <w:rsid w:val="00647C91"/>
    <w:rsid w:val="006501F8"/>
    <w:rsid w:val="006531E3"/>
    <w:rsid w:val="00655363"/>
    <w:rsid w:val="00656973"/>
    <w:rsid w:val="006622A7"/>
    <w:rsid w:val="0066594F"/>
    <w:rsid w:val="006675A7"/>
    <w:rsid w:val="0066770E"/>
    <w:rsid w:val="0067263E"/>
    <w:rsid w:val="00675A5D"/>
    <w:rsid w:val="006777E4"/>
    <w:rsid w:val="00680E90"/>
    <w:rsid w:val="00684548"/>
    <w:rsid w:val="006859C4"/>
    <w:rsid w:val="006976C4"/>
    <w:rsid w:val="006A059E"/>
    <w:rsid w:val="006A2347"/>
    <w:rsid w:val="006B2008"/>
    <w:rsid w:val="006B6348"/>
    <w:rsid w:val="006B7451"/>
    <w:rsid w:val="006C3384"/>
    <w:rsid w:val="006C42B2"/>
    <w:rsid w:val="006D0C4E"/>
    <w:rsid w:val="006D7A44"/>
    <w:rsid w:val="006E3476"/>
    <w:rsid w:val="006E4D39"/>
    <w:rsid w:val="006E51FE"/>
    <w:rsid w:val="006E5792"/>
    <w:rsid w:val="006F4063"/>
    <w:rsid w:val="006F7F9C"/>
    <w:rsid w:val="00700C40"/>
    <w:rsid w:val="007072CC"/>
    <w:rsid w:val="007079C1"/>
    <w:rsid w:val="00712DD2"/>
    <w:rsid w:val="007141DE"/>
    <w:rsid w:val="007201A9"/>
    <w:rsid w:val="00721B49"/>
    <w:rsid w:val="0072606E"/>
    <w:rsid w:val="00736063"/>
    <w:rsid w:val="007410D4"/>
    <w:rsid w:val="007440D5"/>
    <w:rsid w:val="007463ED"/>
    <w:rsid w:val="007523C4"/>
    <w:rsid w:val="0076264A"/>
    <w:rsid w:val="007628B1"/>
    <w:rsid w:val="00770758"/>
    <w:rsid w:val="00774F47"/>
    <w:rsid w:val="00776C5F"/>
    <w:rsid w:val="00777399"/>
    <w:rsid w:val="00777F93"/>
    <w:rsid w:val="007835B1"/>
    <w:rsid w:val="00783D0E"/>
    <w:rsid w:val="00783F31"/>
    <w:rsid w:val="007841B5"/>
    <w:rsid w:val="007876F2"/>
    <w:rsid w:val="00787F8B"/>
    <w:rsid w:val="00791CD1"/>
    <w:rsid w:val="00793CD1"/>
    <w:rsid w:val="00794021"/>
    <w:rsid w:val="00797E9F"/>
    <w:rsid w:val="007A297E"/>
    <w:rsid w:val="007A4A57"/>
    <w:rsid w:val="007A6450"/>
    <w:rsid w:val="007A718E"/>
    <w:rsid w:val="007A72BA"/>
    <w:rsid w:val="007B4E5B"/>
    <w:rsid w:val="007B66BE"/>
    <w:rsid w:val="007C0AA6"/>
    <w:rsid w:val="007C490C"/>
    <w:rsid w:val="007C4CF6"/>
    <w:rsid w:val="007C5129"/>
    <w:rsid w:val="007C6FFE"/>
    <w:rsid w:val="007D6D1E"/>
    <w:rsid w:val="007E0A42"/>
    <w:rsid w:val="007E4B70"/>
    <w:rsid w:val="007E4E03"/>
    <w:rsid w:val="007E5CC7"/>
    <w:rsid w:val="007E5D41"/>
    <w:rsid w:val="007F2768"/>
    <w:rsid w:val="007F3332"/>
    <w:rsid w:val="007F51FF"/>
    <w:rsid w:val="007F57B1"/>
    <w:rsid w:val="00802916"/>
    <w:rsid w:val="00804ABC"/>
    <w:rsid w:val="00813722"/>
    <w:rsid w:val="00816F6C"/>
    <w:rsid w:val="00817D15"/>
    <w:rsid w:val="008205B9"/>
    <w:rsid w:val="0082339A"/>
    <w:rsid w:val="0082355C"/>
    <w:rsid w:val="00825215"/>
    <w:rsid w:val="00836F19"/>
    <w:rsid w:val="008371E6"/>
    <w:rsid w:val="008401BA"/>
    <w:rsid w:val="00844129"/>
    <w:rsid w:val="00844C20"/>
    <w:rsid w:val="008534BC"/>
    <w:rsid w:val="008537DF"/>
    <w:rsid w:val="008538F7"/>
    <w:rsid w:val="00853D04"/>
    <w:rsid w:val="00861F89"/>
    <w:rsid w:val="00862B8F"/>
    <w:rsid w:val="0086375E"/>
    <w:rsid w:val="00864BB2"/>
    <w:rsid w:val="00864DF0"/>
    <w:rsid w:val="008665CE"/>
    <w:rsid w:val="0086713C"/>
    <w:rsid w:val="00867C8F"/>
    <w:rsid w:val="00867CB3"/>
    <w:rsid w:val="008746C0"/>
    <w:rsid w:val="00876ACC"/>
    <w:rsid w:val="0088606C"/>
    <w:rsid w:val="00887C98"/>
    <w:rsid w:val="00890A06"/>
    <w:rsid w:val="00890EDE"/>
    <w:rsid w:val="00893F8F"/>
    <w:rsid w:val="00895308"/>
    <w:rsid w:val="008A4CDC"/>
    <w:rsid w:val="008A707C"/>
    <w:rsid w:val="008B0F83"/>
    <w:rsid w:val="008B1657"/>
    <w:rsid w:val="008B4AFE"/>
    <w:rsid w:val="008C56D0"/>
    <w:rsid w:val="008D478B"/>
    <w:rsid w:val="008D4803"/>
    <w:rsid w:val="008E26BD"/>
    <w:rsid w:val="008E5F79"/>
    <w:rsid w:val="008F2151"/>
    <w:rsid w:val="008F5891"/>
    <w:rsid w:val="0090732A"/>
    <w:rsid w:val="00907517"/>
    <w:rsid w:val="00912E4D"/>
    <w:rsid w:val="00916F39"/>
    <w:rsid w:val="00917508"/>
    <w:rsid w:val="00923C7B"/>
    <w:rsid w:val="00931CB0"/>
    <w:rsid w:val="009338A4"/>
    <w:rsid w:val="009344F4"/>
    <w:rsid w:val="0093554A"/>
    <w:rsid w:val="00941A97"/>
    <w:rsid w:val="00941F22"/>
    <w:rsid w:val="0094655D"/>
    <w:rsid w:val="00951058"/>
    <w:rsid w:val="009511A9"/>
    <w:rsid w:val="00955011"/>
    <w:rsid w:val="00960F68"/>
    <w:rsid w:val="00965D0B"/>
    <w:rsid w:val="00970EA3"/>
    <w:rsid w:val="00986CB7"/>
    <w:rsid w:val="009A3EFE"/>
    <w:rsid w:val="009A722F"/>
    <w:rsid w:val="009A7AD3"/>
    <w:rsid w:val="009B42B7"/>
    <w:rsid w:val="009B46AF"/>
    <w:rsid w:val="009B7118"/>
    <w:rsid w:val="009C1BC1"/>
    <w:rsid w:val="009C676D"/>
    <w:rsid w:val="009D1C5A"/>
    <w:rsid w:val="009D7AD4"/>
    <w:rsid w:val="009E0294"/>
    <w:rsid w:val="009E3E95"/>
    <w:rsid w:val="009F247E"/>
    <w:rsid w:val="009F2665"/>
    <w:rsid w:val="009F44ED"/>
    <w:rsid w:val="009F5CBE"/>
    <w:rsid w:val="00A01D07"/>
    <w:rsid w:val="00A02C7D"/>
    <w:rsid w:val="00A14DC6"/>
    <w:rsid w:val="00A2080A"/>
    <w:rsid w:val="00A219CE"/>
    <w:rsid w:val="00A22F7D"/>
    <w:rsid w:val="00A2480E"/>
    <w:rsid w:val="00A25322"/>
    <w:rsid w:val="00A27BEB"/>
    <w:rsid w:val="00A309A0"/>
    <w:rsid w:val="00A32095"/>
    <w:rsid w:val="00A34D88"/>
    <w:rsid w:val="00A3629E"/>
    <w:rsid w:val="00A367D7"/>
    <w:rsid w:val="00A37772"/>
    <w:rsid w:val="00A404A0"/>
    <w:rsid w:val="00A445B4"/>
    <w:rsid w:val="00A5638B"/>
    <w:rsid w:val="00A61D3F"/>
    <w:rsid w:val="00A647C7"/>
    <w:rsid w:val="00A64969"/>
    <w:rsid w:val="00A7089F"/>
    <w:rsid w:val="00A71287"/>
    <w:rsid w:val="00A752F3"/>
    <w:rsid w:val="00A77B02"/>
    <w:rsid w:val="00A825BD"/>
    <w:rsid w:val="00A84D93"/>
    <w:rsid w:val="00A90308"/>
    <w:rsid w:val="00A92DB7"/>
    <w:rsid w:val="00A94E68"/>
    <w:rsid w:val="00A95BC9"/>
    <w:rsid w:val="00A96FF7"/>
    <w:rsid w:val="00AA22CB"/>
    <w:rsid w:val="00AA3005"/>
    <w:rsid w:val="00AA52DB"/>
    <w:rsid w:val="00AA67AD"/>
    <w:rsid w:val="00AA76CD"/>
    <w:rsid w:val="00AB111F"/>
    <w:rsid w:val="00AB4AF9"/>
    <w:rsid w:val="00AB5BA4"/>
    <w:rsid w:val="00AC11E0"/>
    <w:rsid w:val="00AC25D1"/>
    <w:rsid w:val="00AC4DCF"/>
    <w:rsid w:val="00AC7BB1"/>
    <w:rsid w:val="00AD1583"/>
    <w:rsid w:val="00AD3863"/>
    <w:rsid w:val="00AD3887"/>
    <w:rsid w:val="00AD3DBA"/>
    <w:rsid w:val="00AD5124"/>
    <w:rsid w:val="00AD5191"/>
    <w:rsid w:val="00AE4F7F"/>
    <w:rsid w:val="00AE5BE9"/>
    <w:rsid w:val="00AF2846"/>
    <w:rsid w:val="00AF5DC7"/>
    <w:rsid w:val="00AF66F6"/>
    <w:rsid w:val="00AF7267"/>
    <w:rsid w:val="00B01A24"/>
    <w:rsid w:val="00B02D83"/>
    <w:rsid w:val="00B10E01"/>
    <w:rsid w:val="00B116F3"/>
    <w:rsid w:val="00B118F3"/>
    <w:rsid w:val="00B20450"/>
    <w:rsid w:val="00B2101B"/>
    <w:rsid w:val="00B23218"/>
    <w:rsid w:val="00B24B1D"/>
    <w:rsid w:val="00B26346"/>
    <w:rsid w:val="00B263AD"/>
    <w:rsid w:val="00B3024E"/>
    <w:rsid w:val="00B31C28"/>
    <w:rsid w:val="00B324A8"/>
    <w:rsid w:val="00B326BE"/>
    <w:rsid w:val="00B36EF0"/>
    <w:rsid w:val="00B46F0B"/>
    <w:rsid w:val="00B63AD3"/>
    <w:rsid w:val="00B671DD"/>
    <w:rsid w:val="00B7314E"/>
    <w:rsid w:val="00B7368D"/>
    <w:rsid w:val="00B77593"/>
    <w:rsid w:val="00B816AB"/>
    <w:rsid w:val="00B821C0"/>
    <w:rsid w:val="00B842CB"/>
    <w:rsid w:val="00B86486"/>
    <w:rsid w:val="00B875D6"/>
    <w:rsid w:val="00B87859"/>
    <w:rsid w:val="00B91ACD"/>
    <w:rsid w:val="00BA1157"/>
    <w:rsid w:val="00BA37D0"/>
    <w:rsid w:val="00BA546E"/>
    <w:rsid w:val="00BA74DD"/>
    <w:rsid w:val="00BA779D"/>
    <w:rsid w:val="00BB5D16"/>
    <w:rsid w:val="00BB6D69"/>
    <w:rsid w:val="00BB7876"/>
    <w:rsid w:val="00BC0798"/>
    <w:rsid w:val="00BC0EE9"/>
    <w:rsid w:val="00BC16CE"/>
    <w:rsid w:val="00BC54A3"/>
    <w:rsid w:val="00BC562C"/>
    <w:rsid w:val="00BD024C"/>
    <w:rsid w:val="00BD289B"/>
    <w:rsid w:val="00BD306E"/>
    <w:rsid w:val="00BD4AC9"/>
    <w:rsid w:val="00BD4B90"/>
    <w:rsid w:val="00BD4C5C"/>
    <w:rsid w:val="00BE060A"/>
    <w:rsid w:val="00BE1240"/>
    <w:rsid w:val="00BF4160"/>
    <w:rsid w:val="00BF6D1F"/>
    <w:rsid w:val="00C026DE"/>
    <w:rsid w:val="00C03CC2"/>
    <w:rsid w:val="00C0469E"/>
    <w:rsid w:val="00C0683B"/>
    <w:rsid w:val="00C112A0"/>
    <w:rsid w:val="00C14ABE"/>
    <w:rsid w:val="00C14F30"/>
    <w:rsid w:val="00C152C5"/>
    <w:rsid w:val="00C20B5D"/>
    <w:rsid w:val="00C21ABE"/>
    <w:rsid w:val="00C22EFD"/>
    <w:rsid w:val="00C27498"/>
    <w:rsid w:val="00C276B1"/>
    <w:rsid w:val="00C27CD7"/>
    <w:rsid w:val="00C33DF0"/>
    <w:rsid w:val="00C37E30"/>
    <w:rsid w:val="00C43453"/>
    <w:rsid w:val="00C454DF"/>
    <w:rsid w:val="00C53EE1"/>
    <w:rsid w:val="00C54968"/>
    <w:rsid w:val="00C54A25"/>
    <w:rsid w:val="00C6018A"/>
    <w:rsid w:val="00C61E1B"/>
    <w:rsid w:val="00C62F44"/>
    <w:rsid w:val="00C64432"/>
    <w:rsid w:val="00C66D29"/>
    <w:rsid w:val="00C711AF"/>
    <w:rsid w:val="00C73B84"/>
    <w:rsid w:val="00C73DE1"/>
    <w:rsid w:val="00C74226"/>
    <w:rsid w:val="00C87DC3"/>
    <w:rsid w:val="00C91930"/>
    <w:rsid w:val="00C93A5B"/>
    <w:rsid w:val="00CA11B3"/>
    <w:rsid w:val="00CA3944"/>
    <w:rsid w:val="00CB069E"/>
    <w:rsid w:val="00CB0B88"/>
    <w:rsid w:val="00CB1EBA"/>
    <w:rsid w:val="00CB5E1D"/>
    <w:rsid w:val="00CC3564"/>
    <w:rsid w:val="00CC4467"/>
    <w:rsid w:val="00CC4F1A"/>
    <w:rsid w:val="00CC5BB5"/>
    <w:rsid w:val="00CD5C33"/>
    <w:rsid w:val="00CD6957"/>
    <w:rsid w:val="00CE2D22"/>
    <w:rsid w:val="00CE3BD0"/>
    <w:rsid w:val="00CE49D9"/>
    <w:rsid w:val="00CE791A"/>
    <w:rsid w:val="00CF2737"/>
    <w:rsid w:val="00CF344A"/>
    <w:rsid w:val="00D02297"/>
    <w:rsid w:val="00D05887"/>
    <w:rsid w:val="00D05D0E"/>
    <w:rsid w:val="00D061EA"/>
    <w:rsid w:val="00D114E8"/>
    <w:rsid w:val="00D12D76"/>
    <w:rsid w:val="00D13113"/>
    <w:rsid w:val="00D15E2E"/>
    <w:rsid w:val="00D16071"/>
    <w:rsid w:val="00D207E5"/>
    <w:rsid w:val="00D22090"/>
    <w:rsid w:val="00D24B20"/>
    <w:rsid w:val="00D24E93"/>
    <w:rsid w:val="00D252AC"/>
    <w:rsid w:val="00D30A75"/>
    <w:rsid w:val="00D33378"/>
    <w:rsid w:val="00D37517"/>
    <w:rsid w:val="00D4335F"/>
    <w:rsid w:val="00D440EC"/>
    <w:rsid w:val="00D4460D"/>
    <w:rsid w:val="00D55F69"/>
    <w:rsid w:val="00D56793"/>
    <w:rsid w:val="00D61886"/>
    <w:rsid w:val="00D66F75"/>
    <w:rsid w:val="00D67F10"/>
    <w:rsid w:val="00D71E29"/>
    <w:rsid w:val="00D72F3A"/>
    <w:rsid w:val="00D75444"/>
    <w:rsid w:val="00D80064"/>
    <w:rsid w:val="00D81833"/>
    <w:rsid w:val="00D82640"/>
    <w:rsid w:val="00D85D1A"/>
    <w:rsid w:val="00D863DC"/>
    <w:rsid w:val="00D905AE"/>
    <w:rsid w:val="00D910A3"/>
    <w:rsid w:val="00D94339"/>
    <w:rsid w:val="00D973D5"/>
    <w:rsid w:val="00DA1F44"/>
    <w:rsid w:val="00DA249B"/>
    <w:rsid w:val="00DB24C6"/>
    <w:rsid w:val="00DB487C"/>
    <w:rsid w:val="00DB52F7"/>
    <w:rsid w:val="00DB7B56"/>
    <w:rsid w:val="00DC07DB"/>
    <w:rsid w:val="00DC1E4E"/>
    <w:rsid w:val="00DC2820"/>
    <w:rsid w:val="00DD36A3"/>
    <w:rsid w:val="00DD391D"/>
    <w:rsid w:val="00DD48FC"/>
    <w:rsid w:val="00DE561A"/>
    <w:rsid w:val="00DF1DAB"/>
    <w:rsid w:val="00DF2D75"/>
    <w:rsid w:val="00DF73E0"/>
    <w:rsid w:val="00E00482"/>
    <w:rsid w:val="00E0234B"/>
    <w:rsid w:val="00E03446"/>
    <w:rsid w:val="00E04920"/>
    <w:rsid w:val="00E0693A"/>
    <w:rsid w:val="00E07FE7"/>
    <w:rsid w:val="00E11253"/>
    <w:rsid w:val="00E17B3E"/>
    <w:rsid w:val="00E20258"/>
    <w:rsid w:val="00E268F1"/>
    <w:rsid w:val="00E30DD6"/>
    <w:rsid w:val="00E31790"/>
    <w:rsid w:val="00E31A2F"/>
    <w:rsid w:val="00E32705"/>
    <w:rsid w:val="00E342B9"/>
    <w:rsid w:val="00E3537A"/>
    <w:rsid w:val="00E369C4"/>
    <w:rsid w:val="00E42E33"/>
    <w:rsid w:val="00E43FC7"/>
    <w:rsid w:val="00E4596C"/>
    <w:rsid w:val="00E47161"/>
    <w:rsid w:val="00E51838"/>
    <w:rsid w:val="00E54108"/>
    <w:rsid w:val="00E54215"/>
    <w:rsid w:val="00E54AE7"/>
    <w:rsid w:val="00E616D7"/>
    <w:rsid w:val="00E62B53"/>
    <w:rsid w:val="00E6501A"/>
    <w:rsid w:val="00E66E9D"/>
    <w:rsid w:val="00E751AD"/>
    <w:rsid w:val="00E77239"/>
    <w:rsid w:val="00E80472"/>
    <w:rsid w:val="00E80725"/>
    <w:rsid w:val="00E84511"/>
    <w:rsid w:val="00E936DE"/>
    <w:rsid w:val="00E93B85"/>
    <w:rsid w:val="00EA015F"/>
    <w:rsid w:val="00EA074E"/>
    <w:rsid w:val="00EA3919"/>
    <w:rsid w:val="00EA46EE"/>
    <w:rsid w:val="00EA4D66"/>
    <w:rsid w:val="00EB2C96"/>
    <w:rsid w:val="00EB329F"/>
    <w:rsid w:val="00EB4CE9"/>
    <w:rsid w:val="00EB794F"/>
    <w:rsid w:val="00EC1436"/>
    <w:rsid w:val="00EC386B"/>
    <w:rsid w:val="00ED1CC0"/>
    <w:rsid w:val="00ED41ED"/>
    <w:rsid w:val="00EE0E42"/>
    <w:rsid w:val="00EE368C"/>
    <w:rsid w:val="00EE6080"/>
    <w:rsid w:val="00EF4422"/>
    <w:rsid w:val="00EF4BA5"/>
    <w:rsid w:val="00EF679C"/>
    <w:rsid w:val="00F017E6"/>
    <w:rsid w:val="00F111CF"/>
    <w:rsid w:val="00F12C36"/>
    <w:rsid w:val="00F16234"/>
    <w:rsid w:val="00F178BE"/>
    <w:rsid w:val="00F20788"/>
    <w:rsid w:val="00F25FB7"/>
    <w:rsid w:val="00F30035"/>
    <w:rsid w:val="00F31B2D"/>
    <w:rsid w:val="00F35DDB"/>
    <w:rsid w:val="00F36994"/>
    <w:rsid w:val="00F379EE"/>
    <w:rsid w:val="00F40BC4"/>
    <w:rsid w:val="00F40FAC"/>
    <w:rsid w:val="00F449A8"/>
    <w:rsid w:val="00F4580B"/>
    <w:rsid w:val="00F45871"/>
    <w:rsid w:val="00F45E03"/>
    <w:rsid w:val="00F46CE5"/>
    <w:rsid w:val="00F47232"/>
    <w:rsid w:val="00F47B76"/>
    <w:rsid w:val="00F528FF"/>
    <w:rsid w:val="00F53839"/>
    <w:rsid w:val="00F53DF9"/>
    <w:rsid w:val="00F557B0"/>
    <w:rsid w:val="00F577FA"/>
    <w:rsid w:val="00F604F1"/>
    <w:rsid w:val="00F63C40"/>
    <w:rsid w:val="00F63D3E"/>
    <w:rsid w:val="00F64FDA"/>
    <w:rsid w:val="00F71DBC"/>
    <w:rsid w:val="00F7449F"/>
    <w:rsid w:val="00F81629"/>
    <w:rsid w:val="00F861EF"/>
    <w:rsid w:val="00F86D87"/>
    <w:rsid w:val="00F950E7"/>
    <w:rsid w:val="00F969DD"/>
    <w:rsid w:val="00FA1567"/>
    <w:rsid w:val="00FA3E7F"/>
    <w:rsid w:val="00FA47E6"/>
    <w:rsid w:val="00FA56E3"/>
    <w:rsid w:val="00FB27AC"/>
    <w:rsid w:val="00FB4D25"/>
    <w:rsid w:val="00FB6C22"/>
    <w:rsid w:val="00FC058F"/>
    <w:rsid w:val="00FC18C7"/>
    <w:rsid w:val="00FC1B00"/>
    <w:rsid w:val="00FC2407"/>
    <w:rsid w:val="00FC28A4"/>
    <w:rsid w:val="00FC709F"/>
    <w:rsid w:val="00FD1247"/>
    <w:rsid w:val="00FD1BA8"/>
    <w:rsid w:val="00FD248E"/>
    <w:rsid w:val="00FD28EC"/>
    <w:rsid w:val="00FD31E0"/>
    <w:rsid w:val="00FE3DB9"/>
    <w:rsid w:val="00FE53F7"/>
    <w:rsid w:val="00FE7FE6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0942"/>
  <w15:docId w15:val="{066DA673-6BC8-4A4B-B9BE-AADA93B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0B"/>
  </w:style>
  <w:style w:type="paragraph" w:styleId="Footer">
    <w:name w:val="footer"/>
    <w:basedOn w:val="Normal"/>
    <w:link w:val="FooterChar"/>
    <w:uiPriority w:val="99"/>
    <w:unhideWhenUsed/>
    <w:rsid w:val="00F45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0B"/>
  </w:style>
  <w:style w:type="paragraph" w:styleId="BalloonText">
    <w:name w:val="Balloon Text"/>
    <w:basedOn w:val="Normal"/>
    <w:link w:val="BalloonTextChar"/>
    <w:uiPriority w:val="99"/>
    <w:semiHidden/>
    <w:unhideWhenUsed/>
    <w:rsid w:val="00D75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567"/>
    <w:pPr>
      <w:ind w:left="720"/>
      <w:contextualSpacing/>
    </w:pPr>
  </w:style>
  <w:style w:type="table" w:styleId="LightShading">
    <w:name w:val="Light Shading"/>
    <w:basedOn w:val="TableNormal"/>
    <w:uiPriority w:val="60"/>
    <w:semiHidden/>
    <w:unhideWhenUsed/>
    <w:rsid w:val="00DD391D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dTable4">
    <w:name w:val="Grid Table 4"/>
    <w:basedOn w:val="TableNormal"/>
    <w:uiPriority w:val="49"/>
    <w:rsid w:val="00783F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A4D6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50D9-503C-EA48-84CC-9A2D324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Mayotte</dc:creator>
  <cp:lastModifiedBy>Microsoft Office User</cp:lastModifiedBy>
  <cp:revision>25</cp:revision>
  <cp:lastPrinted>2023-11-15T03:02:00Z</cp:lastPrinted>
  <dcterms:created xsi:type="dcterms:W3CDTF">2023-11-15T02:26:00Z</dcterms:created>
  <dcterms:modified xsi:type="dcterms:W3CDTF">2024-04-17T18:50:00Z</dcterms:modified>
</cp:coreProperties>
</file>